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F3FE" w14:textId="77777777" w:rsidR="00225EA2" w:rsidRDefault="00225EA2" w:rsidP="00225E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F4A3CE0" w14:textId="77777777" w:rsidR="00225EA2" w:rsidRPr="009C372C" w:rsidRDefault="00225EA2" w:rsidP="00225E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E42E6" w14:textId="77777777" w:rsidR="00225EA2" w:rsidRPr="00AB242F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практику по разработке и сопровождению была поставлена задача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9C372C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AB24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Pr="00AB242F">
        <w:rPr>
          <w:rFonts w:ascii="Times New Roman" w:hAnsi="Times New Roman" w:cs="Times New Roman"/>
          <w:sz w:val="28"/>
          <w:szCs w:val="28"/>
        </w:rPr>
        <w:t>».</w:t>
      </w:r>
    </w:p>
    <w:p w14:paraId="3429767B" w14:textId="77777777" w:rsidR="00225EA2" w:rsidRPr="00BF141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практики </w:t>
      </w: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ограммного продукта, </w:t>
      </w:r>
      <w:r>
        <w:rPr>
          <w:rFonts w:ascii="Times New Roman" w:hAnsi="Times New Roman" w:cs="Times New Roman"/>
          <w:sz w:val="28"/>
          <w:szCs w:val="28"/>
        </w:rPr>
        <w:t>для массовог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30927" w14:textId="77777777" w:rsidR="00225EA2" w:rsidRPr="009C372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3072E70C" w14:textId="77777777" w:rsidR="00225EA2" w:rsidRPr="00E42AD3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раздел носит название «Анализ задач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м разделе. В подразделе «Инструменты разработк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31694F2" w14:textId="77777777" w:rsidR="00225EA2" w:rsidRPr="00E42AD3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ектирование задач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45CDCBB" w14:textId="77777777" w:rsidR="00225EA2" w:rsidRPr="00E42AD3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задач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proofErr w:type="gramEnd"/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х в данном проекте.</w:t>
      </w:r>
    </w:p>
    <w:p w14:paraId="098CE374" w14:textId="77777777" w:rsidR="00225EA2" w:rsidRPr="00E42AD3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ый раздел – «Тестирование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. В нем будет описано полное и функциональное тестирование данного проекта, т.е. будет оттестирован каждый пункт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ню,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яется 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.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FE93BB" w14:textId="77777777" w:rsidR="00225EA2" w:rsidRPr="00E42AD3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«Списке используемых источников"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ведён список используемых при разработке источников.</w:t>
      </w:r>
    </w:p>
    <w:p w14:paraId="4D766EC9" w14:textId="77777777" w:rsidR="00225EA2" w:rsidRP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ключени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х к пояснительной записке приведены виды диаграмм и пользовательского интерфейса.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84E69E" w14:textId="77777777" w:rsidR="00225EA2" w:rsidRPr="00E36E8D" w:rsidRDefault="00225EA2" w:rsidP="00225EA2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z w:val="28"/>
          <w:szCs w:val="28"/>
        </w:rPr>
      </w:pPr>
      <w:bookmarkStart w:id="0" w:name="_bookmark1"/>
      <w:bookmarkEnd w:id="0"/>
      <w:r w:rsidRPr="00E36E8D">
        <w:rPr>
          <w:b/>
          <w:sz w:val="28"/>
          <w:szCs w:val="28"/>
        </w:rPr>
        <w:lastRenderedPageBreak/>
        <w:t>Анализ</w:t>
      </w:r>
      <w:r w:rsidRPr="00E36E8D">
        <w:rPr>
          <w:b/>
          <w:spacing w:val="-4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</w:p>
    <w:p w14:paraId="2C900DD2" w14:textId="77777777" w:rsidR="00225EA2" w:rsidRDefault="00225EA2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bookmarkStart w:id="1" w:name="_bookmark2"/>
      <w:bookmarkEnd w:id="1"/>
      <w:r w:rsidRPr="00E36E8D">
        <w:rPr>
          <w:b/>
          <w:sz w:val="28"/>
          <w:szCs w:val="28"/>
        </w:rPr>
        <w:t>Постановка</w:t>
      </w:r>
      <w:r w:rsidRPr="00E36E8D">
        <w:rPr>
          <w:b/>
          <w:spacing w:val="-5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</w:p>
    <w:p w14:paraId="2D6F03A3" w14:textId="77777777" w:rsidR="00225EA2" w:rsidRDefault="00225EA2" w:rsidP="00225EA2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z w:val="28"/>
        </w:rPr>
      </w:pPr>
      <w:r>
        <w:rPr>
          <w:b/>
          <w:spacing w:val="-2"/>
          <w:sz w:val="28"/>
        </w:rPr>
        <w:t>Организационно-экономическая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сущность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задачи</w:t>
      </w:r>
    </w:p>
    <w:p w14:paraId="16EB4F98" w14:textId="77777777" w:rsidR="00225EA2" w:rsidRPr="00E42AD3" w:rsidRDefault="00225EA2" w:rsidP="00225EA2">
      <w:pPr>
        <w:pStyle w:val="TableParagraph"/>
        <w:tabs>
          <w:tab w:val="left" w:pos="2181"/>
        </w:tabs>
        <w:spacing w:before="223" w:line="360" w:lineRule="exact"/>
        <w:ind w:left="-284"/>
        <w:rPr>
          <w:b/>
          <w:sz w:val="28"/>
        </w:rPr>
      </w:pPr>
    </w:p>
    <w:p w14:paraId="5C5949B7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bookmark3"/>
      <w:bookmarkEnd w:id="2"/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задачи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Pr="006D3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651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</w:t>
      </w:r>
      <w:proofErr w:type="gramEnd"/>
      <w:r w:rsidRPr="002E6515">
        <w:rPr>
          <w:rFonts w:ascii="Times New Roman" w:eastAsia="Times New Roman" w:hAnsi="Times New Roman" w:cs="Times New Roman"/>
          <w:color w:val="000000"/>
          <w:sz w:val="28"/>
          <w:szCs w:val="28"/>
        </w:rPr>
        <w:t>”;</w:t>
      </w:r>
    </w:p>
    <w:p w14:paraId="686DE6F7" w14:textId="77777777" w:rsidR="00225EA2" w:rsidRPr="00C75AB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proofErr w:type="spellStart"/>
      <w:proofErr w:type="gramStart"/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и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готипов на заказ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B428ABD" w14:textId="77777777" w:rsidR="00225EA2" w:rsidRPr="00C75AB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и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логотип.</w:t>
      </w:r>
    </w:p>
    <w:p w14:paraId="22D15BEA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ичность использования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250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бходим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4BFDF06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чники и способы получения </w:t>
      </w:r>
      <w:proofErr w:type="spellStart"/>
      <w:proofErr w:type="gramStart"/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Сайт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ании.</w:t>
      </w:r>
    </w:p>
    <w:p w14:paraId="5FDBB9CD" w14:textId="77777777" w:rsidR="00225EA2" w:rsidRPr="00E42AD3" w:rsidRDefault="00225EA2" w:rsidP="00225EA2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Функциональные </w:t>
      </w:r>
      <w:r>
        <w:rPr>
          <w:b/>
          <w:spacing w:val="-2"/>
          <w:sz w:val="28"/>
        </w:rPr>
        <w:t>требования</w:t>
      </w:r>
    </w:p>
    <w:p w14:paraId="0B73D866" w14:textId="77777777" w:rsidR="00225EA2" w:rsidRPr="00C75AB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417C3F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>Описание перечня функций и задач, которые должен выполнять будущий проект.</w:t>
      </w:r>
    </w:p>
    <w:p w14:paraId="494869C2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0E0E77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/>
          <w:color w:val="000000"/>
          <w:sz w:val="28"/>
          <w:szCs w:val="28"/>
        </w:rPr>
        <w:t>Гость:</w:t>
      </w:r>
    </w:p>
    <w:p w14:paraId="084DE704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осмотр страниц сайта </w:t>
      </w:r>
    </w:p>
    <w:p w14:paraId="2FA43AA1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нас</w:t>
      </w:r>
    </w:p>
    <w:p w14:paraId="4A69F27A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ши услуги</w:t>
      </w:r>
    </w:p>
    <w:p w14:paraId="5D8810CE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ши работы</w:t>
      </w: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47F98A8C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чему мы?</w:t>
      </w:r>
    </w:p>
    <w:p w14:paraId="4B450349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акты</w:t>
      </w:r>
    </w:p>
    <w:p w14:paraId="319BECF9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Оставить заявку</w:t>
      </w:r>
    </w:p>
    <w:p w14:paraId="45DEE40C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ор: </w:t>
      </w:r>
    </w:p>
    <w:p w14:paraId="12DF872A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>1. Редактирования страниц сайта</w:t>
      </w:r>
    </w:p>
    <w:p w14:paraId="245111D4" w14:textId="77777777" w:rsidR="00225EA2" w:rsidRPr="008951CC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тветы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ки</w:t>
      </w:r>
    </w:p>
    <w:p w14:paraId="5525B500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>3. добавление/удаление категории</w:t>
      </w:r>
    </w:p>
    <w:p w14:paraId="229DA9AD" w14:textId="77777777" w:rsidR="00225EA2" w:rsidRPr="00CE6DE8" w:rsidRDefault="00225EA2" w:rsidP="00225EA2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 Описание процессов с входной, выходной и условно</w:t>
      </w:r>
      <w:r>
        <w:rPr>
          <w:b/>
          <w:spacing w:val="-2"/>
          <w:sz w:val="28"/>
        </w:rPr>
        <w:t>-</w:t>
      </w:r>
      <w:proofErr w:type="gramStart"/>
      <w:r>
        <w:rPr>
          <w:b/>
          <w:spacing w:val="-2"/>
          <w:sz w:val="28"/>
        </w:rPr>
        <w:t>постоянной  информацией</w:t>
      </w:r>
      <w:proofErr w:type="gramEnd"/>
    </w:p>
    <w:p w14:paraId="1583222C" w14:textId="77777777" w:rsidR="00225EA2" w:rsidRPr="00E40C49" w:rsidRDefault="00225EA2" w:rsidP="00225EA2">
      <w:pPr>
        <w:spacing w:after="0" w:line="360" w:lineRule="exac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</w:t>
      </w:r>
      <w:proofErr w:type="gramStart"/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на :</w:t>
      </w:r>
      <w:proofErr w:type="gramEnd"/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2C2C108" w14:textId="77777777" w:rsidR="00225EA2" w:rsidRPr="00E40C49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ходную информацию; </w:t>
      </w:r>
    </w:p>
    <w:p w14:paraId="647441F2" w14:textId="77777777" w:rsidR="00225EA2" w:rsidRPr="00E40C49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ыходную информацию. </w:t>
      </w:r>
    </w:p>
    <w:p w14:paraId="5B12CC49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Входной информа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упает </w:t>
      </w: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вить заявку</w:t>
      </w:r>
      <w:r w:rsidRPr="008951C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, выходные данные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 на заявку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B33F185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но-постоянной выступают фотографии, примеры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,ссылка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ллегра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2C575D4" w14:textId="77777777" w:rsidR="00225EA2" w:rsidRPr="00E42AD3" w:rsidRDefault="00225EA2" w:rsidP="00225EA2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lastRenderedPageBreak/>
        <w:t xml:space="preserve">Эксплуатационные </w:t>
      </w:r>
      <w:r>
        <w:rPr>
          <w:b/>
          <w:spacing w:val="-2"/>
          <w:sz w:val="28"/>
        </w:rPr>
        <w:t>требования</w:t>
      </w:r>
    </w:p>
    <w:p w14:paraId="3C45F8E4" w14:textId="77777777" w:rsidR="00225EA2" w:rsidRPr="00DB2EB2" w:rsidRDefault="00225EA2" w:rsidP="00225EA2">
      <w:pPr>
        <w:pStyle w:val="TableParagraph"/>
        <w:spacing w:before="295" w:line="360" w:lineRule="exact"/>
        <w:ind w:left="282" w:right="127" w:firstLine="707"/>
        <w:jc w:val="both"/>
        <w:rPr>
          <w:bCs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рименению:</w:t>
      </w:r>
      <w:r>
        <w:rPr>
          <w:bCs/>
          <w:spacing w:val="-7"/>
          <w:sz w:val="28"/>
        </w:rPr>
        <w:t>Иметь</w:t>
      </w:r>
      <w:proofErr w:type="spellEnd"/>
      <w:proofErr w:type="gramEnd"/>
      <w:r>
        <w:rPr>
          <w:bCs/>
          <w:spacing w:val="-7"/>
          <w:sz w:val="28"/>
        </w:rPr>
        <w:t xml:space="preserve"> доступ к интернету.</w:t>
      </w:r>
    </w:p>
    <w:p w14:paraId="636A297A" w14:textId="77777777" w:rsidR="00225EA2" w:rsidRDefault="00225EA2" w:rsidP="00225EA2">
      <w:pPr>
        <w:pStyle w:val="TableParagraph"/>
        <w:spacing w:before="196" w:line="360" w:lineRule="exact"/>
        <w:ind w:left="282" w:right="126" w:firstLine="707"/>
        <w:jc w:val="both"/>
        <w:rPr>
          <w:sz w:val="28"/>
        </w:rPr>
      </w:pPr>
      <w:r>
        <w:rPr>
          <w:b/>
          <w:sz w:val="28"/>
        </w:rPr>
        <w:t>Требования к реализации</w:t>
      </w:r>
      <w:proofErr w:type="gramStart"/>
      <w:r>
        <w:rPr>
          <w:b/>
          <w:sz w:val="28"/>
        </w:rPr>
        <w:t xml:space="preserve">: </w:t>
      </w:r>
      <w:r>
        <w:rPr>
          <w:sz w:val="28"/>
        </w:rPr>
        <w:t>Для</w:t>
      </w:r>
      <w:proofErr w:type="gramEnd"/>
      <w:r>
        <w:rPr>
          <w:sz w:val="28"/>
        </w:rPr>
        <w:t xml:space="preserve"> реализации статических страниц и шаблонов должен использоваться конструктор </w:t>
      </w:r>
      <w:r>
        <w:rPr>
          <w:sz w:val="28"/>
          <w:lang w:val="en-US"/>
        </w:rPr>
        <w:t>Tilda</w:t>
      </w:r>
      <w:r>
        <w:rPr>
          <w:spacing w:val="-2"/>
          <w:sz w:val="28"/>
        </w:rPr>
        <w:t>.</w:t>
      </w:r>
    </w:p>
    <w:p w14:paraId="7AC627AD" w14:textId="77777777" w:rsidR="00225EA2" w:rsidRDefault="00225EA2" w:rsidP="00225EA2">
      <w:pPr>
        <w:pStyle w:val="TableParagraph"/>
        <w:spacing w:before="252" w:line="360" w:lineRule="exact"/>
        <w:ind w:left="282" w:right="130" w:firstLine="707"/>
        <w:jc w:val="both"/>
        <w:rPr>
          <w:sz w:val="28"/>
        </w:rPr>
      </w:pPr>
      <w:r>
        <w:rPr>
          <w:b/>
          <w:sz w:val="28"/>
        </w:rPr>
        <w:t xml:space="preserve">Требования к надежности: </w:t>
      </w:r>
      <w:r>
        <w:rPr>
          <w:sz w:val="28"/>
        </w:rPr>
        <w:t>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1EED0971" w14:textId="77777777" w:rsidR="00225EA2" w:rsidRPr="007B16F2" w:rsidRDefault="00225EA2" w:rsidP="00225EA2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b/>
          <w:sz w:val="28"/>
        </w:rPr>
        <w:t>Требования к интерфейсу</w:t>
      </w:r>
      <w:proofErr w:type="gramStart"/>
      <w:r>
        <w:rPr>
          <w:b/>
          <w:sz w:val="28"/>
        </w:rPr>
        <w:t xml:space="preserve">: 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>При</w:t>
      </w:r>
      <w:proofErr w:type="gramEnd"/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разработке сайта должны быть использованы преимущественно 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>простые цвета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>. Основные разделы сайта должны быть доступны с первой страницы. Грамотный и удобный пользовательский интерфейс. Сайт должен адаптироваться под компьютер, телефон и планшет.</w:t>
      </w:r>
    </w:p>
    <w:p w14:paraId="068FF59E" w14:textId="77777777" w:rsidR="00225EA2" w:rsidRPr="007B16F2" w:rsidRDefault="00225EA2" w:rsidP="00225EA2">
      <w:pPr>
        <w:pStyle w:val="TableParagraph"/>
        <w:spacing w:before="268" w:line="360" w:lineRule="exact"/>
        <w:ind w:left="985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стингу:</w:t>
      </w:r>
      <w:r>
        <w:rPr>
          <w:b/>
          <w:spacing w:val="57"/>
          <w:sz w:val="28"/>
        </w:rPr>
        <w:t xml:space="preserve"> </w:t>
      </w:r>
      <w:r>
        <w:rPr>
          <w:sz w:val="28"/>
        </w:rPr>
        <w:t>Хостинг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  <w:lang w:val="en-US"/>
        </w:rPr>
        <w:t>Tilda</w:t>
      </w:r>
      <w:r>
        <w:rPr>
          <w:spacing w:val="-2"/>
          <w:sz w:val="28"/>
        </w:rPr>
        <w:t>.</w:t>
      </w:r>
    </w:p>
    <w:p w14:paraId="5BCE5F66" w14:textId="77777777" w:rsidR="00225EA2" w:rsidRPr="007B16F2" w:rsidRDefault="00225EA2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362CD0">
        <w:rPr>
          <w:b/>
          <w:sz w:val="28"/>
          <w:szCs w:val="28"/>
        </w:rPr>
        <w:t>Выбор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стратеги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разработк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модел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жизненного</w:t>
      </w:r>
      <w:r w:rsidRPr="007B16F2">
        <w:rPr>
          <w:b/>
          <w:sz w:val="28"/>
          <w:szCs w:val="28"/>
        </w:rPr>
        <w:t xml:space="preserve"> цикла</w:t>
      </w:r>
    </w:p>
    <w:p w14:paraId="172EC451" w14:textId="77777777" w:rsidR="00225EA2" w:rsidRPr="00362CD0" w:rsidRDefault="00225EA2" w:rsidP="00225EA2">
      <w:pPr>
        <w:pStyle w:val="a9"/>
        <w:spacing w:before="132" w:line="360" w:lineRule="exact"/>
        <w:ind w:firstLine="851"/>
        <w:jc w:val="both"/>
        <w:rPr>
          <w:b/>
          <w:szCs w:val="28"/>
        </w:rPr>
      </w:pPr>
    </w:p>
    <w:p w14:paraId="782E1F5B" w14:textId="77777777" w:rsidR="00225EA2" w:rsidRDefault="00225EA2" w:rsidP="00225EA2">
      <w:pPr>
        <w:pStyle w:val="a9"/>
        <w:spacing w:line="360" w:lineRule="exact"/>
        <w:ind w:firstLine="851"/>
        <w:jc w:val="both"/>
        <w:rPr>
          <w:szCs w:val="28"/>
        </w:rPr>
      </w:pPr>
      <w:r w:rsidRPr="00362CD0">
        <w:rPr>
          <w:szCs w:val="28"/>
        </w:rPr>
        <w:t>Для разработки веб-ресурса следует выбрать стр</w:t>
      </w:r>
      <w:r>
        <w:rPr>
          <w:szCs w:val="28"/>
        </w:rPr>
        <w:t>атегию разработки и модель жиз</w:t>
      </w:r>
      <w:r w:rsidRPr="00362CD0">
        <w:rPr>
          <w:szCs w:val="28"/>
        </w:rPr>
        <w:t>ненного цикла. Осуществляем выбор посредством составления таблиц:</w:t>
      </w:r>
    </w:p>
    <w:p w14:paraId="1C75CE49" w14:textId="77777777" w:rsidR="00225EA2" w:rsidRPr="00D6795A" w:rsidRDefault="00225EA2" w:rsidP="00225EA2">
      <w:pPr>
        <w:pStyle w:val="a9"/>
        <w:spacing w:line="360" w:lineRule="exact"/>
        <w:jc w:val="both"/>
        <w:rPr>
          <w:szCs w:val="28"/>
        </w:rPr>
      </w:pPr>
      <w:r w:rsidRPr="003A7B97">
        <w:rPr>
          <w:sz w:val="24"/>
        </w:rPr>
        <w:t>Таблица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1</w:t>
      </w:r>
      <w:r w:rsidRPr="003A7B97">
        <w:rPr>
          <w:spacing w:val="-2"/>
          <w:sz w:val="24"/>
        </w:rPr>
        <w:t xml:space="preserve"> </w:t>
      </w:r>
      <w:r w:rsidRPr="003A7B97">
        <w:rPr>
          <w:b/>
          <w:sz w:val="24"/>
        </w:rPr>
        <w:t>-</w:t>
      </w:r>
      <w:r w:rsidRPr="003A7B97">
        <w:rPr>
          <w:sz w:val="24"/>
        </w:rPr>
        <w:t>Выбор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модели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жизненного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цикла</w:t>
      </w:r>
      <w:r w:rsidRPr="003A7B97">
        <w:rPr>
          <w:spacing w:val="-2"/>
          <w:sz w:val="24"/>
        </w:rPr>
        <w:t xml:space="preserve"> </w:t>
      </w:r>
      <w:r w:rsidRPr="003A7B97">
        <w:rPr>
          <w:sz w:val="24"/>
        </w:rPr>
        <w:t>на</w:t>
      </w:r>
      <w:r w:rsidRPr="003A7B97">
        <w:rPr>
          <w:spacing w:val="-3"/>
          <w:sz w:val="24"/>
        </w:rPr>
        <w:t xml:space="preserve"> </w:t>
      </w:r>
      <w:r w:rsidRPr="003A7B97">
        <w:rPr>
          <w:sz w:val="24"/>
        </w:rPr>
        <w:t>основе</w:t>
      </w:r>
      <w:r w:rsidRPr="003A7B97">
        <w:rPr>
          <w:spacing w:val="-4"/>
          <w:sz w:val="24"/>
        </w:rPr>
        <w:t xml:space="preserve"> </w:t>
      </w:r>
      <w:r w:rsidRPr="003A7B97">
        <w:rPr>
          <w:sz w:val="24"/>
        </w:rPr>
        <w:t xml:space="preserve">характеристик </w:t>
      </w:r>
      <w:r w:rsidRPr="003A7B97">
        <w:rPr>
          <w:spacing w:val="-2"/>
          <w:sz w:val="24"/>
        </w:rPr>
        <w:t>требований</w:t>
      </w:r>
      <w:r>
        <w:rPr>
          <w:spacing w:val="-2"/>
          <w:sz w:val="24"/>
        </w:rPr>
        <w:t>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00"/>
        <w:gridCol w:w="941"/>
        <w:gridCol w:w="946"/>
        <w:gridCol w:w="941"/>
        <w:gridCol w:w="941"/>
        <w:gridCol w:w="937"/>
      </w:tblGrid>
      <w:tr w:rsidR="00225EA2" w14:paraId="6721E75C" w14:textId="77777777" w:rsidTr="004A01BF">
        <w:trPr>
          <w:trHeight w:val="1165"/>
        </w:trPr>
        <w:tc>
          <w:tcPr>
            <w:tcW w:w="4111" w:type="dxa"/>
          </w:tcPr>
          <w:p w14:paraId="6E779378" w14:textId="77777777" w:rsidR="00225EA2" w:rsidRPr="00A47577" w:rsidRDefault="00225EA2" w:rsidP="004A01BF">
            <w:pPr>
              <w:pStyle w:val="TableParagraph"/>
              <w:spacing w:line="360" w:lineRule="exact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zCs w:val="24"/>
              </w:rPr>
              <w:t>Критерии</w:t>
            </w:r>
            <w:proofErr w:type="spellEnd"/>
            <w:r w:rsidRPr="00A47577">
              <w:rPr>
                <w:b/>
                <w:spacing w:val="-11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zCs w:val="24"/>
              </w:rPr>
              <w:t>категории</w:t>
            </w:r>
            <w:proofErr w:type="spellEnd"/>
            <w:r w:rsidRPr="00A47577">
              <w:rPr>
                <w:b/>
                <w:spacing w:val="-13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pacing w:val="-2"/>
                <w:szCs w:val="24"/>
              </w:rPr>
              <w:t>требований</w:t>
            </w:r>
            <w:proofErr w:type="spellEnd"/>
          </w:p>
        </w:tc>
        <w:tc>
          <w:tcPr>
            <w:tcW w:w="800" w:type="dxa"/>
            <w:textDirection w:val="btLr"/>
          </w:tcPr>
          <w:p w14:paraId="7C615156" w14:textId="77777777" w:rsidR="00225EA2" w:rsidRPr="00A47577" w:rsidRDefault="00225EA2" w:rsidP="004A01BF">
            <w:pPr>
              <w:pStyle w:val="TableParagraph"/>
              <w:spacing w:before="41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3C7A3C11" w14:textId="77777777" w:rsidR="00225EA2" w:rsidRPr="00A47577" w:rsidRDefault="00225EA2" w:rsidP="004A01BF">
            <w:pPr>
              <w:pStyle w:val="TableParagraph"/>
              <w:spacing w:before="41" w:line="360" w:lineRule="exact"/>
              <w:ind w:left="-1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>V-</w:t>
            </w:r>
            <w:proofErr w:type="spellStart"/>
            <w:r w:rsidRPr="00A47577">
              <w:rPr>
                <w:b/>
                <w:spacing w:val="-2"/>
                <w:szCs w:val="24"/>
              </w:rPr>
              <w:t>образная</w:t>
            </w:r>
            <w:proofErr w:type="spellEnd"/>
          </w:p>
        </w:tc>
        <w:tc>
          <w:tcPr>
            <w:tcW w:w="946" w:type="dxa"/>
            <w:textDirection w:val="btLr"/>
          </w:tcPr>
          <w:p w14:paraId="385F1A57" w14:textId="77777777" w:rsidR="00225EA2" w:rsidRPr="00A47577" w:rsidRDefault="00225EA2" w:rsidP="004A01BF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r w:rsidRPr="00A47577">
              <w:rPr>
                <w:b/>
                <w:spacing w:val="-5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33823DFE" w14:textId="77777777" w:rsidR="00225EA2" w:rsidRPr="00A47577" w:rsidRDefault="00225EA2" w:rsidP="004A01BF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Инкремент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14:paraId="26911091" w14:textId="77777777" w:rsidR="00225EA2" w:rsidRPr="00A47577" w:rsidRDefault="00225EA2" w:rsidP="004A01BF">
            <w:pPr>
              <w:pStyle w:val="TableParagraph"/>
              <w:spacing w:before="43" w:line="360" w:lineRule="exact"/>
              <w:ind w:left="-1" w:right="128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Быстрого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pacing w:val="-2"/>
                <w:szCs w:val="24"/>
              </w:rPr>
              <w:t>прототипи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2"/>
                <w:szCs w:val="24"/>
              </w:rPr>
              <w:t>рования</w:t>
            </w:r>
            <w:proofErr w:type="spellEnd"/>
          </w:p>
        </w:tc>
        <w:tc>
          <w:tcPr>
            <w:tcW w:w="937" w:type="dxa"/>
            <w:textDirection w:val="btLr"/>
          </w:tcPr>
          <w:p w14:paraId="2635559B" w14:textId="77777777" w:rsidR="00225EA2" w:rsidRPr="00A47577" w:rsidRDefault="00225EA2" w:rsidP="004A01BF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Эволюцион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4"/>
                <w:szCs w:val="24"/>
              </w:rPr>
              <w:t>ная</w:t>
            </w:r>
            <w:proofErr w:type="spellEnd"/>
          </w:p>
        </w:tc>
      </w:tr>
      <w:tr w:rsidR="00225EA2" w14:paraId="4467E4AE" w14:textId="77777777" w:rsidTr="004A01BF">
        <w:trPr>
          <w:trHeight w:val="560"/>
        </w:trPr>
        <w:tc>
          <w:tcPr>
            <w:tcW w:w="4111" w:type="dxa"/>
          </w:tcPr>
          <w:p w14:paraId="1AB59C46" w14:textId="77777777" w:rsidR="00225EA2" w:rsidRPr="00A47577" w:rsidRDefault="00225EA2" w:rsidP="004A01BF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1 </w:t>
            </w:r>
            <w:r w:rsidRPr="00A47577">
              <w:rPr>
                <w:szCs w:val="24"/>
                <w:lang w:val="ru-RU"/>
              </w:rPr>
              <w:t>Являются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к</w:t>
            </w:r>
            <w:r w:rsidRPr="00A47577">
              <w:rPr>
                <w:spacing w:val="-5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екту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егко определимыми и реализуемыми?</w:t>
            </w:r>
          </w:p>
        </w:tc>
        <w:tc>
          <w:tcPr>
            <w:tcW w:w="800" w:type="dxa"/>
          </w:tcPr>
          <w:p w14:paraId="4438F9D4" w14:textId="77777777" w:rsidR="00225EA2" w:rsidRPr="00DB2EB2" w:rsidRDefault="00225EA2" w:rsidP="004A01BF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41" w:type="dxa"/>
          </w:tcPr>
          <w:p w14:paraId="58D51008" w14:textId="77777777" w:rsidR="00225EA2" w:rsidRPr="00DB2EB2" w:rsidRDefault="00225EA2" w:rsidP="004A01BF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46" w:type="dxa"/>
          </w:tcPr>
          <w:p w14:paraId="00D4F0D5" w14:textId="77777777" w:rsidR="00225EA2" w:rsidRPr="00A47577" w:rsidRDefault="00225EA2" w:rsidP="004A01BF">
            <w:pPr>
              <w:pStyle w:val="TableParagraph"/>
              <w:spacing w:before="177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0427BA67" w14:textId="77777777" w:rsidR="00225EA2" w:rsidRPr="00A47577" w:rsidRDefault="00225EA2" w:rsidP="004A01BF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326BC8B" w14:textId="77777777" w:rsidR="00225EA2" w:rsidRPr="00A47577" w:rsidRDefault="00225EA2" w:rsidP="004A01BF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001BC52C" w14:textId="77777777" w:rsidR="00225EA2" w:rsidRPr="00DB2EB2" w:rsidRDefault="00225EA2" w:rsidP="004A01BF">
            <w:pPr>
              <w:pStyle w:val="TableParagraph"/>
              <w:spacing w:before="177" w:line="360" w:lineRule="exact"/>
              <w:ind w:left="71" w:right="2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</w:tr>
      <w:tr w:rsidR="00225EA2" w14:paraId="7354FB59" w14:textId="77777777" w:rsidTr="004A01BF">
        <w:trPr>
          <w:trHeight w:val="496"/>
        </w:trPr>
        <w:tc>
          <w:tcPr>
            <w:tcW w:w="4111" w:type="dxa"/>
          </w:tcPr>
          <w:p w14:paraId="60BCCF59" w14:textId="77777777" w:rsidR="00225EA2" w:rsidRPr="00A47577" w:rsidRDefault="00225EA2" w:rsidP="004A01BF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2 </w:t>
            </w:r>
            <w:r w:rsidRPr="00A47577">
              <w:rPr>
                <w:szCs w:val="24"/>
                <w:lang w:val="ru-RU"/>
              </w:rPr>
              <w:t>Могут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быть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формулированы в начале ЖЦ?</w:t>
            </w:r>
          </w:p>
        </w:tc>
        <w:tc>
          <w:tcPr>
            <w:tcW w:w="800" w:type="dxa"/>
          </w:tcPr>
          <w:p w14:paraId="466B8411" w14:textId="77777777" w:rsidR="00225EA2" w:rsidRPr="00DB2EB2" w:rsidRDefault="00225EA2" w:rsidP="004A01BF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41" w:type="dxa"/>
          </w:tcPr>
          <w:p w14:paraId="25B647E2" w14:textId="77777777" w:rsidR="00225EA2" w:rsidRPr="00DB2EB2" w:rsidRDefault="00225EA2" w:rsidP="004A01BF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46" w:type="dxa"/>
          </w:tcPr>
          <w:p w14:paraId="5CF07C6C" w14:textId="77777777" w:rsidR="00225EA2" w:rsidRPr="00A47577" w:rsidRDefault="00225EA2" w:rsidP="004A01BF">
            <w:pPr>
              <w:pStyle w:val="TableParagraph"/>
              <w:spacing w:before="147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10E2147A" w14:textId="77777777" w:rsidR="00225EA2" w:rsidRPr="00A47577" w:rsidRDefault="00225EA2" w:rsidP="004A01BF">
            <w:pPr>
              <w:pStyle w:val="TableParagraph"/>
              <w:spacing w:before="147"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4C384C9C" w14:textId="77777777" w:rsidR="00225EA2" w:rsidRPr="00A47577" w:rsidRDefault="00225EA2" w:rsidP="004A01BF">
            <w:pPr>
              <w:pStyle w:val="TableParagraph"/>
              <w:spacing w:before="14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26DFD0AB" w14:textId="77777777" w:rsidR="00225EA2" w:rsidRPr="00A47577" w:rsidRDefault="00225EA2" w:rsidP="004A01BF">
            <w:pPr>
              <w:pStyle w:val="TableParagraph"/>
              <w:spacing w:before="147" w:line="360" w:lineRule="exact"/>
              <w:ind w:left="71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</w:tr>
      <w:tr w:rsidR="00225EA2" w14:paraId="63C54DB7" w14:textId="77777777" w:rsidTr="004A01BF">
        <w:trPr>
          <w:trHeight w:val="565"/>
        </w:trPr>
        <w:tc>
          <w:tcPr>
            <w:tcW w:w="4111" w:type="dxa"/>
            <w:tcBorders>
              <w:bottom w:val="single" w:sz="12" w:space="0" w:color="000000"/>
            </w:tcBorders>
          </w:tcPr>
          <w:p w14:paraId="1E3B6D43" w14:textId="77777777" w:rsidR="00225EA2" w:rsidRPr="00A47577" w:rsidRDefault="00225EA2" w:rsidP="004A01BF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3 </w:t>
            </w:r>
            <w:r w:rsidRPr="00A47577">
              <w:rPr>
                <w:szCs w:val="24"/>
                <w:lang w:val="ru-RU"/>
              </w:rPr>
              <w:t>Часто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2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будут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изменяться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 на протяжении ЖЦ?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14:paraId="68DB546A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414265BC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bottom w:val="single" w:sz="12" w:space="0" w:color="000000"/>
            </w:tcBorders>
          </w:tcPr>
          <w:p w14:paraId="2B45C779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2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2F022F32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01D95A86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single" w:sz="12" w:space="0" w:color="000000"/>
            </w:tcBorders>
          </w:tcPr>
          <w:p w14:paraId="0A72737E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225EA2" w14:paraId="2B1C45B1" w14:textId="77777777" w:rsidTr="004A01BF">
        <w:trPr>
          <w:trHeight w:val="495"/>
        </w:trPr>
        <w:tc>
          <w:tcPr>
            <w:tcW w:w="4111" w:type="dxa"/>
            <w:tcBorders>
              <w:bottom w:val="nil"/>
            </w:tcBorders>
          </w:tcPr>
          <w:p w14:paraId="23434502" w14:textId="77777777" w:rsidR="00225EA2" w:rsidRPr="00A47577" w:rsidRDefault="00225EA2" w:rsidP="004A01BF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4 </w:t>
            </w:r>
            <w:r w:rsidRPr="00A47577">
              <w:rPr>
                <w:szCs w:val="24"/>
                <w:lang w:val="ru-RU"/>
              </w:rPr>
              <w:t>Нужно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демонстрировать</w:t>
            </w:r>
            <w:r w:rsidRPr="00A47577">
              <w:rPr>
                <w:spacing w:val="-8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 целью их определения?</w:t>
            </w:r>
          </w:p>
        </w:tc>
        <w:tc>
          <w:tcPr>
            <w:tcW w:w="800" w:type="dxa"/>
            <w:tcBorders>
              <w:bottom w:val="nil"/>
            </w:tcBorders>
          </w:tcPr>
          <w:p w14:paraId="66BB189E" w14:textId="77777777" w:rsidR="00225EA2" w:rsidRPr="00DB2EB2" w:rsidRDefault="00225EA2" w:rsidP="004A01BF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32AC5CC3" w14:textId="77777777" w:rsidR="00225EA2" w:rsidRPr="00DB2EB2" w:rsidRDefault="00225EA2" w:rsidP="004A01BF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6" w:type="dxa"/>
            <w:tcBorders>
              <w:bottom w:val="nil"/>
            </w:tcBorders>
          </w:tcPr>
          <w:p w14:paraId="196F65E1" w14:textId="77777777" w:rsidR="00225EA2" w:rsidRPr="00DB2EB2" w:rsidRDefault="00225EA2" w:rsidP="004A01BF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61A435B0" w14:textId="77777777" w:rsidR="00225EA2" w:rsidRPr="00A47577" w:rsidRDefault="00225EA2" w:rsidP="004A01BF">
            <w:pPr>
              <w:pStyle w:val="TableParagraph"/>
              <w:spacing w:before="144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14:paraId="73AC8FAE" w14:textId="77777777" w:rsidR="00225EA2" w:rsidRPr="00A47577" w:rsidRDefault="00225EA2" w:rsidP="004A01BF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nil"/>
            </w:tcBorders>
          </w:tcPr>
          <w:p w14:paraId="3E10F1E2" w14:textId="77777777" w:rsidR="00225EA2" w:rsidRPr="00A47577" w:rsidRDefault="00225EA2" w:rsidP="004A01BF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225EA2" w14:paraId="43A03F80" w14:textId="77777777" w:rsidTr="000816E3">
        <w:trPr>
          <w:trHeight w:val="5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A61ED" w14:textId="77777777" w:rsidR="00225EA2" w:rsidRPr="00A47577" w:rsidRDefault="00225EA2" w:rsidP="004A01BF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5 </w:t>
            </w:r>
            <w:r w:rsidRPr="00A47577">
              <w:rPr>
                <w:szCs w:val="24"/>
                <w:lang w:val="ru-RU"/>
              </w:rPr>
              <w:t>Требуется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верка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концепци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граммного средства или системы?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17BBE02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334FE6A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310D804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83BD692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AA38AAD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F0BD2BC" w14:textId="77777777" w:rsidR="00225EA2" w:rsidRPr="00A47577" w:rsidRDefault="00225EA2" w:rsidP="004A01BF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225EA2" w14:paraId="628B3520" w14:textId="77777777" w:rsidTr="000816E3">
        <w:trPr>
          <w:trHeight w:val="81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B0FD18" w14:textId="77777777" w:rsidR="00225EA2" w:rsidRPr="00A47577" w:rsidRDefault="00225EA2" w:rsidP="004A01BF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6 </w:t>
            </w:r>
            <w:r w:rsidRPr="00A47577">
              <w:rPr>
                <w:szCs w:val="24"/>
                <w:lang w:val="ru-RU"/>
              </w:rPr>
              <w:t>Будут ли требования изменяться или уточняться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ростом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ложности</w:t>
            </w:r>
            <w:r w:rsidRPr="00A47577">
              <w:rPr>
                <w:spacing w:val="-12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истемы (программного средства) в ЖЦ?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21EA7BA1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  <w:lang w:val="ru-RU"/>
              </w:rPr>
            </w:pPr>
          </w:p>
          <w:p w14:paraId="3B959758" w14:textId="77777777" w:rsidR="00225EA2" w:rsidRPr="00DB2EB2" w:rsidRDefault="00225EA2" w:rsidP="004A01BF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4DBEC39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14:paraId="34023E12" w14:textId="77777777" w:rsidR="00225EA2" w:rsidRPr="00DB2EB2" w:rsidRDefault="00225EA2" w:rsidP="004A01BF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513F9A7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14:paraId="7A5D4F96" w14:textId="77777777" w:rsidR="00225EA2" w:rsidRPr="00DB2EB2" w:rsidRDefault="00225EA2" w:rsidP="004A01BF">
            <w:pPr>
              <w:pStyle w:val="TableParagraph"/>
              <w:spacing w:line="360" w:lineRule="exact"/>
              <w:ind w:left="72" w:right="2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8C3181D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14:paraId="1F80FCA9" w14:textId="77777777" w:rsidR="00225EA2" w:rsidRPr="00A47577" w:rsidRDefault="00225EA2" w:rsidP="004A01BF">
            <w:pPr>
              <w:pStyle w:val="TableParagraph"/>
              <w:spacing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26996FE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14:paraId="17D25F93" w14:textId="77777777" w:rsidR="00225EA2" w:rsidRPr="00DB2EB2" w:rsidRDefault="00225EA2" w:rsidP="004A01BF">
            <w:pPr>
              <w:pStyle w:val="TableParagraph"/>
              <w:spacing w:line="360" w:lineRule="exact"/>
              <w:ind w:left="73" w:right="1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CA940F2" w14:textId="77777777" w:rsidR="00225EA2" w:rsidRPr="00A47577" w:rsidRDefault="00225EA2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14:paraId="042D8D1D" w14:textId="77777777" w:rsidR="00225EA2" w:rsidRPr="00A47577" w:rsidRDefault="00225EA2" w:rsidP="004A01BF">
            <w:pPr>
              <w:pStyle w:val="TableParagraph"/>
              <w:spacing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0816E3" w14:paraId="59766135" w14:textId="77777777" w:rsidTr="000816E3">
        <w:trPr>
          <w:trHeight w:val="442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07AD6" w14:textId="24120CDA" w:rsidR="000816E3" w:rsidRPr="000816E3" w:rsidRDefault="000816E3" w:rsidP="004A01BF">
            <w:pPr>
              <w:pStyle w:val="TableParagraph"/>
              <w:spacing w:before="28" w:line="360" w:lineRule="exact"/>
              <w:ind w:left="42"/>
              <w:rPr>
                <w:spacing w:val="-5"/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lastRenderedPageBreak/>
              <w:t>Продолжение таблицы 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53689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A1AF6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90623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6474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373CE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927C" w14:textId="77777777" w:rsidR="000816E3" w:rsidRPr="00A47577" w:rsidRDefault="000816E3" w:rsidP="004A01BF">
            <w:pPr>
              <w:pStyle w:val="TableParagraph"/>
              <w:spacing w:before="74" w:line="360" w:lineRule="exact"/>
              <w:rPr>
                <w:szCs w:val="24"/>
              </w:rPr>
            </w:pPr>
          </w:p>
        </w:tc>
      </w:tr>
      <w:tr w:rsidR="00225EA2" w14:paraId="17F8662D" w14:textId="77777777" w:rsidTr="000816E3">
        <w:trPr>
          <w:trHeight w:val="495"/>
        </w:trPr>
        <w:tc>
          <w:tcPr>
            <w:tcW w:w="4111" w:type="dxa"/>
            <w:tcBorders>
              <w:top w:val="single" w:sz="4" w:space="0" w:color="auto"/>
            </w:tcBorders>
          </w:tcPr>
          <w:p w14:paraId="1181F12F" w14:textId="77777777" w:rsidR="00225EA2" w:rsidRPr="00A47577" w:rsidRDefault="00225EA2" w:rsidP="004A01BF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7 </w:t>
            </w:r>
            <w:r w:rsidRPr="00A47577">
              <w:rPr>
                <w:szCs w:val="24"/>
                <w:lang w:val="ru-RU"/>
              </w:rPr>
              <w:t>Нужно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реализовать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основные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 на ранних этапах разработки?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410E4269" w14:textId="77777777" w:rsidR="00225EA2" w:rsidRPr="0037417B" w:rsidRDefault="00225EA2" w:rsidP="004A01BF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B1681AC" w14:textId="77777777" w:rsidR="00225EA2" w:rsidRPr="0037417B" w:rsidRDefault="00225EA2" w:rsidP="004A01BF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lang w:val="ru-RU"/>
              </w:rPr>
              <w:t>Да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097980EC" w14:textId="77777777" w:rsidR="00225EA2" w:rsidRPr="00A47577" w:rsidRDefault="00225EA2" w:rsidP="004A01BF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553A49F" w14:textId="77777777" w:rsidR="00225EA2" w:rsidRPr="00A47577" w:rsidRDefault="00225EA2" w:rsidP="004A01BF">
            <w:pPr>
              <w:pStyle w:val="TableParagraph"/>
              <w:spacing w:before="144"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4DF14CB" w14:textId="77777777" w:rsidR="00225EA2" w:rsidRPr="0037417B" w:rsidRDefault="00225EA2" w:rsidP="004A01BF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3D2D8FF4" w14:textId="77777777" w:rsidR="00225EA2" w:rsidRPr="0037417B" w:rsidRDefault="00225EA2" w:rsidP="004A01BF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  <w:lang w:val="ru-RU"/>
              </w:rPr>
            </w:pPr>
            <w:r>
              <w:rPr>
                <w:spacing w:val="-5"/>
                <w:szCs w:val="24"/>
                <w:u w:val="single"/>
                <w:lang w:val="ru-RU"/>
              </w:rPr>
              <w:t>Нет</w:t>
            </w:r>
          </w:p>
        </w:tc>
      </w:tr>
      <w:tr w:rsidR="00225EA2" w14:paraId="7EF87753" w14:textId="77777777" w:rsidTr="004A01BF">
        <w:trPr>
          <w:trHeight w:val="284"/>
        </w:trPr>
        <w:tc>
          <w:tcPr>
            <w:tcW w:w="4111" w:type="dxa"/>
          </w:tcPr>
          <w:p w14:paraId="2F747A5B" w14:textId="77777777" w:rsidR="00225EA2" w:rsidRPr="00A47577" w:rsidRDefault="00225EA2" w:rsidP="004A01BF">
            <w:pPr>
              <w:pStyle w:val="TableParagraph"/>
              <w:spacing w:before="28" w:line="360" w:lineRule="exact"/>
              <w:ind w:left="42"/>
              <w:rPr>
                <w:szCs w:val="24"/>
              </w:rPr>
            </w:pPr>
            <w:proofErr w:type="spellStart"/>
            <w:r w:rsidRPr="00A47577">
              <w:rPr>
                <w:spacing w:val="-2"/>
                <w:szCs w:val="24"/>
              </w:rPr>
              <w:t>Итого</w:t>
            </w:r>
            <w:proofErr w:type="spellEnd"/>
          </w:p>
        </w:tc>
        <w:tc>
          <w:tcPr>
            <w:tcW w:w="800" w:type="dxa"/>
          </w:tcPr>
          <w:p w14:paraId="2286BCC4" w14:textId="77777777" w:rsidR="00225EA2" w:rsidRPr="0037417B" w:rsidRDefault="00225EA2" w:rsidP="004A01BF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  <w:lang w:val="ru-RU"/>
              </w:rPr>
            </w:pPr>
            <w:r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941" w:type="dxa"/>
          </w:tcPr>
          <w:p w14:paraId="26047E86" w14:textId="77777777" w:rsidR="00225EA2" w:rsidRPr="0037417B" w:rsidRDefault="00225EA2" w:rsidP="004A01BF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  <w:lang w:val="ru-RU"/>
              </w:rPr>
            </w:pPr>
            <w:r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946" w:type="dxa"/>
          </w:tcPr>
          <w:p w14:paraId="1576B3EC" w14:textId="77777777" w:rsidR="00225EA2" w:rsidRPr="0037417B" w:rsidRDefault="00225EA2" w:rsidP="004A01BF">
            <w:pPr>
              <w:pStyle w:val="TableParagraph"/>
              <w:spacing w:before="38" w:line="360" w:lineRule="exact"/>
              <w:ind w:left="72" w:right="2"/>
              <w:jc w:val="center"/>
              <w:rPr>
                <w:szCs w:val="24"/>
                <w:lang w:val="ru-RU"/>
              </w:rPr>
            </w:pPr>
            <w:r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941" w:type="dxa"/>
          </w:tcPr>
          <w:p w14:paraId="05E12507" w14:textId="77777777" w:rsidR="00225EA2" w:rsidRPr="00A47577" w:rsidRDefault="00225EA2" w:rsidP="004A01BF">
            <w:pPr>
              <w:pStyle w:val="TableParagraph"/>
              <w:spacing w:before="38" w:line="360" w:lineRule="exact"/>
              <w:ind w:left="73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3</w:t>
            </w:r>
          </w:p>
        </w:tc>
        <w:tc>
          <w:tcPr>
            <w:tcW w:w="941" w:type="dxa"/>
          </w:tcPr>
          <w:p w14:paraId="29562B2D" w14:textId="77777777" w:rsidR="00225EA2" w:rsidRPr="0037417B" w:rsidRDefault="00225EA2" w:rsidP="004A01BF">
            <w:pPr>
              <w:pStyle w:val="TableParagraph"/>
              <w:spacing w:before="38" w:line="360" w:lineRule="exact"/>
              <w:ind w:left="73" w:right="3"/>
              <w:jc w:val="center"/>
              <w:rPr>
                <w:szCs w:val="24"/>
                <w:lang w:val="ru-RU"/>
              </w:rPr>
            </w:pPr>
            <w:r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937" w:type="dxa"/>
          </w:tcPr>
          <w:p w14:paraId="69C32893" w14:textId="77777777" w:rsidR="00225EA2" w:rsidRPr="00A47577" w:rsidRDefault="00225EA2" w:rsidP="004A01BF">
            <w:pPr>
              <w:pStyle w:val="TableParagraph"/>
              <w:spacing w:before="38" w:line="360" w:lineRule="exact"/>
              <w:ind w:left="71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</w:tr>
    </w:tbl>
    <w:p w14:paraId="1D06A8E2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скадную,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V-</w:t>
      </w:r>
      <w:r>
        <w:rPr>
          <w:spacing w:val="-6"/>
        </w:rPr>
        <w:t xml:space="preserve"> </w:t>
      </w:r>
      <w:r>
        <w:t>образную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RAD,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крементную,</w:t>
      </w:r>
      <w:r>
        <w:rPr>
          <w:spacing w:val="-5"/>
        </w:rPr>
        <w:t xml:space="preserve"> </w:t>
      </w:r>
      <w:r>
        <w:t>4 за быстрого прототипирования и 5 за эволюционную.</w:t>
      </w:r>
    </w:p>
    <w:p w14:paraId="2389B826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</w:t>
      </w:r>
      <w:proofErr w:type="gramStart"/>
      <w:r w:rsidRPr="00F32BD7">
        <w:rPr>
          <w:b/>
        </w:rPr>
        <w:t>:</w:t>
      </w:r>
      <w:r>
        <w:t xml:space="preserve"> На основе</w:t>
      </w:r>
      <w:proofErr w:type="gramEnd"/>
      <w:r>
        <w:t xml:space="preserve"> результатов заполнения табл. 1 подходящей является эволюционная модель.</w:t>
      </w:r>
    </w:p>
    <w:p w14:paraId="756A5FAB" w14:textId="77777777" w:rsidR="00225EA2" w:rsidRPr="00703FD0" w:rsidRDefault="00225EA2" w:rsidP="00225EA2">
      <w:pPr>
        <w:pStyle w:val="a9"/>
        <w:spacing w:line="360" w:lineRule="exact"/>
        <w:jc w:val="both"/>
        <w:rPr>
          <w:sz w:val="22"/>
        </w:rPr>
      </w:pPr>
      <w:r w:rsidRPr="00703FD0">
        <w:rPr>
          <w:sz w:val="22"/>
        </w:rPr>
        <w:t>Таблица 2 – Выбор модели жизненного цикла на основе характеристик команды разработчиков.</w:t>
      </w:r>
    </w:p>
    <w:tbl>
      <w:tblPr>
        <w:tblStyle w:val="TableNormal"/>
        <w:tblW w:w="964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941"/>
        <w:gridCol w:w="941"/>
        <w:gridCol w:w="942"/>
        <w:gridCol w:w="941"/>
        <w:gridCol w:w="941"/>
        <w:gridCol w:w="941"/>
      </w:tblGrid>
      <w:tr w:rsidR="00225EA2" w14:paraId="1C892445" w14:textId="77777777" w:rsidTr="004A01BF">
        <w:trPr>
          <w:trHeight w:val="1220"/>
        </w:trPr>
        <w:tc>
          <w:tcPr>
            <w:tcW w:w="3997" w:type="dxa"/>
          </w:tcPr>
          <w:p w14:paraId="0CE52979" w14:textId="77777777" w:rsidR="00225EA2" w:rsidRPr="007B6ACB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  <w:lang w:val="ru-RU"/>
              </w:rPr>
            </w:pPr>
            <w:r w:rsidRPr="00A079E1">
              <w:rPr>
                <w:b/>
                <w:sz w:val="24"/>
                <w:szCs w:val="24"/>
                <w:lang w:val="ru-RU"/>
              </w:rPr>
              <w:t>Критерии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атегории</w:t>
            </w:r>
            <w:r w:rsidRPr="00A079E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оманды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разра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ботчиков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4E74AE4B" w14:textId="77777777" w:rsidR="00225EA2" w:rsidRPr="00513459" w:rsidRDefault="00225EA2" w:rsidP="004A01BF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6D4F5AF2" w14:textId="77777777" w:rsidR="00225EA2" w:rsidRPr="00513459" w:rsidRDefault="00225EA2" w:rsidP="004A01BF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42" w:type="dxa"/>
            <w:textDirection w:val="btLr"/>
          </w:tcPr>
          <w:p w14:paraId="1860DEBE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574DD6FE" w14:textId="77777777" w:rsidR="00225EA2" w:rsidRPr="00513459" w:rsidRDefault="00225EA2" w:rsidP="004A01BF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14:paraId="603DC269" w14:textId="77777777" w:rsidR="00225EA2" w:rsidRPr="00513459" w:rsidRDefault="00225EA2" w:rsidP="004A01BF">
            <w:pPr>
              <w:pStyle w:val="TableParagraph"/>
              <w:spacing w:before="37" w:line="360" w:lineRule="exact"/>
              <w:ind w:left="-1" w:right="184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3C5824D0" w14:textId="77777777" w:rsidR="00225EA2" w:rsidRPr="00513459" w:rsidRDefault="00225EA2" w:rsidP="004A01BF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225EA2" w14:paraId="281FCEE3" w14:textId="77777777" w:rsidTr="004A01BF">
        <w:trPr>
          <w:trHeight w:val="1220"/>
        </w:trPr>
        <w:tc>
          <w:tcPr>
            <w:tcW w:w="3997" w:type="dxa"/>
          </w:tcPr>
          <w:p w14:paraId="54412356" w14:textId="77777777" w:rsidR="00225EA2" w:rsidRPr="00513459" w:rsidRDefault="00225EA2" w:rsidP="004A01BF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вляются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блемы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едметной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513459">
              <w:rPr>
                <w:sz w:val="24"/>
                <w:szCs w:val="24"/>
                <w:lang w:val="ru-RU"/>
              </w:rPr>
              <w:t>ласт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а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 xml:space="preserve">большинства 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>разработчиков?</w:t>
            </w:r>
          </w:p>
        </w:tc>
        <w:tc>
          <w:tcPr>
            <w:tcW w:w="941" w:type="dxa"/>
            <w:vAlign w:val="center"/>
          </w:tcPr>
          <w:p w14:paraId="61F583E4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22D1A004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2" w:type="dxa"/>
            <w:vAlign w:val="center"/>
          </w:tcPr>
          <w:p w14:paraId="5EF4794A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63DE02CB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571E09B3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3666FDB5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38B07131" w14:textId="77777777" w:rsidTr="004A01BF">
        <w:trPr>
          <w:trHeight w:val="1220"/>
        </w:trPr>
        <w:tc>
          <w:tcPr>
            <w:tcW w:w="3997" w:type="dxa"/>
          </w:tcPr>
          <w:p w14:paraId="6750B4E7" w14:textId="77777777" w:rsidR="00225EA2" w:rsidRPr="00513459" w:rsidRDefault="00225EA2" w:rsidP="004A01BF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вляются ли инструментальные средства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используемые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е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 для большинства разработчиков?</w:t>
            </w:r>
          </w:p>
        </w:tc>
        <w:tc>
          <w:tcPr>
            <w:tcW w:w="941" w:type="dxa"/>
            <w:vAlign w:val="center"/>
          </w:tcPr>
          <w:p w14:paraId="1E38E4FA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07B5033F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2" w:type="dxa"/>
            <w:vAlign w:val="center"/>
          </w:tcPr>
          <w:p w14:paraId="464A32BF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27899F55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65B24077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0260051A" w14:textId="77777777" w:rsidR="00225EA2" w:rsidRPr="00513459" w:rsidRDefault="00225EA2" w:rsidP="004A01BF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0D489BCC" w14:textId="77777777" w:rsidTr="004A01BF">
        <w:trPr>
          <w:trHeight w:val="500"/>
        </w:trPr>
        <w:tc>
          <w:tcPr>
            <w:tcW w:w="3997" w:type="dxa"/>
          </w:tcPr>
          <w:p w14:paraId="63F327DD" w14:textId="77777777" w:rsidR="00225EA2" w:rsidRPr="00A079E1" w:rsidRDefault="00225EA2" w:rsidP="004A01BF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зменяются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оли</w:t>
            </w:r>
            <w:r w:rsidRPr="00A079E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участников</w:t>
            </w:r>
            <w:r w:rsidRPr="00A079E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екта на протяжении ЖЦ?</w:t>
            </w:r>
          </w:p>
        </w:tc>
        <w:tc>
          <w:tcPr>
            <w:tcW w:w="941" w:type="dxa"/>
            <w:vAlign w:val="center"/>
          </w:tcPr>
          <w:p w14:paraId="024D2992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6540892C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2" w:type="dxa"/>
            <w:vAlign w:val="center"/>
          </w:tcPr>
          <w:p w14:paraId="77DB5398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3422F3AB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3BEAADEE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351F4FE4" w14:textId="77777777" w:rsidR="00225EA2" w:rsidRPr="00513459" w:rsidRDefault="00225EA2" w:rsidP="004A01BF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78EB087F" w14:textId="77777777" w:rsidTr="004A01BF">
        <w:trPr>
          <w:trHeight w:val="781"/>
        </w:trPr>
        <w:tc>
          <w:tcPr>
            <w:tcW w:w="3997" w:type="dxa"/>
          </w:tcPr>
          <w:p w14:paraId="358D9CE7" w14:textId="77777777" w:rsidR="00225EA2" w:rsidRPr="00513459" w:rsidRDefault="00225EA2" w:rsidP="004A01BF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вляетс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труктура</w:t>
            </w:r>
            <w:r w:rsidRPr="005134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цесс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зработки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оле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начимой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чи</w:t>
            </w:r>
            <w:r w:rsidRPr="00513459">
              <w:rPr>
                <w:sz w:val="24"/>
                <w:szCs w:val="24"/>
                <w:lang w:val="ru-RU"/>
              </w:rPr>
              <w:t>ков, чем гибкость?</w:t>
            </w:r>
          </w:p>
        </w:tc>
        <w:tc>
          <w:tcPr>
            <w:tcW w:w="941" w:type="dxa"/>
            <w:vAlign w:val="center"/>
          </w:tcPr>
          <w:p w14:paraId="14C921D0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0322DE84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2" w:type="dxa"/>
            <w:vAlign w:val="center"/>
          </w:tcPr>
          <w:p w14:paraId="6BBF1909" w14:textId="77777777" w:rsidR="00225EA2" w:rsidRPr="00513459" w:rsidRDefault="00225EA2" w:rsidP="004A01BF">
            <w:pPr>
              <w:pStyle w:val="TableParagraph"/>
              <w:spacing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1D30591F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62D7C590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0AC31436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</w:tr>
      <w:tr w:rsidR="00225EA2" w14:paraId="54944786" w14:textId="77777777" w:rsidTr="004A01BF">
        <w:trPr>
          <w:trHeight w:val="533"/>
        </w:trPr>
        <w:tc>
          <w:tcPr>
            <w:tcW w:w="3997" w:type="dxa"/>
            <w:tcBorders>
              <w:bottom w:val="single" w:sz="12" w:space="0" w:color="000000"/>
            </w:tcBorders>
          </w:tcPr>
          <w:p w14:paraId="6BB1E8C5" w14:textId="77777777" w:rsidR="00225EA2" w:rsidRPr="00513459" w:rsidRDefault="00225EA2" w:rsidP="004A01BF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ажн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егкость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спределени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человеческих ресурсов проекта?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vAlign w:val="center"/>
          </w:tcPr>
          <w:p w14:paraId="233BB87E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vAlign w:val="center"/>
          </w:tcPr>
          <w:p w14:paraId="4521750B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2" w:type="dxa"/>
            <w:tcBorders>
              <w:bottom w:val="single" w:sz="12" w:space="0" w:color="000000"/>
            </w:tcBorders>
            <w:vAlign w:val="center"/>
          </w:tcPr>
          <w:p w14:paraId="2F93F479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66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vAlign w:val="center"/>
          </w:tcPr>
          <w:p w14:paraId="5A1698C0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vAlign w:val="center"/>
          </w:tcPr>
          <w:p w14:paraId="2FEEF2F0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vAlign w:val="center"/>
          </w:tcPr>
          <w:p w14:paraId="7CEABE52" w14:textId="77777777" w:rsidR="00225EA2" w:rsidRPr="00513459" w:rsidRDefault="00225EA2" w:rsidP="004A01BF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225EA2" w14:paraId="293B4DDC" w14:textId="77777777" w:rsidTr="004A01BF">
        <w:trPr>
          <w:trHeight w:val="543"/>
        </w:trPr>
        <w:tc>
          <w:tcPr>
            <w:tcW w:w="3997" w:type="dxa"/>
            <w:tcBorders>
              <w:bottom w:val="nil"/>
            </w:tcBorders>
          </w:tcPr>
          <w:p w14:paraId="5788C3B5" w14:textId="77777777" w:rsidR="00225EA2" w:rsidRPr="00A079E1" w:rsidRDefault="00225EA2" w:rsidP="004A01BF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6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иемлет ли команда разработчиков оценки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верк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стадии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азработки?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14:paraId="34C8E367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  <w:vAlign w:val="center"/>
          </w:tcPr>
          <w:p w14:paraId="19C8A86F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2" w:type="dxa"/>
            <w:tcBorders>
              <w:bottom w:val="nil"/>
            </w:tcBorders>
            <w:vAlign w:val="center"/>
          </w:tcPr>
          <w:p w14:paraId="41F25EC6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  <w:vAlign w:val="center"/>
          </w:tcPr>
          <w:p w14:paraId="0A2AB178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  <w:vAlign w:val="center"/>
          </w:tcPr>
          <w:p w14:paraId="22E6EC69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  <w:vAlign w:val="center"/>
          </w:tcPr>
          <w:p w14:paraId="10084B3E" w14:textId="77777777" w:rsidR="00225EA2" w:rsidRPr="00513459" w:rsidRDefault="00225EA2" w:rsidP="004A01BF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766A19EF" w14:textId="77777777" w:rsidTr="004A01BF">
        <w:trPr>
          <w:trHeight w:val="339"/>
        </w:trPr>
        <w:tc>
          <w:tcPr>
            <w:tcW w:w="3997" w:type="dxa"/>
            <w:tcBorders>
              <w:top w:val="single" w:sz="4" w:space="0" w:color="auto"/>
            </w:tcBorders>
          </w:tcPr>
          <w:p w14:paraId="6326BD92" w14:textId="77777777" w:rsidR="00225EA2" w:rsidRPr="00513459" w:rsidRDefault="00225EA2" w:rsidP="004A01BF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0438345" w14:textId="77777777" w:rsidR="00225EA2" w:rsidRPr="00513459" w:rsidRDefault="00225EA2" w:rsidP="004A01BF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90FEA3A" w14:textId="77777777" w:rsidR="00225EA2" w:rsidRPr="0037417B" w:rsidRDefault="00225EA2" w:rsidP="004A01BF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29965BA" w14:textId="77777777" w:rsidR="00225EA2" w:rsidRPr="00513459" w:rsidRDefault="00225EA2" w:rsidP="004A01BF">
            <w:pPr>
              <w:pStyle w:val="TableParagraph"/>
              <w:spacing w:before="67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1E03BF5" w14:textId="77777777" w:rsidR="00225EA2" w:rsidRPr="00513459" w:rsidRDefault="00225EA2" w:rsidP="004A01BF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268E000" w14:textId="77777777" w:rsidR="00225EA2" w:rsidRPr="00513459" w:rsidRDefault="00225EA2" w:rsidP="004A01BF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C662A1A" w14:textId="77777777" w:rsidR="00225EA2" w:rsidRPr="00513459" w:rsidRDefault="00225EA2" w:rsidP="004A01BF">
            <w:pPr>
              <w:pStyle w:val="TableParagraph"/>
              <w:spacing w:before="67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</w:tr>
    </w:tbl>
    <w:p w14:paraId="5F71D4A4" w14:textId="77777777" w:rsidR="00225EA2" w:rsidRPr="00F32BD7" w:rsidRDefault="00225EA2" w:rsidP="00225EA2">
      <w:pPr>
        <w:pStyle w:val="a9"/>
        <w:spacing w:before="10" w:line="360" w:lineRule="exact"/>
        <w:ind w:left="702" w:right="606" w:firstLine="1187"/>
        <w:rPr>
          <w:b/>
        </w:rPr>
      </w:pPr>
    </w:p>
    <w:p w14:paraId="2CF78A4B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rPr>
          <w:spacing w:val="-1"/>
        </w:rPr>
        <w:t xml:space="preserve"> </w:t>
      </w:r>
      <w:r w:rsidRPr="0037417B">
        <w:t>4 за каскадную, 5 за V-образную, 1 за RAD, 4 за инкрементную,3 за быстрого прототипирования и 4 за эволюционную.</w:t>
      </w:r>
    </w:p>
    <w:p w14:paraId="2F813C9C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</w:t>
      </w:r>
      <w:proofErr w:type="gramStart"/>
      <w:r w:rsidRPr="00F32BD7">
        <w:rPr>
          <w:b/>
        </w:rPr>
        <w:t>:</w:t>
      </w:r>
      <w:r>
        <w:t xml:space="preserve"> </w:t>
      </w:r>
      <w:r w:rsidRPr="0037417B">
        <w:t>На основе</w:t>
      </w:r>
      <w:proofErr w:type="gramEnd"/>
      <w:r w:rsidRPr="0037417B">
        <w:t xml:space="preserve"> результатов заполнения табл. </w:t>
      </w:r>
      <w:r>
        <w:t>2</w:t>
      </w:r>
      <w:r w:rsidRPr="0037417B">
        <w:t xml:space="preserve"> подходящими являются V-образная.</w:t>
      </w:r>
    </w:p>
    <w:p w14:paraId="0BFEEC97" w14:textId="77777777" w:rsidR="00225EA2" w:rsidRDefault="00225EA2" w:rsidP="00225EA2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14:paraId="4DC70E02" w14:textId="77777777" w:rsidR="00225EA2" w:rsidRDefault="00225EA2" w:rsidP="00225EA2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14:paraId="6871428F" w14:textId="77777777" w:rsidR="00225EA2" w:rsidRPr="00703FD0" w:rsidRDefault="00225EA2" w:rsidP="00225EA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3FD0">
        <w:rPr>
          <w:rFonts w:ascii="Times New Roman" w:hAnsi="Times New Roman" w:cs="Times New Roman"/>
          <w:sz w:val="24"/>
        </w:rPr>
        <w:t xml:space="preserve">Таблица 3 </w:t>
      </w:r>
      <w:r w:rsidRPr="00703FD0">
        <w:rPr>
          <w:rFonts w:ascii="Times New Roman" w:hAnsi="Times New Roman" w:cs="Times New Roman"/>
          <w:b/>
          <w:sz w:val="24"/>
        </w:rPr>
        <w:t xml:space="preserve">– </w:t>
      </w:r>
      <w:r w:rsidRPr="00703FD0">
        <w:rPr>
          <w:rFonts w:ascii="Times New Roman" w:hAnsi="Times New Roman" w:cs="Times New Roman"/>
          <w:sz w:val="24"/>
        </w:rPr>
        <w:t xml:space="preserve">Выбор модели жизненного цикла на основе характеристик коллектива </w:t>
      </w:r>
      <w:r w:rsidRPr="00703FD0">
        <w:rPr>
          <w:rFonts w:ascii="Times New Roman" w:hAnsi="Times New Roman" w:cs="Times New Roman"/>
          <w:spacing w:val="-2"/>
          <w:sz w:val="24"/>
        </w:rPr>
        <w:t>пользователей.</w:t>
      </w:r>
    </w:p>
    <w:tbl>
      <w:tblPr>
        <w:tblStyle w:val="TableNormal"/>
        <w:tblW w:w="96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3"/>
        <w:gridCol w:w="946"/>
        <w:gridCol w:w="936"/>
        <w:gridCol w:w="937"/>
        <w:gridCol w:w="941"/>
        <w:gridCol w:w="936"/>
        <w:gridCol w:w="936"/>
      </w:tblGrid>
      <w:tr w:rsidR="00225EA2" w14:paraId="3F59D739" w14:textId="77777777" w:rsidTr="004A01BF">
        <w:trPr>
          <w:trHeight w:val="1249"/>
        </w:trPr>
        <w:tc>
          <w:tcPr>
            <w:tcW w:w="4013" w:type="dxa"/>
          </w:tcPr>
          <w:p w14:paraId="5C134E00" w14:textId="77777777" w:rsidR="00225EA2" w:rsidRPr="007B6ACB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z w:val="24"/>
                <w:szCs w:val="24"/>
                <w:lang w:val="ru-RU"/>
              </w:rPr>
              <w:t>Крите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атего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оллектива</w:t>
            </w:r>
            <w:r w:rsidRPr="00513459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поль</w:t>
            </w:r>
            <w:r w:rsidRPr="00513459">
              <w:rPr>
                <w:b/>
                <w:spacing w:val="-2"/>
                <w:sz w:val="24"/>
                <w:szCs w:val="24"/>
                <w:lang w:val="ru-RU"/>
              </w:rPr>
              <w:t>зователей</w:t>
            </w:r>
          </w:p>
        </w:tc>
        <w:tc>
          <w:tcPr>
            <w:tcW w:w="946" w:type="dxa"/>
            <w:textDirection w:val="btLr"/>
          </w:tcPr>
          <w:p w14:paraId="6BA43EF9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6" w:type="dxa"/>
            <w:textDirection w:val="btLr"/>
          </w:tcPr>
          <w:p w14:paraId="1710C2A8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7" w:type="dxa"/>
            <w:textDirection w:val="btLr"/>
          </w:tcPr>
          <w:p w14:paraId="79086598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522E6BC2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6" w:type="dxa"/>
            <w:textDirection w:val="btLr"/>
          </w:tcPr>
          <w:p w14:paraId="59E8CEE9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 w:right="212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ирования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и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14:paraId="5356ADE4" w14:textId="77777777" w:rsidR="00225EA2" w:rsidRPr="00513459" w:rsidRDefault="00225EA2" w:rsidP="004A01BF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225EA2" w14:paraId="773B8555" w14:textId="77777777" w:rsidTr="004A01BF">
        <w:trPr>
          <w:trHeight w:val="591"/>
        </w:trPr>
        <w:tc>
          <w:tcPr>
            <w:tcW w:w="4013" w:type="dxa"/>
          </w:tcPr>
          <w:p w14:paraId="74A285E9" w14:textId="77777777" w:rsidR="00225EA2" w:rsidRPr="00513459" w:rsidRDefault="00225EA2" w:rsidP="004A01BF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удет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исутстви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</w:t>
            </w:r>
            <w:r w:rsidRPr="00513459">
              <w:rPr>
                <w:sz w:val="24"/>
                <w:szCs w:val="24"/>
                <w:lang w:val="ru-RU"/>
              </w:rPr>
              <w:t>лей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граничено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ЖЦ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разработки?</w:t>
            </w:r>
          </w:p>
        </w:tc>
        <w:tc>
          <w:tcPr>
            <w:tcW w:w="946" w:type="dxa"/>
            <w:vAlign w:val="center"/>
          </w:tcPr>
          <w:p w14:paraId="19F8448B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2" w:right="9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646A3693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 w:right="4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7" w:type="dxa"/>
            <w:vAlign w:val="center"/>
          </w:tcPr>
          <w:p w14:paraId="59BC9A70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337DB040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77DF60DC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4F93E16A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4047930C" w14:textId="77777777" w:rsidTr="004A01BF">
        <w:trPr>
          <w:trHeight w:val="1145"/>
        </w:trPr>
        <w:tc>
          <w:tcPr>
            <w:tcW w:w="4013" w:type="dxa"/>
          </w:tcPr>
          <w:p w14:paraId="41770850" w14:textId="77777777" w:rsidR="00225EA2" w:rsidRPr="00513459" w:rsidRDefault="00225EA2" w:rsidP="004A01BF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удут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ценивать текуще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остояни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граммного продукта (системы) в процессе</w:t>
            </w:r>
          </w:p>
          <w:p w14:paraId="0E86B769" w14:textId="77777777" w:rsidR="00225EA2" w:rsidRPr="00513459" w:rsidRDefault="00225EA2" w:rsidP="004A01BF">
            <w:pPr>
              <w:pStyle w:val="TableParagraph"/>
              <w:spacing w:line="360" w:lineRule="exact"/>
              <w:ind w:left="35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2"/>
                <w:sz w:val="24"/>
                <w:szCs w:val="24"/>
              </w:rPr>
              <w:t>разработки</w:t>
            </w:r>
            <w:proofErr w:type="spellEnd"/>
            <w:r w:rsidRPr="00513459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46" w:type="dxa"/>
            <w:vAlign w:val="center"/>
          </w:tcPr>
          <w:p w14:paraId="61370285" w14:textId="77777777" w:rsidR="00225EA2" w:rsidRPr="00513459" w:rsidRDefault="00225EA2" w:rsidP="004A01BF">
            <w:pPr>
              <w:pStyle w:val="TableParagraph"/>
              <w:spacing w:line="360" w:lineRule="exact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16689E2E" w14:textId="77777777" w:rsidR="00225EA2" w:rsidRPr="00513459" w:rsidRDefault="00225EA2" w:rsidP="004A01BF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7" w:type="dxa"/>
            <w:vAlign w:val="center"/>
          </w:tcPr>
          <w:p w14:paraId="468919D6" w14:textId="77777777" w:rsidR="00225EA2" w:rsidRPr="00513459" w:rsidRDefault="00225EA2" w:rsidP="004A01BF">
            <w:pPr>
              <w:pStyle w:val="TableParagraph"/>
              <w:spacing w:line="360" w:lineRule="exact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14B0F964" w14:textId="77777777" w:rsidR="00225EA2" w:rsidRPr="00513459" w:rsidRDefault="00225EA2" w:rsidP="004A01BF">
            <w:pPr>
              <w:pStyle w:val="TableParagraph"/>
              <w:spacing w:line="360" w:lineRule="exact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645C3237" w14:textId="77777777" w:rsidR="00225EA2" w:rsidRPr="00513459" w:rsidRDefault="00225EA2" w:rsidP="004A01BF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3FFF4D5C" w14:textId="77777777" w:rsidR="00225EA2" w:rsidRPr="00513459" w:rsidRDefault="00225EA2" w:rsidP="004A01BF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0295296F" w14:textId="77777777" w:rsidTr="004A01BF">
        <w:trPr>
          <w:trHeight w:val="594"/>
        </w:trPr>
        <w:tc>
          <w:tcPr>
            <w:tcW w:w="4013" w:type="dxa"/>
          </w:tcPr>
          <w:p w14:paraId="14E0F7EC" w14:textId="77777777" w:rsidR="00225EA2" w:rsidRPr="00513459" w:rsidRDefault="00225EA2" w:rsidP="004A01BF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уду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1593D3EE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633617F7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7" w:type="dxa"/>
            <w:vAlign w:val="center"/>
          </w:tcPr>
          <w:p w14:paraId="2D425C03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1" w:right="9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41" w:type="dxa"/>
            <w:vAlign w:val="center"/>
          </w:tcPr>
          <w:p w14:paraId="65D0AD8A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119E67CB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0500965D" w14:textId="77777777" w:rsidR="00225EA2" w:rsidRPr="00513459" w:rsidRDefault="00225EA2" w:rsidP="004A01BF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225EA2" w14:paraId="41632BAC" w14:textId="77777777" w:rsidTr="004A01BF">
        <w:trPr>
          <w:trHeight w:val="601"/>
        </w:trPr>
        <w:tc>
          <w:tcPr>
            <w:tcW w:w="4013" w:type="dxa"/>
          </w:tcPr>
          <w:p w14:paraId="2F632AEB" w14:textId="77777777" w:rsidR="00225EA2" w:rsidRPr="00513459" w:rsidRDefault="00225EA2" w:rsidP="004A01BF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уде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аказчик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0A723791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72" w:right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5ACA7703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7" w:type="dxa"/>
            <w:vAlign w:val="center"/>
          </w:tcPr>
          <w:p w14:paraId="244496EB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41" w:type="dxa"/>
            <w:vAlign w:val="center"/>
          </w:tcPr>
          <w:p w14:paraId="765E6D44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1F92B6E0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5A7E7BE0" w14:textId="77777777" w:rsidR="00225EA2" w:rsidRPr="007B6ACB" w:rsidRDefault="00225EA2" w:rsidP="004A01BF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0C6F39CD" w14:textId="77777777" w:rsidTr="004A01BF">
        <w:trPr>
          <w:trHeight w:val="318"/>
        </w:trPr>
        <w:tc>
          <w:tcPr>
            <w:tcW w:w="4013" w:type="dxa"/>
          </w:tcPr>
          <w:p w14:paraId="148F4386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6" w:type="dxa"/>
          </w:tcPr>
          <w:p w14:paraId="571E1D95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72" w:right="4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14:paraId="3961B5EB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37" w:type="dxa"/>
          </w:tcPr>
          <w:p w14:paraId="748CDB93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</w:tcPr>
          <w:p w14:paraId="5AD0831F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14:paraId="0C432BAF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67" w:right="1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14:paraId="07EF8FE0" w14:textId="77777777" w:rsidR="00225EA2" w:rsidRPr="007B6ACB" w:rsidRDefault="00225EA2" w:rsidP="004A01BF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</w:tr>
    </w:tbl>
    <w:p w14:paraId="22093482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</w:t>
      </w:r>
      <w:r w:rsidRPr="0037417B">
        <w:t>1 за каскадную, 2 за V-образную, 1 за RAD, 1 за инкрементную,3 за быстрого прототипирования и 3 за эволюционную.</w:t>
      </w:r>
    </w:p>
    <w:p w14:paraId="56301A32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</w:t>
      </w:r>
      <w:proofErr w:type="gramStart"/>
      <w:r w:rsidRPr="00F32BD7">
        <w:rPr>
          <w:b/>
        </w:rPr>
        <w:t>:</w:t>
      </w:r>
      <w:r>
        <w:rPr>
          <w:spacing w:val="-1"/>
        </w:rPr>
        <w:t xml:space="preserve"> </w:t>
      </w:r>
      <w:r w:rsidRPr="00327109">
        <w:rPr>
          <w:color w:val="000000"/>
          <w:szCs w:val="28"/>
        </w:rPr>
        <w:t>На основе</w:t>
      </w:r>
      <w:proofErr w:type="gramEnd"/>
      <w:r w:rsidRPr="00327109">
        <w:rPr>
          <w:color w:val="000000"/>
          <w:szCs w:val="28"/>
        </w:rPr>
        <w:t xml:space="preserve"> результатов заполнения табл. </w:t>
      </w:r>
      <w:r>
        <w:rPr>
          <w:color w:val="000000"/>
          <w:szCs w:val="28"/>
        </w:rPr>
        <w:t>3</w:t>
      </w:r>
      <w:r w:rsidRPr="00327109">
        <w:rPr>
          <w:color w:val="000000"/>
          <w:szCs w:val="28"/>
        </w:rPr>
        <w:t xml:space="preserve"> подходящей является модель </w:t>
      </w:r>
      <w:r>
        <w:rPr>
          <w:color w:val="000000"/>
          <w:szCs w:val="28"/>
        </w:rPr>
        <w:t>эволюционная</w:t>
      </w:r>
      <w:r w:rsidRPr="00327109">
        <w:rPr>
          <w:color w:val="000000"/>
          <w:szCs w:val="28"/>
        </w:rPr>
        <w:t>. </w:t>
      </w:r>
    </w:p>
    <w:p w14:paraId="0E69C822" w14:textId="77777777" w:rsidR="00225EA2" w:rsidRPr="009715C2" w:rsidRDefault="00225EA2" w:rsidP="00225EA2">
      <w:pPr>
        <w:pStyle w:val="a9"/>
        <w:spacing w:line="360" w:lineRule="exact"/>
        <w:rPr>
          <w:sz w:val="24"/>
        </w:rPr>
      </w:pPr>
      <w:r w:rsidRPr="009715C2">
        <w:rPr>
          <w:sz w:val="24"/>
        </w:rPr>
        <w:t xml:space="preserve">Таблица 4 </w:t>
      </w:r>
      <w:r w:rsidRPr="009715C2">
        <w:rPr>
          <w:b/>
          <w:sz w:val="24"/>
        </w:rPr>
        <w:t xml:space="preserve">– </w:t>
      </w:r>
      <w:r w:rsidRPr="009715C2">
        <w:rPr>
          <w:sz w:val="24"/>
        </w:rPr>
        <w:t>Выбор модели жизненного цикла на о</w:t>
      </w:r>
      <w:r>
        <w:rPr>
          <w:sz w:val="24"/>
        </w:rPr>
        <w:t>снове характеристик типа проек</w:t>
      </w:r>
      <w:r w:rsidRPr="009715C2">
        <w:rPr>
          <w:sz w:val="24"/>
        </w:rPr>
        <w:t>тов и рисков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936"/>
        <w:gridCol w:w="938"/>
        <w:gridCol w:w="936"/>
        <w:gridCol w:w="935"/>
        <w:gridCol w:w="935"/>
        <w:gridCol w:w="928"/>
      </w:tblGrid>
      <w:tr w:rsidR="00225EA2" w14:paraId="3FE2D683" w14:textId="77777777" w:rsidTr="004A01BF">
        <w:trPr>
          <w:trHeight w:val="1225"/>
        </w:trPr>
        <w:tc>
          <w:tcPr>
            <w:tcW w:w="4061" w:type="dxa"/>
          </w:tcPr>
          <w:p w14:paraId="0B2F7D46" w14:textId="77777777" w:rsidR="00225EA2" w:rsidRPr="003A7B97" w:rsidRDefault="00225EA2" w:rsidP="004A01BF">
            <w:pPr>
              <w:pStyle w:val="TableParagraph"/>
              <w:spacing w:before="1" w:line="360" w:lineRule="exact"/>
              <w:rPr>
                <w:b/>
                <w:sz w:val="24"/>
                <w:szCs w:val="24"/>
                <w:lang w:val="ru-RU"/>
              </w:rPr>
            </w:pPr>
            <w:r w:rsidRPr="003A7B97">
              <w:rPr>
                <w:b/>
                <w:sz w:val="24"/>
                <w:szCs w:val="24"/>
                <w:lang w:val="ru-RU"/>
              </w:rPr>
              <w:t>Критерии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категории</w:t>
            </w:r>
            <w:r w:rsidRPr="003A7B97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типов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проекта</w:t>
            </w:r>
            <w:r w:rsidRPr="003A7B9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3A7B97">
              <w:rPr>
                <w:b/>
                <w:spacing w:val="-2"/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936" w:type="dxa"/>
            <w:textDirection w:val="btLr"/>
          </w:tcPr>
          <w:p w14:paraId="37E58D65" w14:textId="77777777" w:rsidR="00225EA2" w:rsidRPr="003A7B97" w:rsidRDefault="00225EA2" w:rsidP="004A01BF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8" w:type="dxa"/>
            <w:textDirection w:val="btLr"/>
          </w:tcPr>
          <w:p w14:paraId="7C6E208C" w14:textId="77777777" w:rsidR="00225EA2" w:rsidRPr="003A7B97" w:rsidRDefault="00225EA2" w:rsidP="004A01BF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6" w:type="dxa"/>
            <w:textDirection w:val="btLr"/>
          </w:tcPr>
          <w:p w14:paraId="27E3984B" w14:textId="77777777" w:rsidR="00225EA2" w:rsidRPr="003A7B97" w:rsidRDefault="00225EA2" w:rsidP="004A01BF">
            <w:pPr>
              <w:pStyle w:val="TableParagraph"/>
              <w:spacing w:before="43" w:line="360" w:lineRule="exact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35" w:type="dxa"/>
            <w:textDirection w:val="btLr"/>
          </w:tcPr>
          <w:p w14:paraId="61562B6B" w14:textId="77777777" w:rsidR="00225EA2" w:rsidRPr="003A7B97" w:rsidRDefault="00225EA2" w:rsidP="004A01BF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5" w:type="dxa"/>
            <w:textDirection w:val="btLr"/>
          </w:tcPr>
          <w:p w14:paraId="41CC8E39" w14:textId="77777777" w:rsidR="00225EA2" w:rsidRPr="003A7B97" w:rsidRDefault="00225EA2" w:rsidP="004A01BF">
            <w:pPr>
              <w:pStyle w:val="TableParagraph"/>
              <w:spacing w:before="41" w:line="360" w:lineRule="exact"/>
              <w:ind w:right="236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28" w:type="dxa"/>
            <w:textDirection w:val="btLr"/>
          </w:tcPr>
          <w:p w14:paraId="5F78FF31" w14:textId="77777777" w:rsidR="00225EA2" w:rsidRPr="003A7B97" w:rsidRDefault="00225EA2" w:rsidP="004A01BF">
            <w:pPr>
              <w:pStyle w:val="TableParagraph"/>
              <w:spacing w:before="42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225EA2" w14:paraId="28464037" w14:textId="77777777" w:rsidTr="004A01BF">
        <w:trPr>
          <w:trHeight w:val="511"/>
        </w:trPr>
        <w:tc>
          <w:tcPr>
            <w:tcW w:w="4061" w:type="dxa"/>
          </w:tcPr>
          <w:p w14:paraId="7C4C4603" w14:textId="77777777" w:rsidR="00225EA2" w:rsidRPr="003A7B97" w:rsidRDefault="00225EA2" w:rsidP="004A01BF">
            <w:pPr>
              <w:pStyle w:val="TableParagraph"/>
              <w:spacing w:before="45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азрабатывает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в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е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дукт нового</w:t>
            </w:r>
            <w:r w:rsidRPr="003A7B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для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организации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pacing w:val="-2"/>
                <w:sz w:val="24"/>
                <w:szCs w:val="24"/>
                <w:lang w:val="ru-RU"/>
              </w:rPr>
              <w:t>направления?</w:t>
            </w:r>
          </w:p>
        </w:tc>
        <w:tc>
          <w:tcPr>
            <w:tcW w:w="936" w:type="dxa"/>
            <w:vAlign w:val="center"/>
          </w:tcPr>
          <w:p w14:paraId="1526ECE9" w14:textId="77777777" w:rsidR="00225EA2" w:rsidRPr="003A7B97" w:rsidRDefault="00225EA2" w:rsidP="004A01BF">
            <w:pPr>
              <w:pStyle w:val="TableParagraph"/>
              <w:spacing w:before="170" w:line="360" w:lineRule="exact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115B5807" w14:textId="77777777" w:rsidR="00225EA2" w:rsidRPr="003A7B97" w:rsidRDefault="00225EA2" w:rsidP="004A01BF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784CAC8D" w14:textId="77777777" w:rsidR="00225EA2" w:rsidRPr="003A7B97" w:rsidRDefault="00225EA2" w:rsidP="004A01BF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vAlign w:val="center"/>
          </w:tcPr>
          <w:p w14:paraId="30849D47" w14:textId="77777777" w:rsidR="00225EA2" w:rsidRPr="003A7B97" w:rsidRDefault="00225EA2" w:rsidP="004A01BF">
            <w:pPr>
              <w:pStyle w:val="TableParagraph"/>
              <w:spacing w:before="17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6A92709A" w14:textId="77777777" w:rsidR="00225EA2" w:rsidRPr="003A7B97" w:rsidRDefault="00225EA2" w:rsidP="004A01BF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0EF6AC8C" w14:textId="77777777" w:rsidR="00225EA2" w:rsidRPr="003A7B97" w:rsidRDefault="00225EA2" w:rsidP="004A01BF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61C01179" w14:textId="77777777" w:rsidTr="004A01BF">
        <w:trPr>
          <w:trHeight w:val="529"/>
        </w:trPr>
        <w:tc>
          <w:tcPr>
            <w:tcW w:w="4061" w:type="dxa"/>
            <w:tcBorders>
              <w:bottom w:val="single" w:sz="4" w:space="0" w:color="auto"/>
            </w:tcBorders>
          </w:tcPr>
          <w:p w14:paraId="2A1A5127" w14:textId="77777777" w:rsidR="00225EA2" w:rsidRPr="003A7B97" w:rsidRDefault="00225EA2" w:rsidP="004A01BF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Будет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являть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асширением существующей системы?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EA81078" w14:textId="77777777" w:rsidR="00225EA2" w:rsidRPr="003A7B97" w:rsidRDefault="00225EA2" w:rsidP="004A01BF">
            <w:pPr>
              <w:pStyle w:val="TableParagraph"/>
              <w:spacing w:before="180" w:line="360" w:lineRule="exact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208CBA7D" w14:textId="77777777" w:rsidR="00225EA2" w:rsidRPr="003A7B97" w:rsidRDefault="00225EA2" w:rsidP="004A01BF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1DB20A8" w14:textId="77777777" w:rsidR="00225EA2" w:rsidRPr="003A7B97" w:rsidRDefault="00225EA2" w:rsidP="004A01BF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E809F4D" w14:textId="77777777" w:rsidR="00225EA2" w:rsidRPr="003A7B97" w:rsidRDefault="00225EA2" w:rsidP="004A01BF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76C37C0" w14:textId="77777777" w:rsidR="00225EA2" w:rsidRPr="003A7B97" w:rsidRDefault="00225EA2" w:rsidP="004A01BF">
            <w:pPr>
              <w:pStyle w:val="TableParagraph"/>
              <w:spacing w:before="18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DA36E01" w14:textId="77777777" w:rsidR="00225EA2" w:rsidRPr="003A7B97" w:rsidRDefault="00225EA2" w:rsidP="004A01BF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</w:tr>
      <w:tr w:rsidR="00225EA2" w14:paraId="67AB3989" w14:textId="77777777" w:rsidTr="004A01BF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206B4B7D" w14:textId="77777777" w:rsidR="00225EA2" w:rsidRPr="00294AAE" w:rsidRDefault="00225EA2" w:rsidP="004A01BF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Будет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роект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крупно-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ли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реднемас</w:t>
            </w:r>
            <w:r w:rsidRPr="00294AAE">
              <w:rPr>
                <w:spacing w:val="-2"/>
                <w:sz w:val="24"/>
                <w:szCs w:val="24"/>
                <w:lang w:val="ru-RU"/>
              </w:rPr>
              <w:t>штабным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CFE7" w14:textId="77777777" w:rsidR="00225EA2" w:rsidRPr="003A7B97" w:rsidRDefault="00225EA2" w:rsidP="004A01BF">
            <w:pPr>
              <w:pStyle w:val="TableParagraph"/>
              <w:spacing w:before="1" w:line="360" w:lineRule="exact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B46C" w14:textId="77777777" w:rsidR="00225EA2" w:rsidRPr="003A7B97" w:rsidRDefault="00225EA2" w:rsidP="004A01BF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7577" w14:textId="77777777" w:rsidR="00225EA2" w:rsidRPr="003A7B97" w:rsidRDefault="00225EA2" w:rsidP="004A01BF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3517" w14:textId="77777777" w:rsidR="00225EA2" w:rsidRPr="003A7B97" w:rsidRDefault="00225EA2" w:rsidP="004A01BF">
            <w:pPr>
              <w:pStyle w:val="TableParagraph"/>
              <w:spacing w:before="1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8B8D" w14:textId="77777777" w:rsidR="00225EA2" w:rsidRPr="003A7B97" w:rsidRDefault="00225EA2" w:rsidP="004A01BF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4BAE" w14:textId="77777777" w:rsidR="00225EA2" w:rsidRPr="003A7B97" w:rsidRDefault="00225EA2" w:rsidP="004A01BF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12B30436" w14:textId="77777777" w:rsidTr="00AF6EA1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2ECB291E" w14:textId="77777777" w:rsidR="00225EA2" w:rsidRPr="00A079E1" w:rsidRDefault="00225EA2" w:rsidP="004A01BF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Ожид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лительна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 xml:space="preserve">эксплуатация </w:t>
            </w:r>
            <w:r w:rsidRPr="00A079E1">
              <w:rPr>
                <w:spacing w:val="-2"/>
                <w:sz w:val="24"/>
                <w:szCs w:val="24"/>
                <w:lang w:val="ru-RU"/>
              </w:rPr>
              <w:t>продукта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3066" w14:textId="77777777" w:rsidR="00225EA2" w:rsidRPr="003A7B97" w:rsidRDefault="00225EA2" w:rsidP="004A01BF">
            <w:pPr>
              <w:pStyle w:val="TableParagraph"/>
              <w:spacing w:before="159" w:line="360" w:lineRule="exact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A45A" w14:textId="77777777" w:rsidR="00225EA2" w:rsidRPr="003A7B97" w:rsidRDefault="00225EA2" w:rsidP="004A01BF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EEBC" w14:textId="77777777" w:rsidR="00225EA2" w:rsidRPr="003A7B97" w:rsidRDefault="00225EA2" w:rsidP="004A01BF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A5433" w14:textId="77777777" w:rsidR="00225EA2" w:rsidRPr="003A7B97" w:rsidRDefault="00225EA2" w:rsidP="004A01BF">
            <w:pPr>
              <w:pStyle w:val="TableParagraph"/>
              <w:spacing w:before="159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0152" w14:textId="77777777" w:rsidR="00225EA2" w:rsidRPr="003A7B97" w:rsidRDefault="00225EA2" w:rsidP="004A01BF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863A2" w14:textId="77777777" w:rsidR="00225EA2" w:rsidRPr="003A7B97" w:rsidRDefault="00225EA2" w:rsidP="004A01BF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0816E3" w14:paraId="0D9F2ABC" w14:textId="77777777" w:rsidTr="00AF6EA1">
        <w:trPr>
          <w:trHeight w:val="529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9B42A" w14:textId="1B4B8360" w:rsidR="000816E3" w:rsidRPr="000E144F" w:rsidRDefault="00AF6EA1" w:rsidP="004A01BF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Cs w:val="24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16C8D" w14:textId="77777777" w:rsidR="000816E3" w:rsidRPr="00327109" w:rsidRDefault="000816E3" w:rsidP="004A01BF">
            <w:pPr>
              <w:pStyle w:val="TableParagraph"/>
              <w:spacing w:before="159" w:line="360" w:lineRule="exact"/>
              <w:ind w:right="4"/>
              <w:jc w:val="center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E2706" w14:textId="77777777" w:rsidR="000816E3" w:rsidRPr="00327109" w:rsidRDefault="000816E3" w:rsidP="004A01BF">
            <w:pPr>
              <w:pStyle w:val="TableParagraph"/>
              <w:spacing w:before="159" w:line="360" w:lineRule="exact"/>
              <w:jc w:val="center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C0E28" w14:textId="77777777" w:rsidR="000816E3" w:rsidRPr="00327109" w:rsidRDefault="000816E3" w:rsidP="004A01BF">
            <w:pPr>
              <w:pStyle w:val="TableParagraph"/>
              <w:spacing w:before="159" w:line="360" w:lineRule="exact"/>
              <w:ind w:right="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813D6" w14:textId="77777777" w:rsidR="000816E3" w:rsidRPr="00327109" w:rsidRDefault="000816E3" w:rsidP="004A01BF">
            <w:pPr>
              <w:pStyle w:val="TableParagraph"/>
              <w:spacing w:before="159" w:line="360" w:lineRule="exact"/>
              <w:ind w:right="2"/>
              <w:jc w:val="center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DC399" w14:textId="77777777" w:rsidR="000816E3" w:rsidRPr="00327109" w:rsidRDefault="000816E3" w:rsidP="004A01BF">
            <w:pPr>
              <w:pStyle w:val="TableParagraph"/>
              <w:spacing w:before="159" w:line="360" w:lineRule="exact"/>
              <w:ind w:right="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589AA" w14:textId="77777777" w:rsidR="000816E3" w:rsidRPr="00327109" w:rsidRDefault="000816E3" w:rsidP="004A01BF">
            <w:pPr>
              <w:pStyle w:val="TableParagraph"/>
              <w:spacing w:before="159" w:line="360" w:lineRule="exact"/>
              <w:jc w:val="center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25EA2" w14:paraId="023FE237" w14:textId="77777777" w:rsidTr="00AF6EA1">
        <w:trPr>
          <w:trHeight w:val="529"/>
        </w:trPr>
        <w:tc>
          <w:tcPr>
            <w:tcW w:w="4061" w:type="dxa"/>
            <w:tcBorders>
              <w:top w:val="single" w:sz="4" w:space="0" w:color="auto"/>
            </w:tcBorders>
          </w:tcPr>
          <w:p w14:paraId="78B55498" w14:textId="77777777" w:rsidR="00225EA2" w:rsidRPr="00294AAE" w:rsidRDefault="00225EA2" w:rsidP="004A01BF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еобходим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ысокий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уровень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дежности продукта проекта?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5F7B4846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1790856A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1E5B0123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24475616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FBE5093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2325F54A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5C0B4DE6" w14:textId="77777777" w:rsidTr="004A01BF">
        <w:trPr>
          <w:trHeight w:val="529"/>
        </w:trPr>
        <w:tc>
          <w:tcPr>
            <w:tcW w:w="4061" w:type="dxa"/>
          </w:tcPr>
          <w:p w14:paraId="67D612A6" w14:textId="77777777" w:rsidR="00225EA2" w:rsidRPr="00A079E1" w:rsidRDefault="00225EA2" w:rsidP="004A01BF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6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едполаг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эволюци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дукта проекта в течение ЖЦ?</w:t>
            </w:r>
          </w:p>
        </w:tc>
        <w:tc>
          <w:tcPr>
            <w:tcW w:w="936" w:type="dxa"/>
            <w:vAlign w:val="center"/>
          </w:tcPr>
          <w:p w14:paraId="1A964CC4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130BB93F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43CE68A6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vAlign w:val="center"/>
          </w:tcPr>
          <w:p w14:paraId="60917C13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4851C197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037C8BC9" w14:textId="77777777" w:rsidR="00225EA2" w:rsidRPr="000E144F" w:rsidRDefault="00225EA2" w:rsidP="004A01BF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743DB0F6" w14:textId="77777777" w:rsidTr="004A01BF">
        <w:trPr>
          <w:trHeight w:val="529"/>
        </w:trPr>
        <w:tc>
          <w:tcPr>
            <w:tcW w:w="4061" w:type="dxa"/>
          </w:tcPr>
          <w:p w14:paraId="38B84D04" w14:textId="77777777" w:rsidR="00225EA2" w:rsidRPr="00294AAE" w:rsidRDefault="00225EA2" w:rsidP="004A01BF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7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лика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роятность</w:t>
            </w:r>
            <w:r w:rsidRPr="00294A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зменения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pacing w:val="-5"/>
                <w:sz w:val="24"/>
                <w:szCs w:val="24"/>
                <w:lang w:val="ru-RU"/>
              </w:rPr>
              <w:t>си</w:t>
            </w:r>
            <w:r w:rsidRPr="00294AAE">
              <w:rPr>
                <w:sz w:val="24"/>
                <w:szCs w:val="24"/>
                <w:lang w:val="ru-RU"/>
              </w:rPr>
              <w:t>стемы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(продукта)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этапе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опровожде</w:t>
            </w:r>
            <w:r w:rsidRPr="00294AAE">
              <w:rPr>
                <w:spacing w:val="-4"/>
                <w:sz w:val="24"/>
                <w:szCs w:val="24"/>
                <w:lang w:val="ru-RU"/>
              </w:rPr>
              <w:t>ния?</w:t>
            </w:r>
          </w:p>
        </w:tc>
        <w:tc>
          <w:tcPr>
            <w:tcW w:w="936" w:type="dxa"/>
            <w:vAlign w:val="center"/>
          </w:tcPr>
          <w:p w14:paraId="116F71D7" w14:textId="77777777" w:rsidR="00225EA2" w:rsidRPr="009715C2" w:rsidRDefault="00225EA2" w:rsidP="004A01BF">
            <w:pPr>
              <w:pStyle w:val="TableParagraph"/>
              <w:spacing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7B6F0158" w14:textId="77777777" w:rsidR="00225EA2" w:rsidRPr="009715C2" w:rsidRDefault="00225EA2" w:rsidP="004A01BF">
            <w:pPr>
              <w:pStyle w:val="TableParagraph"/>
              <w:spacing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6C938EAB" w14:textId="77777777" w:rsidR="00225EA2" w:rsidRPr="009715C2" w:rsidRDefault="00225EA2" w:rsidP="004A01BF">
            <w:pPr>
              <w:pStyle w:val="TableParagraph"/>
              <w:spacing w:line="360" w:lineRule="exact"/>
              <w:ind w:left="69"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vAlign w:val="center"/>
          </w:tcPr>
          <w:p w14:paraId="73D52024" w14:textId="77777777" w:rsidR="00225EA2" w:rsidRPr="009715C2" w:rsidRDefault="00225EA2" w:rsidP="004A01BF">
            <w:pPr>
              <w:pStyle w:val="TableParagraph"/>
              <w:spacing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523F062E" w14:textId="77777777" w:rsidR="00225EA2" w:rsidRPr="009715C2" w:rsidRDefault="00225EA2" w:rsidP="004A01BF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56DCEB5A" w14:textId="77777777" w:rsidR="00225EA2" w:rsidRPr="009715C2" w:rsidRDefault="00225EA2" w:rsidP="004A01BF">
            <w:pPr>
              <w:pStyle w:val="TableParagraph"/>
              <w:spacing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00B3585E" w14:textId="77777777" w:rsidTr="004A01BF">
        <w:trPr>
          <w:trHeight w:val="529"/>
        </w:trPr>
        <w:tc>
          <w:tcPr>
            <w:tcW w:w="4061" w:type="dxa"/>
          </w:tcPr>
          <w:p w14:paraId="7DBAC254" w14:textId="77777777" w:rsidR="00225EA2" w:rsidRPr="009715C2" w:rsidRDefault="00225EA2" w:rsidP="004A01BF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8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Является</w:t>
            </w:r>
            <w:proofErr w:type="spellEnd"/>
            <w:r w:rsidRPr="009715C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ли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график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pacing w:val="-2"/>
                <w:sz w:val="24"/>
                <w:szCs w:val="24"/>
              </w:rPr>
              <w:t>сжатым</w:t>
            </w:r>
            <w:proofErr w:type="spellEnd"/>
            <w:r w:rsidRPr="009715C2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36" w:type="dxa"/>
            <w:vAlign w:val="center"/>
          </w:tcPr>
          <w:p w14:paraId="00BDFF30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13F392DB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02559ACE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29207524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5D3AACEC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2F08D3D5" w14:textId="77777777" w:rsidR="00225EA2" w:rsidRPr="009715C2" w:rsidRDefault="00225EA2" w:rsidP="004A01BF">
            <w:pPr>
              <w:pStyle w:val="TableParagraph"/>
              <w:spacing w:before="103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225EA2" w14:paraId="6D4CBCA5" w14:textId="77777777" w:rsidTr="004A01BF">
        <w:trPr>
          <w:trHeight w:val="529"/>
        </w:trPr>
        <w:tc>
          <w:tcPr>
            <w:tcW w:w="4061" w:type="dxa"/>
          </w:tcPr>
          <w:p w14:paraId="7B51B449" w14:textId="77777777" w:rsidR="00225EA2" w:rsidRPr="00294AAE" w:rsidRDefault="00225EA2" w:rsidP="004A01BF">
            <w:pPr>
              <w:pStyle w:val="TableParagraph"/>
              <w:spacing w:before="45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9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редполагается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овторное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спользование компонентов?</w:t>
            </w:r>
          </w:p>
        </w:tc>
        <w:tc>
          <w:tcPr>
            <w:tcW w:w="936" w:type="dxa"/>
            <w:vAlign w:val="center"/>
          </w:tcPr>
          <w:p w14:paraId="087E3FD2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6E631E7F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6" w:type="dxa"/>
            <w:vAlign w:val="center"/>
          </w:tcPr>
          <w:p w14:paraId="6B95EBB7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7180B5CD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35" w:type="dxa"/>
            <w:vAlign w:val="center"/>
          </w:tcPr>
          <w:p w14:paraId="71CB7015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2497C426" w14:textId="77777777" w:rsidR="00225EA2" w:rsidRPr="009715C2" w:rsidRDefault="00225EA2" w:rsidP="004A01BF">
            <w:pPr>
              <w:pStyle w:val="TableParagraph"/>
              <w:spacing w:before="160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30051B97" w14:textId="77777777" w:rsidTr="004A01BF">
        <w:trPr>
          <w:trHeight w:val="529"/>
        </w:trPr>
        <w:tc>
          <w:tcPr>
            <w:tcW w:w="4061" w:type="dxa"/>
          </w:tcPr>
          <w:p w14:paraId="33EDF3CA" w14:textId="77777777" w:rsidR="00225EA2" w:rsidRPr="00A079E1" w:rsidRDefault="00225EA2" w:rsidP="004A01BF">
            <w:pPr>
              <w:pStyle w:val="TableParagraph"/>
              <w:spacing w:before="46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0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Являются ли достаточными ресурсы (время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еньг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нструменты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ерсонал)?</w:t>
            </w:r>
          </w:p>
        </w:tc>
        <w:tc>
          <w:tcPr>
            <w:tcW w:w="936" w:type="dxa"/>
            <w:vAlign w:val="center"/>
          </w:tcPr>
          <w:p w14:paraId="4AAE4AF3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8" w:type="dxa"/>
            <w:vAlign w:val="center"/>
          </w:tcPr>
          <w:p w14:paraId="1B7E1975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936" w:type="dxa"/>
            <w:vAlign w:val="center"/>
          </w:tcPr>
          <w:p w14:paraId="4FA3546D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9" w:right="3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vAlign w:val="center"/>
          </w:tcPr>
          <w:p w14:paraId="47EAB8E8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 w:right="4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935" w:type="dxa"/>
            <w:vAlign w:val="center"/>
          </w:tcPr>
          <w:p w14:paraId="12C477EC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  <w:tc>
          <w:tcPr>
            <w:tcW w:w="928" w:type="dxa"/>
            <w:vAlign w:val="center"/>
          </w:tcPr>
          <w:p w14:paraId="163951D5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327109">
              <w:rPr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</w:p>
        </w:tc>
      </w:tr>
      <w:tr w:rsidR="00225EA2" w14:paraId="06DBD2E8" w14:textId="77777777" w:rsidTr="004A01BF">
        <w:trPr>
          <w:trHeight w:val="529"/>
        </w:trPr>
        <w:tc>
          <w:tcPr>
            <w:tcW w:w="4061" w:type="dxa"/>
          </w:tcPr>
          <w:p w14:paraId="4F004712" w14:textId="77777777" w:rsidR="00225EA2" w:rsidRPr="009715C2" w:rsidRDefault="00225EA2" w:rsidP="004A01BF">
            <w:pPr>
              <w:pStyle w:val="TableParagraph"/>
              <w:spacing w:before="46" w:line="360" w:lineRule="exact"/>
              <w:ind w:left="39"/>
              <w:rPr>
                <w:sz w:val="24"/>
                <w:szCs w:val="24"/>
                <w:lang w:val="ru-RU"/>
              </w:rPr>
            </w:pPr>
            <w:r w:rsidRPr="009715C2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36" w:type="dxa"/>
          </w:tcPr>
          <w:p w14:paraId="58B367DC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9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938" w:type="dxa"/>
          </w:tcPr>
          <w:p w14:paraId="75A45975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936" w:type="dxa"/>
          </w:tcPr>
          <w:p w14:paraId="3D08C4FB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9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5" w:type="dxa"/>
          </w:tcPr>
          <w:p w14:paraId="1479A52E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 w:right="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14:paraId="19C2A0F1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6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928" w:type="dxa"/>
          </w:tcPr>
          <w:p w14:paraId="5AA4FF1D" w14:textId="77777777" w:rsidR="00225EA2" w:rsidRPr="009715C2" w:rsidRDefault="00225EA2" w:rsidP="004A01BF">
            <w:pPr>
              <w:pStyle w:val="TableParagraph"/>
              <w:spacing w:before="170" w:line="360" w:lineRule="exact"/>
              <w:ind w:left="7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</w:tr>
    </w:tbl>
    <w:p w14:paraId="3A36B9D1" w14:textId="77777777" w:rsidR="00225EA2" w:rsidRDefault="00225EA2" w:rsidP="00225EA2">
      <w:pPr>
        <w:pStyle w:val="a9"/>
        <w:spacing w:after="3" w:line="360" w:lineRule="exact"/>
        <w:ind w:left="702" w:firstLine="707"/>
      </w:pPr>
    </w:p>
    <w:p w14:paraId="60834EDB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</w:t>
      </w:r>
      <w:r w:rsidRPr="002469F0">
        <w:t>2 за каскадную, 6 за V-образную, 3 за RAD, 9 за инкрементную, 7 за быстрого прототипирования и 9 за эволюционную.</w:t>
      </w:r>
    </w:p>
    <w:p w14:paraId="28750FC9" w14:textId="77777777" w:rsidR="00225EA2" w:rsidRDefault="00225EA2" w:rsidP="00225EA2">
      <w:pPr>
        <w:pStyle w:val="a9"/>
        <w:spacing w:line="360" w:lineRule="exact"/>
        <w:ind w:firstLine="851"/>
        <w:jc w:val="both"/>
        <w:rPr>
          <w:b/>
        </w:rPr>
      </w:pPr>
    </w:p>
    <w:p w14:paraId="2DEB5EE6" w14:textId="77777777" w:rsidR="00225EA2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</w:t>
      </w:r>
      <w:proofErr w:type="gramStart"/>
      <w:r w:rsidRPr="00F32BD7">
        <w:rPr>
          <w:b/>
        </w:rPr>
        <w:t>:</w:t>
      </w:r>
      <w:r>
        <w:rPr>
          <w:spacing w:val="-8"/>
        </w:rPr>
        <w:t xml:space="preserve"> </w:t>
      </w:r>
      <w:r w:rsidRPr="002469F0">
        <w:t>На основе</w:t>
      </w:r>
      <w:proofErr w:type="gramEnd"/>
      <w:r w:rsidRPr="002469F0">
        <w:t xml:space="preserve"> результатов заполнения табл. </w:t>
      </w:r>
      <w:r>
        <w:t>4</w:t>
      </w:r>
      <w:r w:rsidRPr="002469F0">
        <w:t xml:space="preserve"> подходящей эволюционная и </w:t>
      </w:r>
      <w:proofErr w:type="spellStart"/>
      <w:r w:rsidRPr="002469F0">
        <w:t>инкрементая</w:t>
      </w:r>
      <w:proofErr w:type="spellEnd"/>
      <w:r w:rsidRPr="002469F0">
        <w:t>.</w:t>
      </w:r>
    </w:p>
    <w:p w14:paraId="39A45EF8" w14:textId="77777777" w:rsidR="00225EA2" w:rsidRDefault="00225EA2" w:rsidP="00225EA2">
      <w:pPr>
        <w:pStyle w:val="a9"/>
        <w:spacing w:line="360" w:lineRule="exact"/>
        <w:ind w:firstLine="851"/>
        <w:jc w:val="both"/>
      </w:pPr>
    </w:p>
    <w:p w14:paraId="71DC1985" w14:textId="77777777" w:rsidR="00225EA2" w:rsidRDefault="00225EA2" w:rsidP="00225EA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аллов из всех таблиц</w:t>
      </w:r>
    </w:p>
    <w:p w14:paraId="23CC03D2" w14:textId="77777777" w:rsidR="00225EA2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скадная модель (10 баллов)</w:t>
      </w:r>
    </w:p>
    <w:p w14:paraId="64BB568B" w14:textId="77777777" w:rsidR="00225EA2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-</w:t>
      </w:r>
      <w:r>
        <w:rPr>
          <w:rFonts w:ascii="Times New Roman" w:hAnsi="Times New Roman"/>
          <w:color w:val="000000"/>
          <w:sz w:val="28"/>
          <w:szCs w:val="28"/>
        </w:rPr>
        <w:t>образная модель (16 баллов)</w:t>
      </w:r>
    </w:p>
    <w:p w14:paraId="01F408BD" w14:textId="77777777" w:rsidR="00225EA2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RAD </w:t>
      </w:r>
      <w:r>
        <w:rPr>
          <w:rFonts w:ascii="Times New Roman" w:hAnsi="Times New Roman"/>
          <w:color w:val="000000"/>
          <w:sz w:val="28"/>
          <w:szCs w:val="28"/>
        </w:rPr>
        <w:t>модель (9 баллов)</w:t>
      </w:r>
    </w:p>
    <w:p w14:paraId="09FFDFE7" w14:textId="77777777" w:rsidR="00225EA2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крементная модель (17 баллов)</w:t>
      </w:r>
    </w:p>
    <w:p w14:paraId="383D5EF6" w14:textId="77777777" w:rsidR="00225EA2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ь быстрого прототипирования (17 баллов)</w:t>
      </w:r>
    </w:p>
    <w:p w14:paraId="2570DD20" w14:textId="77777777" w:rsidR="00225EA2" w:rsidRPr="002469F0" w:rsidRDefault="00225EA2" w:rsidP="00225EA2">
      <w:pPr>
        <w:pStyle w:val="af0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онная модель (21 баллов)</w:t>
      </w:r>
    </w:p>
    <w:p w14:paraId="75DFD00A" w14:textId="77777777" w:rsidR="00225EA2" w:rsidRPr="00A47577" w:rsidRDefault="00225EA2" w:rsidP="00225EA2">
      <w:pPr>
        <w:pStyle w:val="a9"/>
        <w:spacing w:line="360" w:lineRule="exact"/>
        <w:ind w:firstLine="851"/>
        <w:jc w:val="both"/>
      </w:pPr>
      <w:r w:rsidRPr="00F32BD7">
        <w:rPr>
          <w:b/>
        </w:rPr>
        <w:t>Общий итог:</w:t>
      </w:r>
      <w:r>
        <w:t xml:space="preserve"> в итоге заполнения табл. 1 – 4 наиболее подходящей является эволюционная модель.</w:t>
      </w:r>
      <w:bookmarkStart w:id="3" w:name="_bookmark12"/>
      <w:bookmarkEnd w:id="3"/>
    </w:p>
    <w:p w14:paraId="263D1169" w14:textId="77777777" w:rsidR="00225EA2" w:rsidRPr="00D6795A" w:rsidRDefault="00225EA2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F32BD7">
        <w:rPr>
          <w:b/>
          <w:sz w:val="28"/>
          <w:szCs w:val="28"/>
        </w:rPr>
        <w:t>Инструменты разработки</w:t>
      </w:r>
      <w:r w:rsidRPr="007B16F2">
        <w:rPr>
          <w:b/>
          <w:sz w:val="28"/>
          <w:szCs w:val="28"/>
        </w:rPr>
        <w:t xml:space="preserve"> </w:t>
      </w:r>
    </w:p>
    <w:p w14:paraId="0FD1B3B4" w14:textId="77777777" w:rsidR="00225EA2" w:rsidRPr="00C74A4F" w:rsidRDefault="00225EA2" w:rsidP="00225EA2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74A4F">
        <w:rPr>
          <w:rFonts w:ascii="Times New Roman" w:hAnsi="Times New Roman" w:cs="Times New Roman"/>
          <w:sz w:val="28"/>
          <w:szCs w:val="28"/>
        </w:rPr>
        <w:t xml:space="preserve">Для разработки данного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C74A4F">
        <w:rPr>
          <w:rFonts w:ascii="Times New Roman" w:hAnsi="Times New Roman" w:cs="Times New Roman"/>
          <w:sz w:val="28"/>
          <w:szCs w:val="28"/>
        </w:rPr>
        <w:t>-ресурса будет выбран конструктор сайтов</w:t>
      </w:r>
      <w:r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il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9E56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4A4F">
        <w:rPr>
          <w:rFonts w:ascii="Times New Roman" w:hAnsi="Times New Roman" w:cs="Times New Roman"/>
          <w:sz w:val="28"/>
          <w:szCs w:val="28"/>
        </w:rPr>
        <w:t>который является наиболее актуальным и рейтинговым конструктором сайтов для данного вида программного продукта.</w:t>
      </w:r>
    </w:p>
    <w:p w14:paraId="7AE7A999" w14:textId="77777777" w:rsidR="00225EA2" w:rsidRPr="00294AAE" w:rsidRDefault="00225EA2" w:rsidP="00225EA2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 xml:space="preserve">Иные инструменты, используемые при разработке и написании </w:t>
      </w:r>
      <w:r w:rsidRPr="00294AAE">
        <w:rPr>
          <w:sz w:val="28"/>
          <w:szCs w:val="28"/>
        </w:rPr>
        <w:lastRenderedPageBreak/>
        <w:t>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14:paraId="24624F0A" w14:textId="77777777" w:rsidR="00225EA2" w:rsidRPr="00294AAE" w:rsidRDefault="00225EA2" w:rsidP="00225EA2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DRAW.IO</w:t>
      </w:r>
      <w:r w:rsidRPr="00294AAE">
        <w:rPr>
          <w:spacing w:val="-11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графической</w:t>
      </w:r>
      <w:r w:rsidRPr="00294AA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а</w:t>
      </w:r>
      <w:r w:rsidRPr="00294AAE">
        <w:rPr>
          <w:sz w:val="28"/>
          <w:szCs w:val="28"/>
        </w:rPr>
        <w:t>сти и разработки UML-диаграмм;</w:t>
      </w:r>
    </w:p>
    <w:p w14:paraId="6A7F013B" w14:textId="77777777" w:rsidR="00225EA2" w:rsidRPr="00CB6161" w:rsidRDefault="00225EA2" w:rsidP="00225EA2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Microsoft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Office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Word</w:t>
      </w:r>
      <w:r w:rsidRPr="00294AAE">
        <w:rPr>
          <w:spacing w:val="23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18"/>
          <w:sz w:val="28"/>
          <w:szCs w:val="28"/>
        </w:rPr>
        <w:t xml:space="preserve"> </w:t>
      </w:r>
      <w:r w:rsidRPr="00294AAE">
        <w:rPr>
          <w:sz w:val="28"/>
          <w:szCs w:val="28"/>
        </w:rPr>
        <w:t>написания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документации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к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программному</w:t>
      </w:r>
      <w:r w:rsidRPr="00294AAE">
        <w:rPr>
          <w:spacing w:val="13"/>
          <w:sz w:val="28"/>
          <w:szCs w:val="28"/>
        </w:rPr>
        <w:t xml:space="preserve"> </w:t>
      </w:r>
      <w:r w:rsidRPr="00294AAE">
        <w:rPr>
          <w:spacing w:val="-4"/>
          <w:sz w:val="28"/>
          <w:szCs w:val="28"/>
        </w:rPr>
        <w:t>про</w:t>
      </w:r>
      <w:r w:rsidRPr="00CB6161">
        <w:rPr>
          <w:spacing w:val="-2"/>
          <w:sz w:val="28"/>
          <w:szCs w:val="28"/>
        </w:rPr>
        <w:t>дукту;</w:t>
      </w:r>
    </w:p>
    <w:p w14:paraId="255F2308" w14:textId="77777777" w:rsidR="00225EA2" w:rsidRPr="009E56EA" w:rsidRDefault="00225EA2" w:rsidP="00225EA2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Microsoft Office PowerPoint</w:t>
      </w:r>
      <w:r w:rsidRPr="00294AAE">
        <w:rPr>
          <w:spacing w:val="29"/>
          <w:sz w:val="28"/>
          <w:szCs w:val="28"/>
        </w:rPr>
        <w:t xml:space="preserve"> </w:t>
      </w:r>
      <w:r w:rsidRPr="00294AAE">
        <w:rPr>
          <w:sz w:val="28"/>
          <w:szCs w:val="28"/>
        </w:rPr>
        <w:t>– для создания презентации, которая будет</w:t>
      </w:r>
      <w:r>
        <w:rPr>
          <w:sz w:val="28"/>
          <w:szCs w:val="28"/>
        </w:rPr>
        <w:t xml:space="preserve"> использована на защите проекта</w:t>
      </w:r>
      <w:r w:rsidRPr="007A3D74">
        <w:rPr>
          <w:sz w:val="28"/>
          <w:szCs w:val="28"/>
        </w:rPr>
        <w:t>;</w:t>
      </w:r>
    </w:p>
    <w:p w14:paraId="4DCFA147" w14:textId="77777777" w:rsidR="00225EA2" w:rsidRPr="005B3711" w:rsidRDefault="00225EA2" w:rsidP="00225EA2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Cs w:val="28"/>
        </w:rPr>
      </w:pPr>
      <w:r w:rsidRPr="002469F0">
        <w:rPr>
          <w:sz w:val="28"/>
          <w:szCs w:val="28"/>
          <w:lang w:val="en-US"/>
        </w:rPr>
        <w:t>Adobe</w:t>
      </w:r>
      <w:r w:rsidRPr="002469F0">
        <w:rPr>
          <w:sz w:val="28"/>
          <w:szCs w:val="28"/>
        </w:rPr>
        <w:t xml:space="preserve"> </w:t>
      </w:r>
      <w:r w:rsidRPr="002469F0">
        <w:rPr>
          <w:sz w:val="28"/>
          <w:szCs w:val="28"/>
          <w:lang w:val="en-US"/>
        </w:rPr>
        <w:t>Illustrator</w:t>
      </w:r>
      <w:r w:rsidRPr="002469F0">
        <w:rPr>
          <w:sz w:val="28"/>
          <w:szCs w:val="28"/>
        </w:rPr>
        <w:t xml:space="preserve"> 2023 –для создания работ.</w:t>
      </w:r>
      <w:r w:rsidRPr="002469F0">
        <w:t xml:space="preserve"> </w:t>
      </w:r>
    </w:p>
    <w:p w14:paraId="6B246E4E" w14:textId="5F1DED00" w:rsidR="005B3711" w:rsidRPr="005B3711" w:rsidRDefault="005B3711" w:rsidP="005B3711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Cs w:val="28"/>
        </w:rPr>
      </w:pPr>
      <w:r w:rsidRPr="002469F0">
        <w:rPr>
          <w:sz w:val="28"/>
          <w:szCs w:val="28"/>
          <w:lang w:val="en-US"/>
        </w:rPr>
        <w:t>Adobe</w:t>
      </w:r>
      <w:r w:rsidRPr="00246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 w:rsidRPr="002469F0">
        <w:rPr>
          <w:sz w:val="28"/>
          <w:szCs w:val="28"/>
        </w:rPr>
        <w:t xml:space="preserve"> –для </w:t>
      </w:r>
      <w:r>
        <w:rPr>
          <w:sz w:val="28"/>
          <w:szCs w:val="28"/>
          <w:lang w:val="en-US"/>
        </w:rPr>
        <w:t>UX</w:t>
      </w:r>
      <w:r w:rsidRPr="005B37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2469F0">
        <w:rPr>
          <w:sz w:val="28"/>
          <w:szCs w:val="28"/>
        </w:rPr>
        <w:t>.</w:t>
      </w:r>
      <w:r w:rsidRPr="002469F0">
        <w:t xml:space="preserve"> </w:t>
      </w:r>
    </w:p>
    <w:p w14:paraId="641E4FD1" w14:textId="7349E57F" w:rsidR="00192B21" w:rsidRPr="007E154C" w:rsidRDefault="00192B21" w:rsidP="007E154C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Cs w:val="28"/>
        </w:rPr>
      </w:pPr>
      <w:r>
        <w:rPr>
          <w:sz w:val="28"/>
          <w:szCs w:val="28"/>
          <w:lang w:val="en-US"/>
        </w:rPr>
        <w:t>Google</w:t>
      </w:r>
      <w:r w:rsidRPr="007E154C">
        <w:rPr>
          <w:sz w:val="28"/>
          <w:szCs w:val="28"/>
        </w:rPr>
        <w:t xml:space="preserve"> </w:t>
      </w:r>
      <w:r w:rsidR="007E154C">
        <w:rPr>
          <w:sz w:val="28"/>
          <w:szCs w:val="28"/>
          <w:lang w:val="en-US"/>
        </w:rPr>
        <w:t>sheets</w:t>
      </w:r>
      <w:r w:rsidRPr="002469F0">
        <w:rPr>
          <w:sz w:val="28"/>
          <w:szCs w:val="28"/>
        </w:rPr>
        <w:t xml:space="preserve"> –для создания </w:t>
      </w:r>
      <w:r w:rsidR="007E154C">
        <w:rPr>
          <w:sz w:val="28"/>
          <w:szCs w:val="28"/>
        </w:rPr>
        <w:t>базы данных</w:t>
      </w:r>
      <w:r w:rsidRPr="002469F0">
        <w:rPr>
          <w:sz w:val="28"/>
          <w:szCs w:val="28"/>
        </w:rPr>
        <w:t>.</w:t>
      </w:r>
      <w:r w:rsidRPr="002469F0">
        <w:t xml:space="preserve"> </w:t>
      </w:r>
    </w:p>
    <w:p w14:paraId="316B038D" w14:textId="77777777" w:rsidR="00225EA2" w:rsidRPr="002469F0" w:rsidRDefault="00225EA2" w:rsidP="00225EA2">
      <w:pPr>
        <w:pStyle w:val="TableParagraph"/>
        <w:tabs>
          <w:tab w:val="left" w:pos="1985"/>
        </w:tabs>
        <w:spacing w:line="360" w:lineRule="exact"/>
        <w:ind w:left="851"/>
        <w:jc w:val="both"/>
        <w:rPr>
          <w:szCs w:val="28"/>
        </w:rPr>
      </w:pPr>
      <w:r w:rsidRPr="002469F0">
        <w:rPr>
          <w:sz w:val="28"/>
          <w:szCs w:val="28"/>
        </w:rPr>
        <w:t xml:space="preserve">Разработка проекта будет происходить на компьютере со </w:t>
      </w:r>
      <w:proofErr w:type="gramStart"/>
      <w:r w:rsidRPr="002469F0">
        <w:rPr>
          <w:sz w:val="28"/>
          <w:szCs w:val="28"/>
        </w:rPr>
        <w:t>следующими  параметрами</w:t>
      </w:r>
      <w:proofErr w:type="gramEnd"/>
      <w:r w:rsidRPr="002469F0">
        <w:rPr>
          <w:sz w:val="28"/>
          <w:szCs w:val="28"/>
        </w:rPr>
        <w:t>:</w:t>
      </w:r>
    </w:p>
    <w:p w14:paraId="7173FB22" w14:textId="77777777" w:rsidR="00225EA2" w:rsidRPr="002469F0" w:rsidRDefault="00225EA2" w:rsidP="00225EA2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29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− 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AMD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Ryzen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 5 5600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H</w:t>
      </w:r>
    </w:p>
    <w:p w14:paraId="09762910" w14:textId="77777777" w:rsidR="00225EA2" w:rsidRPr="002469F0" w:rsidRDefault="00225EA2" w:rsidP="00225EA2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29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− 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объем оперативной памяти 16.00 GB; </w:t>
      </w:r>
    </w:p>
    <w:p w14:paraId="1511F8E5" w14:textId="77777777" w:rsidR="00225EA2" w:rsidRPr="002469F0" w:rsidRDefault="00225EA2" w:rsidP="00225EA2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29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− 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объем места </w:t>
      </w:r>
      <w:proofErr w:type="spellStart"/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ssd</w:t>
      </w:r>
      <w:proofErr w:type="spellEnd"/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 512</w:t>
      </w:r>
      <w:proofErr w:type="spellStart"/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gb</w:t>
      </w:r>
      <w:proofErr w:type="spellEnd"/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; </w:t>
      </w:r>
    </w:p>
    <w:p w14:paraId="6D8637DD" w14:textId="77777777" w:rsidR="00225EA2" w:rsidRPr="002469F0" w:rsidRDefault="00225EA2" w:rsidP="00225EA2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29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− </w:t>
      </w:r>
      <w:proofErr w:type="gramStart"/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видеокарта </w:t>
      </w: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 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GTX</w:t>
      </w:r>
      <w:proofErr w:type="gramEnd"/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 1650 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Laptop</w:t>
      </w:r>
    </w:p>
    <w:p w14:paraId="511A0ED9" w14:textId="77777777" w:rsidR="00225EA2" w:rsidRPr="002469F0" w:rsidRDefault="00225EA2" w:rsidP="00225EA2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29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2469F0">
        <w:rPr>
          <w:rFonts w:ascii="Times New Roman" w:eastAsia="Noto Sans Symbols" w:hAnsi="Times New Roman"/>
          <w:color w:val="000000"/>
          <w:sz w:val="28"/>
          <w:szCs w:val="28"/>
        </w:rPr>
        <w:t xml:space="preserve"> − </w:t>
      </w:r>
      <w:r w:rsidRPr="002469F0">
        <w:rPr>
          <w:rFonts w:ascii="Times New Roman" w:eastAsia="Times" w:hAnsi="Times New Roman"/>
          <w:color w:val="000000"/>
          <w:sz w:val="28"/>
          <w:szCs w:val="28"/>
        </w:rPr>
        <w:t xml:space="preserve">ОС Windows 10 </w:t>
      </w:r>
      <w:r w:rsidRPr="002469F0">
        <w:rPr>
          <w:rFonts w:ascii="Times New Roman" w:eastAsia="Times" w:hAnsi="Times New Roman"/>
          <w:color w:val="000000"/>
          <w:sz w:val="28"/>
          <w:szCs w:val="28"/>
          <w:lang w:val="en-US"/>
        </w:rPr>
        <w:t>Pro</w:t>
      </w:r>
    </w:p>
    <w:p w14:paraId="6FB87485" w14:textId="77777777" w:rsidR="00225EA2" w:rsidRDefault="00225EA2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bookmarkStart w:id="4" w:name="_Hlk153123517"/>
      <w:r w:rsidRPr="007B16F2">
        <w:rPr>
          <w:b/>
          <w:sz w:val="28"/>
          <w:szCs w:val="28"/>
        </w:rPr>
        <w:t>Составление плана и графика работы над проектом</w:t>
      </w:r>
      <w:bookmarkEnd w:id="4"/>
      <w:r w:rsidRPr="007B16F2">
        <w:rPr>
          <w:b/>
          <w:sz w:val="28"/>
          <w:szCs w:val="28"/>
        </w:rPr>
        <w:t xml:space="preserve"> (диаграмма </w:t>
      </w:r>
      <w:proofErr w:type="spellStart"/>
      <w:r w:rsidRPr="007B16F2">
        <w:rPr>
          <w:b/>
          <w:sz w:val="28"/>
          <w:szCs w:val="28"/>
        </w:rPr>
        <w:t>Ганта</w:t>
      </w:r>
      <w:proofErr w:type="spellEnd"/>
      <w:r w:rsidRPr="007B16F2">
        <w:rPr>
          <w:b/>
          <w:sz w:val="28"/>
          <w:szCs w:val="28"/>
        </w:rPr>
        <w:t>)</w:t>
      </w:r>
    </w:p>
    <w:p w14:paraId="125AFC6B" w14:textId="77777777" w:rsidR="00225EA2" w:rsidRDefault="00225EA2" w:rsidP="00225EA2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47925024" w14:textId="77777777" w:rsidR="00225EA2" w:rsidRDefault="00225EA2" w:rsidP="00225EA2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A47577">
        <w:rPr>
          <w:color w:val="333333"/>
          <w:sz w:val="28"/>
          <w:szCs w:val="28"/>
        </w:rPr>
        <w:t xml:space="preserve">Диаграмма </w:t>
      </w:r>
      <w:proofErr w:type="spellStart"/>
      <w:r w:rsidRPr="00A47577">
        <w:rPr>
          <w:color w:val="333333"/>
          <w:sz w:val="28"/>
          <w:szCs w:val="28"/>
        </w:rPr>
        <w:t>Ганта</w:t>
      </w:r>
      <w:proofErr w:type="spellEnd"/>
      <w:r w:rsidRPr="00A47577">
        <w:rPr>
          <w:color w:val="333333"/>
          <w:sz w:val="28"/>
          <w:szCs w:val="28"/>
        </w:rPr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</w:t>
      </w:r>
      <w:r>
        <w:rPr>
          <w:color w:val="333333"/>
          <w:sz w:val="28"/>
          <w:szCs w:val="28"/>
        </w:rPr>
        <w:t xml:space="preserve">ан Генри Л. </w:t>
      </w:r>
      <w:proofErr w:type="spellStart"/>
      <w:r>
        <w:rPr>
          <w:color w:val="333333"/>
          <w:sz w:val="28"/>
          <w:szCs w:val="28"/>
        </w:rPr>
        <w:t>Гантом</w:t>
      </w:r>
      <w:proofErr w:type="spellEnd"/>
      <w:r>
        <w:rPr>
          <w:color w:val="333333"/>
          <w:sz w:val="28"/>
          <w:szCs w:val="28"/>
        </w:rPr>
        <w:t xml:space="preserve"> в 1910 году. </w:t>
      </w:r>
    </w:p>
    <w:p w14:paraId="5319428E" w14:textId="77777777" w:rsidR="00225EA2" w:rsidRPr="00217E68" w:rsidRDefault="00225EA2" w:rsidP="00225EA2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840428">
        <w:rPr>
          <w:noProof/>
          <w:spacing w:val="-2"/>
          <w:szCs w:val="28"/>
        </w:rPr>
        <w:drawing>
          <wp:anchor distT="0" distB="0" distL="114300" distR="114300" simplePos="0" relativeHeight="251643904" behindDoc="1" locked="0" layoutInCell="1" allowOverlap="1" wp14:anchorId="5226B548" wp14:editId="37D0532A">
            <wp:simplePos x="0" y="0"/>
            <wp:positionH relativeFrom="margin">
              <wp:align>right</wp:align>
            </wp:positionH>
            <wp:positionV relativeFrom="paragraph">
              <wp:posOffset>302840</wp:posOffset>
            </wp:positionV>
            <wp:extent cx="6259195" cy="2840990"/>
            <wp:effectExtent l="0" t="0" r="8255" b="0"/>
            <wp:wrapTight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ight>
            <wp:docPr id="130425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535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75" cy="285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szCs w:val="28"/>
        </w:rPr>
        <w:br w:type="page"/>
      </w:r>
    </w:p>
    <w:p w14:paraId="0B1B1463" w14:textId="77777777" w:rsidR="00225EA2" w:rsidRPr="007B16F2" w:rsidRDefault="00000000" w:rsidP="00225EA2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225EA2" w:rsidRPr="007B16F2">
          <w:rPr>
            <w:b/>
            <w:spacing w:val="-2"/>
            <w:sz w:val="28"/>
            <w:szCs w:val="28"/>
          </w:rPr>
          <w:t xml:space="preserve"> Проектирование задачи</w:t>
        </w:r>
      </w:hyperlink>
    </w:p>
    <w:p w14:paraId="28E9C26E" w14:textId="77777777" w:rsidR="00225EA2" w:rsidRDefault="00000000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hyperlink w:anchor="_Toc406878086" w:history="1">
        <w:r w:rsidR="00225EA2" w:rsidRPr="0038532B">
          <w:rPr>
            <w:b/>
            <w:sz w:val="28"/>
            <w:szCs w:val="28"/>
          </w:rPr>
          <w:t xml:space="preserve"> </w:t>
        </w:r>
      </w:hyperlink>
      <w:r w:rsidR="00225EA2" w:rsidRPr="0038532B">
        <w:rPr>
          <w:b/>
          <w:sz w:val="28"/>
          <w:szCs w:val="28"/>
        </w:rPr>
        <w:t>Разработка структуры сайта, системы меню, навигации</w:t>
      </w:r>
    </w:p>
    <w:p w14:paraId="2AD4ACBC" w14:textId="77777777" w:rsidR="00225EA2" w:rsidRPr="0038532B" w:rsidRDefault="00225EA2" w:rsidP="00225EA2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3BF379AB" w14:textId="77777777" w:rsidR="00225EA2" w:rsidRPr="0038532B" w:rsidRDefault="00225EA2" w:rsidP="00225EA2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6734BA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142E5A3E" wp14:editId="5148BA57">
            <wp:simplePos x="0" y="0"/>
            <wp:positionH relativeFrom="page">
              <wp:posOffset>951230</wp:posOffset>
            </wp:positionH>
            <wp:positionV relativeFrom="paragraph">
              <wp:posOffset>1023620</wp:posOffset>
            </wp:positionV>
            <wp:extent cx="6263640" cy="3382645"/>
            <wp:effectExtent l="0" t="0" r="3810" b="8255"/>
            <wp:wrapTight wrapText="bothSides">
              <wp:wrapPolygon edited="0">
                <wp:start x="0" y="0"/>
                <wp:lineTo x="0" y="21531"/>
                <wp:lineTo x="21547" y="21531"/>
                <wp:lineTo x="21547" y="0"/>
                <wp:lineTo x="0" y="0"/>
              </wp:wrapPolygon>
            </wp:wrapTight>
            <wp:docPr id="1186843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34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8532B">
        <w:rPr>
          <w:color w:val="333333"/>
          <w:sz w:val="28"/>
          <w:szCs w:val="28"/>
        </w:rPr>
        <w:t>Проектирование сайта важно,</w:t>
      </w:r>
      <w:r>
        <w:rPr>
          <w:color w:val="333333"/>
          <w:sz w:val="28"/>
          <w:szCs w:val="28"/>
        </w:rPr>
        <w:t xml:space="preserve"> так как</w:t>
      </w:r>
      <w:r w:rsidRPr="0038532B">
        <w:rPr>
          <w:color w:val="333333"/>
          <w:sz w:val="28"/>
          <w:szCs w:val="28"/>
        </w:rPr>
        <w:t xml:space="preserve"> это определяет пользовательский опыт и</w:t>
      </w:r>
      <w:r>
        <w:rPr>
          <w:color w:val="333333"/>
          <w:sz w:val="28"/>
          <w:szCs w:val="28"/>
        </w:rPr>
        <w:t xml:space="preserve"> влияет на эффективность сайта. </w:t>
      </w:r>
      <w:r w:rsidRPr="0038532B">
        <w:rPr>
          <w:color w:val="333333"/>
          <w:sz w:val="28"/>
          <w:szCs w:val="28"/>
        </w:rPr>
        <w:t>Хорошо спроектированный сайт обеспечивает удобство использования, навигацию, быструю загрузку страниц и удовлетворяет потребности пользователей</w:t>
      </w:r>
      <w:r>
        <w:rPr>
          <w:color w:val="333333"/>
          <w:sz w:val="28"/>
          <w:szCs w:val="28"/>
        </w:rPr>
        <w:t xml:space="preserve"> (рисунок 1).</w:t>
      </w:r>
    </w:p>
    <w:p w14:paraId="068F7901" w14:textId="77777777" w:rsidR="00225EA2" w:rsidRPr="0038532B" w:rsidRDefault="00225EA2" w:rsidP="00225EA2">
      <w:pPr>
        <w:pStyle w:val="a9"/>
        <w:spacing w:after="3" w:line="360" w:lineRule="exact"/>
        <w:jc w:val="center"/>
        <w:rPr>
          <w:sz w:val="24"/>
          <w:szCs w:val="28"/>
        </w:rPr>
      </w:pPr>
      <w:r w:rsidRPr="0038532B">
        <w:rPr>
          <w:sz w:val="24"/>
          <w:szCs w:val="28"/>
        </w:rPr>
        <w:t>Рисунок 1 – структура сайта</w:t>
      </w:r>
    </w:p>
    <w:p w14:paraId="4921D3B6" w14:textId="77777777" w:rsidR="00225EA2" w:rsidRPr="0038532B" w:rsidRDefault="00225EA2" w:rsidP="00225EA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38532B">
        <w:rPr>
          <w:b/>
          <w:sz w:val="28"/>
          <w:szCs w:val="28"/>
        </w:rPr>
        <w:t>Разработка UML-диаграмм</w:t>
      </w:r>
    </w:p>
    <w:p w14:paraId="31C3B75F" w14:textId="77777777" w:rsidR="00225EA2" w:rsidRPr="0038532B" w:rsidRDefault="00225EA2" w:rsidP="00225EA2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38532B">
        <w:rPr>
          <w:b/>
          <w:spacing w:val="-2"/>
          <w:sz w:val="28"/>
        </w:rPr>
        <w:t>Диаграмма вариантов использования</w:t>
      </w:r>
    </w:p>
    <w:p w14:paraId="3C5E9193" w14:textId="77777777" w:rsidR="00225EA2" w:rsidRDefault="00225EA2" w:rsidP="00225EA2">
      <w:pPr>
        <w:pStyle w:val="a9"/>
        <w:spacing w:line="360" w:lineRule="exact"/>
        <w:ind w:firstLine="851"/>
        <w:rPr>
          <w:b/>
          <w:szCs w:val="28"/>
        </w:rPr>
      </w:pPr>
    </w:p>
    <w:p w14:paraId="13039AFB" w14:textId="77777777" w:rsidR="00225EA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</w:t>
      </w:r>
      <w:proofErr w:type="gramStart"/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частью  модели</w:t>
      </w:r>
      <w:proofErr w:type="gramEnd"/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цедентов,  позволяющей  описать  систему  на концептуальном уровне.</w:t>
      </w:r>
    </w:p>
    <w:p w14:paraId="70098EB8" w14:textId="7C995BC3" w:rsidR="00225EA2" w:rsidRPr="007B16F2" w:rsidRDefault="00225EA2" w:rsidP="00225EA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A2">
        <w:rPr>
          <w:rFonts w:ascii="Times New Roman" w:hAnsi="Times New Roman" w:cs="Times New Roman"/>
          <w:color w:val="000000" w:themeColor="text1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 (рисунок 2,3).</w:t>
      </w:r>
    </w:p>
    <w:p w14:paraId="5B3084ED" w14:textId="4F14419F" w:rsidR="00FE6068" w:rsidRPr="00225EA2" w:rsidRDefault="00701522" w:rsidP="00225EA2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6068" w:rsidRPr="00225EA2" w:rsidSect="007F085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624" w:bottom="1418" w:left="1418" w:header="720" w:footer="720" w:gutter="0"/>
          <w:pgNumType w:start="3"/>
          <w:cols w:space="720"/>
          <w:docGrid w:linePitch="299"/>
        </w:sectPr>
      </w:pPr>
      <w:r w:rsidRPr="00B04F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2113B" wp14:editId="5792C5EA">
                <wp:simplePos x="0" y="0"/>
                <wp:positionH relativeFrom="column">
                  <wp:posOffset>801370</wp:posOffset>
                </wp:positionH>
                <wp:positionV relativeFrom="paragraph">
                  <wp:posOffset>7454900</wp:posOffset>
                </wp:positionV>
                <wp:extent cx="4806950" cy="1727200"/>
                <wp:effectExtent l="0" t="0" r="0" b="6350"/>
                <wp:wrapNone/>
                <wp:docPr id="1910192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7DE" w14:textId="7661F247" w:rsidR="00701522" w:rsidRDefault="0070152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3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диаграмма вариантов использования для гостя</w:t>
                            </w:r>
                          </w:p>
                          <w:p w14:paraId="47F3AF5F" w14:textId="77777777" w:rsidR="00701522" w:rsidRDefault="0070152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A9BB38A" w14:textId="77777777" w:rsidR="00701522" w:rsidRPr="0038532B" w:rsidRDefault="0070152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243A1C7" w14:textId="77777777" w:rsidR="00701522" w:rsidRDefault="00701522" w:rsidP="00701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11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.1pt;margin-top:587pt;width:378.5pt;height:1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Sj+AEAAM4DAAAOAAAAZHJzL2Uyb0RvYy54bWysU1Fv0zAQfkfiP1h+p0mrdmujptPYGEIa&#10;A2nwA66O01jYPmO7Tcqv5+x0XQVviDxYds733X3ffV7fDEazg/RBoa35dFJyJq3ARtldzb9/e3i3&#10;5C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" filled="f" stroked="f">
                <v:textbox>
                  <w:txbxContent>
                    <w:p w14:paraId="2AEC57DE" w14:textId="7661F247" w:rsidR="00701522" w:rsidRDefault="0070152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3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>диаграмма вариантов использования для гостя</w:t>
                      </w:r>
                    </w:p>
                    <w:p w14:paraId="47F3AF5F" w14:textId="77777777" w:rsidR="00701522" w:rsidRDefault="0070152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A9BB38A" w14:textId="77777777" w:rsidR="00701522" w:rsidRPr="0038532B" w:rsidRDefault="0070152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243A1C7" w14:textId="77777777" w:rsidR="00701522" w:rsidRDefault="00701522" w:rsidP="007015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F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216FD3" wp14:editId="17942F6E">
                <wp:simplePos x="0" y="0"/>
                <wp:positionH relativeFrom="column">
                  <wp:posOffset>915670</wp:posOffset>
                </wp:positionH>
                <wp:positionV relativeFrom="paragraph">
                  <wp:posOffset>3746500</wp:posOffset>
                </wp:positionV>
                <wp:extent cx="4806950" cy="371475"/>
                <wp:effectExtent l="0" t="0" r="0" b="0"/>
                <wp:wrapNone/>
                <wp:docPr id="102224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8930" w14:textId="3DB59CE8" w:rsidR="00225EA2" w:rsidRDefault="00225EA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="00701522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вариантов использования для </w:t>
                            </w:r>
                            <w:r w:rsidR="00701522">
                              <w:rPr>
                                <w:sz w:val="24"/>
                                <w:szCs w:val="28"/>
                              </w:rPr>
                              <w:t>администратора</w:t>
                            </w:r>
                          </w:p>
                          <w:p w14:paraId="09796D88" w14:textId="77777777" w:rsidR="00701522" w:rsidRDefault="0070152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A5EE438" w14:textId="77777777" w:rsidR="00701522" w:rsidRPr="0038532B" w:rsidRDefault="00701522" w:rsidP="00701522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3F5CD47" w14:textId="77777777" w:rsidR="00225EA2" w:rsidRDefault="00225EA2" w:rsidP="00701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6FD3" id="_x0000_s1027" type="#_x0000_t202" style="position:absolute;left:0;text-align:left;margin-left:72.1pt;margin-top:295pt;width:378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" filled="f" stroked="f">
                <v:textbox>
                  <w:txbxContent>
                    <w:p w14:paraId="4C228930" w14:textId="3DB59CE8" w:rsidR="00225EA2" w:rsidRDefault="00225EA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Рисунок </w:t>
                      </w:r>
                      <w:r w:rsidR="00701522">
                        <w:rPr>
                          <w:sz w:val="24"/>
                          <w:szCs w:val="28"/>
                        </w:rPr>
                        <w:t>2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вариантов использования для </w:t>
                      </w:r>
                      <w:r w:rsidR="00701522">
                        <w:rPr>
                          <w:sz w:val="24"/>
                          <w:szCs w:val="28"/>
                        </w:rPr>
                        <w:t>администратора</w:t>
                      </w:r>
                    </w:p>
                    <w:p w14:paraId="09796D88" w14:textId="77777777" w:rsidR="00701522" w:rsidRDefault="0070152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A5EE438" w14:textId="77777777" w:rsidR="00701522" w:rsidRPr="0038532B" w:rsidRDefault="00701522" w:rsidP="00701522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3F5CD47" w14:textId="77777777" w:rsidR="00225EA2" w:rsidRDefault="00225EA2" w:rsidP="007015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15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13215AF" wp14:editId="52FA3CE7">
            <wp:simplePos x="0" y="0"/>
            <wp:positionH relativeFrom="margin">
              <wp:align>right</wp:align>
            </wp:positionH>
            <wp:positionV relativeFrom="paragraph">
              <wp:posOffset>4248150</wp:posOffset>
            </wp:positionV>
            <wp:extent cx="6263640" cy="3204845"/>
            <wp:effectExtent l="0" t="0" r="3810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44828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48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A2">
        <w:rPr>
          <w:noProof/>
        </w:rPr>
        <w:drawing>
          <wp:anchor distT="0" distB="0" distL="114300" distR="114300" simplePos="0" relativeHeight="251656192" behindDoc="1" locked="0" layoutInCell="1" allowOverlap="1" wp14:anchorId="5317156A" wp14:editId="1BE7AEED">
            <wp:simplePos x="0" y="0"/>
            <wp:positionH relativeFrom="column">
              <wp:posOffset>63304</wp:posOffset>
            </wp:positionH>
            <wp:positionV relativeFrom="paragraph">
              <wp:posOffset>247063</wp:posOffset>
            </wp:positionV>
            <wp:extent cx="6263640" cy="3438525"/>
            <wp:effectExtent l="0" t="0" r="3810" b="9525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40973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312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C24052" w14:textId="5D698237" w:rsidR="00FE6068" w:rsidRDefault="00FE6068" w:rsidP="00701522">
      <w:pPr>
        <w:spacing w:line="360" w:lineRule="exact"/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</w:pPr>
    </w:p>
    <w:p w14:paraId="7B2A510B" w14:textId="58CE9CB8" w:rsidR="00FE6068" w:rsidRPr="00FE6068" w:rsidRDefault="00FE6068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FE6068">
        <w:rPr>
          <w:b/>
          <w:spacing w:val="-2"/>
          <w:sz w:val="28"/>
        </w:rPr>
        <w:t>Диаграмма последовательности</w:t>
      </w:r>
    </w:p>
    <w:p w14:paraId="2174093C" w14:textId="752709B6" w:rsidR="00FE6068" w:rsidRDefault="00FE6068" w:rsidP="00CE304A">
      <w:pPr>
        <w:pStyle w:val="TableParagraph"/>
        <w:spacing w:line="360" w:lineRule="exact"/>
        <w:ind w:firstLine="851"/>
        <w:jc w:val="both"/>
        <w:rPr>
          <w:b/>
          <w:spacing w:val="-2"/>
          <w:sz w:val="28"/>
          <w:szCs w:val="28"/>
        </w:rPr>
      </w:pPr>
    </w:p>
    <w:p w14:paraId="7B930E8C" w14:textId="6510267E" w:rsidR="00FE6068" w:rsidRDefault="006C2163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6C2163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B0FEBAA" wp14:editId="513AA14C">
            <wp:simplePos x="0" y="0"/>
            <wp:positionH relativeFrom="column">
              <wp:posOffset>-81280</wp:posOffset>
            </wp:positionH>
            <wp:positionV relativeFrom="paragraph">
              <wp:posOffset>4531995</wp:posOffset>
            </wp:positionV>
            <wp:extent cx="6263640" cy="3238500"/>
            <wp:effectExtent l="0" t="0" r="3810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88709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1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23EF" w:rsidRPr="00B04FD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57F76" wp14:editId="31FA0392">
                <wp:simplePos x="0" y="0"/>
                <wp:positionH relativeFrom="page">
                  <wp:posOffset>1377950</wp:posOffset>
                </wp:positionH>
                <wp:positionV relativeFrom="paragraph">
                  <wp:posOffset>4214495</wp:posOffset>
                </wp:positionV>
                <wp:extent cx="5353050" cy="371475"/>
                <wp:effectExtent l="0" t="0" r="0" b="0"/>
                <wp:wrapNone/>
                <wp:docPr id="10403068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A635" w14:textId="1ED369F2" w:rsidR="002823EF" w:rsidRPr="002823EF" w:rsidRDefault="002823EF" w:rsidP="002823EF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2823EF">
                              <w:rPr>
                                <w:sz w:val="24"/>
                                <w:szCs w:val="28"/>
                              </w:rPr>
                              <w:t>4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последовательности для формы </w:t>
                            </w:r>
                            <w:r w:rsidRPr="002823EF">
                              <w:rPr>
                                <w:sz w:val="24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Оставить заявку</w:t>
                            </w:r>
                            <w:r w:rsidRPr="002823EF">
                              <w:rPr>
                                <w:sz w:val="24"/>
                                <w:szCs w:val="28"/>
                              </w:rPr>
                              <w:t>”</w:t>
                            </w:r>
                          </w:p>
                          <w:p w14:paraId="72661412" w14:textId="77777777" w:rsidR="002823EF" w:rsidRDefault="002823EF" w:rsidP="002823EF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11CE80E" w14:textId="77777777" w:rsidR="002823EF" w:rsidRPr="0038532B" w:rsidRDefault="002823EF" w:rsidP="002823EF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CFF421E" w14:textId="77777777" w:rsidR="002823EF" w:rsidRDefault="002823EF" w:rsidP="00282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7F76" id="_x0000_s1028" type="#_x0000_t202" style="position:absolute;left:0;text-align:left;margin-left:108.5pt;margin-top:331.85pt;width:421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" filled="f" stroked="f">
                <v:textbox>
                  <w:txbxContent>
                    <w:p w14:paraId="4F25A635" w14:textId="1ED369F2" w:rsidR="002823EF" w:rsidRPr="002823EF" w:rsidRDefault="002823EF" w:rsidP="002823EF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Рисунок </w:t>
                      </w:r>
                      <w:r w:rsidRPr="002823EF">
                        <w:rPr>
                          <w:sz w:val="24"/>
                          <w:szCs w:val="28"/>
                        </w:rPr>
                        <w:t>4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последовательности для формы </w:t>
                      </w:r>
                      <w:r w:rsidRPr="002823EF">
                        <w:rPr>
                          <w:sz w:val="24"/>
                          <w:szCs w:val="28"/>
                        </w:rPr>
                        <w:t>“</w:t>
                      </w:r>
                      <w:r>
                        <w:rPr>
                          <w:sz w:val="24"/>
                          <w:szCs w:val="28"/>
                        </w:rPr>
                        <w:t>Оставить заявку</w:t>
                      </w:r>
                      <w:r w:rsidRPr="002823EF">
                        <w:rPr>
                          <w:sz w:val="24"/>
                          <w:szCs w:val="28"/>
                        </w:rPr>
                        <w:t>”</w:t>
                      </w:r>
                    </w:p>
                    <w:p w14:paraId="72661412" w14:textId="77777777" w:rsidR="002823EF" w:rsidRDefault="002823EF" w:rsidP="002823EF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11CE80E" w14:textId="77777777" w:rsidR="002823EF" w:rsidRPr="0038532B" w:rsidRDefault="002823EF" w:rsidP="002823EF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CFF421E" w14:textId="77777777" w:rsidR="002823EF" w:rsidRDefault="002823EF" w:rsidP="002823E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23EF" w:rsidRPr="002823E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258B861" wp14:editId="092D5C22">
            <wp:simplePos x="0" y="0"/>
            <wp:positionH relativeFrom="column">
              <wp:posOffset>-24130</wp:posOffset>
            </wp:positionH>
            <wp:positionV relativeFrom="paragraph">
              <wp:posOffset>1217295</wp:posOffset>
            </wp:positionV>
            <wp:extent cx="6318250" cy="2978150"/>
            <wp:effectExtent l="0" t="0" r="6350" b="0"/>
            <wp:wrapTight wrapText="bothSides">
              <wp:wrapPolygon edited="0">
                <wp:start x="0" y="0"/>
                <wp:lineTo x="0" y="21416"/>
                <wp:lineTo x="21557" y="21416"/>
                <wp:lineTo x="21557" y="0"/>
                <wp:lineTo x="0" y="0"/>
              </wp:wrapPolygon>
            </wp:wrapTight>
            <wp:docPr id="135294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411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6068" w:rsidRPr="00C736A3">
        <w:rPr>
          <w:color w:val="333333"/>
          <w:sz w:val="28"/>
          <w:szCs w:val="28"/>
        </w:rPr>
        <w:t xml:space="preserve">Диаграмма последовательности (англ. </w:t>
      </w:r>
      <w:proofErr w:type="spellStart"/>
      <w:r w:rsidR="00FE6068" w:rsidRPr="00C736A3">
        <w:rPr>
          <w:color w:val="333333"/>
          <w:sz w:val="28"/>
          <w:szCs w:val="28"/>
        </w:rPr>
        <w:t>sequence</w:t>
      </w:r>
      <w:proofErr w:type="spellEnd"/>
      <w:r w:rsidR="00FE6068" w:rsidRPr="00C736A3">
        <w:rPr>
          <w:color w:val="333333"/>
          <w:sz w:val="28"/>
          <w:szCs w:val="28"/>
        </w:rPr>
        <w:t xml:space="preserve"> </w:t>
      </w:r>
      <w:proofErr w:type="spellStart"/>
      <w:r w:rsidR="00FE6068" w:rsidRPr="00C736A3">
        <w:rPr>
          <w:color w:val="333333"/>
          <w:sz w:val="28"/>
          <w:szCs w:val="28"/>
        </w:rPr>
        <w:t>diagram</w:t>
      </w:r>
      <w:proofErr w:type="spellEnd"/>
      <w:r w:rsidR="00FE6068" w:rsidRPr="00C736A3">
        <w:rPr>
          <w:color w:val="333333"/>
          <w:sz w:val="28"/>
          <w:szCs w:val="28"/>
        </w:rPr>
        <w:t xml:space="preserve">) — UML-диаграмма, на которой для некоторого набора объектов на единой временной оси показан жизненный цикл объекта (создание-деятельность-уничтожение </w:t>
      </w:r>
      <w:proofErr w:type="spellStart"/>
      <w:r w:rsidR="00FE6068" w:rsidRPr="00C736A3">
        <w:rPr>
          <w:color w:val="333333"/>
          <w:sz w:val="28"/>
          <w:szCs w:val="28"/>
        </w:rPr>
        <w:t>некойсущности</w:t>
      </w:r>
      <w:proofErr w:type="spellEnd"/>
      <w:r w:rsidR="00FE6068" w:rsidRPr="00C736A3">
        <w:rPr>
          <w:color w:val="333333"/>
          <w:sz w:val="28"/>
          <w:szCs w:val="28"/>
        </w:rPr>
        <w:t>) и взаимодействие актеров (действующих лиц) информационной системы в рамках прецедента</w:t>
      </w:r>
      <w:r w:rsidR="00D6795A">
        <w:rPr>
          <w:color w:val="333333"/>
          <w:sz w:val="28"/>
          <w:szCs w:val="28"/>
        </w:rPr>
        <w:t xml:space="preserve"> (р</w:t>
      </w:r>
      <w:r w:rsidR="00FE6068">
        <w:rPr>
          <w:color w:val="333333"/>
          <w:sz w:val="28"/>
          <w:szCs w:val="28"/>
        </w:rPr>
        <w:t>исунок 4</w:t>
      </w:r>
      <w:r w:rsidR="00C651C7">
        <w:rPr>
          <w:color w:val="333333"/>
          <w:sz w:val="28"/>
          <w:szCs w:val="28"/>
        </w:rPr>
        <w:t>,5</w:t>
      </w:r>
      <w:r w:rsidR="00FE6068">
        <w:rPr>
          <w:color w:val="333333"/>
          <w:sz w:val="28"/>
          <w:szCs w:val="28"/>
        </w:rPr>
        <w:t>)</w:t>
      </w:r>
      <w:r w:rsidR="00D6795A">
        <w:rPr>
          <w:color w:val="333333"/>
          <w:sz w:val="28"/>
          <w:szCs w:val="28"/>
        </w:rPr>
        <w:t>.</w:t>
      </w:r>
    </w:p>
    <w:p w14:paraId="43B63B07" w14:textId="37A196F3" w:rsidR="002823EF" w:rsidRDefault="006C2163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2161B" wp14:editId="3E3670D7">
                <wp:simplePos x="0" y="0"/>
                <wp:positionH relativeFrom="page">
                  <wp:posOffset>1390650</wp:posOffset>
                </wp:positionH>
                <wp:positionV relativeFrom="paragraph">
                  <wp:posOffset>6633845</wp:posOffset>
                </wp:positionV>
                <wp:extent cx="5353050" cy="371475"/>
                <wp:effectExtent l="0" t="0" r="0" b="0"/>
                <wp:wrapNone/>
                <wp:docPr id="16595580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BDCD" w14:textId="6FF60FAD" w:rsidR="006C2163" w:rsidRPr="002823EF" w:rsidRDefault="006C2163" w:rsidP="006C2163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="0037584A">
                              <w:rPr>
                                <w:sz w:val="24"/>
                                <w:szCs w:val="28"/>
                              </w:rPr>
                              <w:t>5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последовательности для формы </w:t>
                            </w:r>
                            <w:r w:rsidRPr="002823EF">
                              <w:rPr>
                                <w:sz w:val="24"/>
                                <w:szCs w:val="28"/>
                              </w:rPr>
                              <w:t>“</w:t>
                            </w:r>
                            <w:r w:rsidR="0037584A">
                              <w:rPr>
                                <w:sz w:val="24"/>
                                <w:szCs w:val="28"/>
                              </w:rPr>
                              <w:t>Наши работы</w:t>
                            </w:r>
                            <w:r w:rsidRPr="002823EF">
                              <w:rPr>
                                <w:sz w:val="24"/>
                                <w:szCs w:val="28"/>
                              </w:rPr>
                              <w:t>”</w:t>
                            </w:r>
                          </w:p>
                          <w:p w14:paraId="614A25A8" w14:textId="77777777" w:rsidR="006C2163" w:rsidRDefault="006C2163" w:rsidP="006C2163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493831B" w14:textId="77777777" w:rsidR="006C2163" w:rsidRPr="0038532B" w:rsidRDefault="006C2163" w:rsidP="006C2163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A19A449" w14:textId="77777777" w:rsidR="006C2163" w:rsidRDefault="006C2163" w:rsidP="006C2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161B" id="_x0000_s1029" type="#_x0000_t202" style="position:absolute;left:0;text-align:left;margin-left:109.5pt;margin-top:522.35pt;width:421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" filled="f" stroked="f">
                <v:textbox>
                  <w:txbxContent>
                    <w:p w14:paraId="1C3CBDCD" w14:textId="6FF60FAD" w:rsidR="006C2163" w:rsidRPr="002823EF" w:rsidRDefault="006C2163" w:rsidP="006C2163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Рисунок </w:t>
                      </w:r>
                      <w:r w:rsidR="0037584A">
                        <w:rPr>
                          <w:sz w:val="24"/>
                          <w:szCs w:val="28"/>
                        </w:rPr>
                        <w:t>5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последовательности для формы </w:t>
                      </w:r>
                      <w:r w:rsidRPr="002823EF">
                        <w:rPr>
                          <w:sz w:val="24"/>
                          <w:szCs w:val="28"/>
                        </w:rPr>
                        <w:t>“</w:t>
                      </w:r>
                      <w:r w:rsidR="0037584A">
                        <w:rPr>
                          <w:sz w:val="24"/>
                          <w:szCs w:val="28"/>
                        </w:rPr>
                        <w:t>Наши работы</w:t>
                      </w:r>
                      <w:r w:rsidRPr="002823EF">
                        <w:rPr>
                          <w:sz w:val="24"/>
                          <w:szCs w:val="28"/>
                        </w:rPr>
                        <w:t>”</w:t>
                      </w:r>
                    </w:p>
                    <w:p w14:paraId="614A25A8" w14:textId="77777777" w:rsidR="006C2163" w:rsidRDefault="006C2163" w:rsidP="006C2163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493831B" w14:textId="77777777" w:rsidR="006C2163" w:rsidRPr="0038532B" w:rsidRDefault="006C2163" w:rsidP="006C2163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A19A449" w14:textId="77777777" w:rsidR="006C2163" w:rsidRDefault="006C2163" w:rsidP="006C21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A20333" w14:textId="578BAC33" w:rsidR="00FE6068" w:rsidRDefault="00FE6068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</w:p>
    <w:p w14:paraId="00BFFC69" w14:textId="7930AAE3" w:rsidR="00581664" w:rsidRPr="00C651C7" w:rsidRDefault="00581664" w:rsidP="00701522">
      <w:pPr>
        <w:pStyle w:val="TableParagraph"/>
        <w:spacing w:line="360" w:lineRule="exact"/>
        <w:rPr>
          <w:sz w:val="24"/>
          <w:szCs w:val="28"/>
        </w:rPr>
      </w:pPr>
    </w:p>
    <w:p w14:paraId="6042EF2E" w14:textId="77777777" w:rsidR="00AB56F5" w:rsidRPr="00D6795A" w:rsidRDefault="00AA0C8E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color w:val="333333"/>
          <w:sz w:val="28"/>
          <w:szCs w:val="28"/>
        </w:rPr>
      </w:pPr>
      <w:r w:rsidRPr="00FE6068">
        <w:rPr>
          <w:b/>
          <w:sz w:val="28"/>
          <w:szCs w:val="28"/>
        </w:rPr>
        <w:t>Диаграмма</w:t>
      </w:r>
      <w:r w:rsidR="00AB56F5">
        <w:rPr>
          <w:b/>
          <w:sz w:val="28"/>
          <w:szCs w:val="28"/>
        </w:rPr>
        <w:t xml:space="preserve"> деятельности</w:t>
      </w:r>
    </w:p>
    <w:p w14:paraId="02DEA9E8" w14:textId="008E2B45" w:rsidR="00D6795A" w:rsidRPr="00FE6068" w:rsidRDefault="00D6795A" w:rsidP="00CE304A">
      <w:pPr>
        <w:pStyle w:val="TableParagraph"/>
        <w:tabs>
          <w:tab w:val="left" w:pos="-1276"/>
        </w:tabs>
        <w:spacing w:before="223" w:line="360" w:lineRule="exact"/>
        <w:ind w:left="851"/>
        <w:rPr>
          <w:color w:val="333333"/>
          <w:sz w:val="28"/>
          <w:szCs w:val="28"/>
        </w:rPr>
      </w:pPr>
    </w:p>
    <w:p w14:paraId="3328E154" w14:textId="4DE65492" w:rsidR="00C736A3" w:rsidRDefault="00C7373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7373C">
        <w:rPr>
          <w:noProof/>
          <w:color w:val="212121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231D22F" wp14:editId="090F462B">
            <wp:simplePos x="0" y="0"/>
            <wp:positionH relativeFrom="column">
              <wp:posOffset>394970</wp:posOffset>
            </wp:positionH>
            <wp:positionV relativeFrom="paragraph">
              <wp:posOffset>466090</wp:posOffset>
            </wp:positionV>
            <wp:extent cx="55486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5818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55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A3" w:rsidRPr="00C736A3">
        <w:rPr>
          <w:color w:val="212121"/>
          <w:sz w:val="28"/>
          <w:szCs w:val="28"/>
        </w:rPr>
        <w:t>Диаграмма деятельности — UML-диаграмма, на которой показаны действия,</w:t>
      </w:r>
      <w:r w:rsidR="00C736A3">
        <w:rPr>
          <w:color w:val="212121"/>
          <w:sz w:val="28"/>
          <w:szCs w:val="28"/>
        </w:rPr>
        <w:t xml:space="preserve"> </w:t>
      </w:r>
      <w:r w:rsidR="00C736A3" w:rsidRPr="00C736A3">
        <w:rPr>
          <w:color w:val="212121"/>
          <w:sz w:val="28"/>
          <w:szCs w:val="28"/>
        </w:rPr>
        <w:t>состояния которых</w:t>
      </w:r>
      <w:r w:rsidR="00D6795A">
        <w:rPr>
          <w:color w:val="212121"/>
          <w:sz w:val="28"/>
          <w:szCs w:val="28"/>
        </w:rPr>
        <w:t xml:space="preserve"> описано на диаграмме состояний (р</w:t>
      </w:r>
      <w:r w:rsidR="00C736A3" w:rsidRPr="00C736A3">
        <w:rPr>
          <w:color w:val="212121"/>
          <w:sz w:val="28"/>
          <w:szCs w:val="28"/>
        </w:rPr>
        <w:t xml:space="preserve">исунок </w:t>
      </w:r>
      <w:r w:rsidR="00C651C7">
        <w:rPr>
          <w:color w:val="212121"/>
          <w:sz w:val="28"/>
          <w:szCs w:val="28"/>
        </w:rPr>
        <w:t>6</w:t>
      </w:r>
      <w:r w:rsidR="00C736A3" w:rsidRPr="00C736A3">
        <w:rPr>
          <w:color w:val="212121"/>
          <w:sz w:val="28"/>
          <w:szCs w:val="28"/>
        </w:rPr>
        <w:t>).</w:t>
      </w:r>
    </w:p>
    <w:p w14:paraId="502767A4" w14:textId="18475330" w:rsidR="00C7373C" w:rsidRDefault="00C7373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B0341" wp14:editId="034F0C5E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5353050" cy="371475"/>
                <wp:effectExtent l="0" t="0" r="0" b="0"/>
                <wp:wrapNone/>
                <wp:docPr id="1533127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CCFE" w14:textId="7E2EDCA1" w:rsidR="00C7373C" w:rsidRPr="002823EF" w:rsidRDefault="00C7373C" w:rsidP="00C7373C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6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диаграмма деятельности</w:t>
                            </w:r>
                          </w:p>
                          <w:p w14:paraId="1E8B1C38" w14:textId="77777777" w:rsidR="00C7373C" w:rsidRDefault="00C7373C" w:rsidP="00C7373C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9C6520E" w14:textId="77777777" w:rsidR="00C7373C" w:rsidRPr="0038532B" w:rsidRDefault="00C7373C" w:rsidP="00C7373C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846C864" w14:textId="77777777" w:rsidR="00C7373C" w:rsidRDefault="00C7373C" w:rsidP="00C73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0341" id="_x0000_s1030" type="#_x0000_t202" style="position:absolute;left:0;text-align:left;margin-left:0;margin-top:324.8pt;width:421.5pt;height:29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" filled="f" stroked="f">
                <v:textbox>
                  <w:txbxContent>
                    <w:p w14:paraId="5F7ECCFE" w14:textId="7E2EDCA1" w:rsidR="00C7373C" w:rsidRPr="002823EF" w:rsidRDefault="00C7373C" w:rsidP="00C7373C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8"/>
                        </w:rPr>
                        <w:t>6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</w:t>
                      </w:r>
                      <w:r>
                        <w:rPr>
                          <w:sz w:val="24"/>
                          <w:szCs w:val="28"/>
                        </w:rPr>
                        <w:t>деятельности</w:t>
                      </w:r>
                    </w:p>
                    <w:p w14:paraId="1E8B1C38" w14:textId="77777777" w:rsidR="00C7373C" w:rsidRDefault="00C7373C" w:rsidP="00C7373C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9C6520E" w14:textId="77777777" w:rsidR="00C7373C" w:rsidRPr="0038532B" w:rsidRDefault="00C7373C" w:rsidP="00C7373C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846C864" w14:textId="77777777" w:rsidR="00C7373C" w:rsidRDefault="00C7373C" w:rsidP="00C737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92843" w14:textId="18E9ED18" w:rsidR="00C651C7" w:rsidRPr="00C736A3" w:rsidRDefault="00C651C7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716A6D86" w14:textId="4C7935BF" w:rsidR="00AA0C8E" w:rsidRPr="00C736A3" w:rsidRDefault="00AA0C8E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1AF8B00F" w14:textId="77777777" w:rsidR="00AA0C8E" w:rsidRDefault="00AA0C8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noProof/>
          <w:color w:val="000000"/>
          <w:sz w:val="28"/>
          <w:szCs w:val="28"/>
        </w:rPr>
      </w:pPr>
      <w:bookmarkStart w:id="5" w:name="_Hlk153123978"/>
      <w:r w:rsidRPr="00C651C7">
        <w:rPr>
          <w:b/>
          <w:sz w:val="28"/>
          <w:szCs w:val="28"/>
        </w:rPr>
        <w:t>Разработка пользовательского интерфейса</w:t>
      </w:r>
    </w:p>
    <w:bookmarkEnd w:id="5"/>
    <w:p w14:paraId="5186E506" w14:textId="77777777" w:rsidR="00AA0C8E" w:rsidRDefault="00AA0C8E" w:rsidP="00CE304A">
      <w:pPr>
        <w:pStyle w:val="TableParagraph"/>
        <w:spacing w:line="360" w:lineRule="exact"/>
        <w:ind w:firstLine="851"/>
        <w:jc w:val="both"/>
        <w:rPr>
          <w:b/>
          <w:noProof/>
          <w:color w:val="000000"/>
          <w:sz w:val="28"/>
          <w:szCs w:val="28"/>
        </w:rPr>
      </w:pPr>
    </w:p>
    <w:p w14:paraId="3F0CEC26" w14:textId="77777777"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 xml:space="preserve">сание внешнего интерфейса разрабатываемого </w:t>
      </w:r>
      <w:r w:rsidR="00703FD0">
        <w:rPr>
          <w:color w:val="212121"/>
          <w:sz w:val="28"/>
          <w:szCs w:val="28"/>
        </w:rPr>
        <w:t>интернет</w:t>
      </w:r>
      <w:r w:rsidRPr="00AA0C8E">
        <w:rPr>
          <w:color w:val="212121"/>
          <w:sz w:val="28"/>
          <w:szCs w:val="28"/>
        </w:rPr>
        <w:t>-ресурса.</w:t>
      </w:r>
    </w:p>
    <w:p w14:paraId="6DCC46E4" w14:textId="77777777"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50C897E8" w14:textId="0BF46062" w:rsidR="00AA0C8E" w:rsidRPr="00E87D69" w:rsidRDefault="00AA0C8E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 xml:space="preserve">спроектирован </w:t>
      </w:r>
      <w:r w:rsidR="00E87D69">
        <w:rPr>
          <w:color w:val="212121"/>
          <w:sz w:val="28"/>
          <w:szCs w:val="28"/>
        </w:rPr>
        <w:t xml:space="preserve">сайт </w:t>
      </w:r>
      <w:r w:rsidR="00E87D69" w:rsidRPr="00E87D69">
        <w:rPr>
          <w:color w:val="212121"/>
          <w:sz w:val="28"/>
          <w:szCs w:val="28"/>
        </w:rPr>
        <w:t>“</w:t>
      </w:r>
      <w:r w:rsidR="00E87D69">
        <w:rPr>
          <w:color w:val="212121"/>
          <w:sz w:val="28"/>
          <w:szCs w:val="28"/>
        </w:rPr>
        <w:t>Логотип</w:t>
      </w:r>
      <w:r w:rsidR="00E87D69" w:rsidRPr="00E87D69">
        <w:rPr>
          <w:color w:val="212121"/>
          <w:sz w:val="28"/>
          <w:szCs w:val="28"/>
        </w:rPr>
        <w:t>”</w:t>
      </w:r>
      <w:r w:rsidR="00E87D69">
        <w:rPr>
          <w:color w:val="212121"/>
          <w:sz w:val="28"/>
          <w:szCs w:val="28"/>
        </w:rPr>
        <w:t>.</w:t>
      </w:r>
    </w:p>
    <w:p w14:paraId="3A787B85" w14:textId="2C47D9C0" w:rsidR="002C01FF" w:rsidRPr="00E40C49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r w:rsidR="009B22E6">
        <w:rPr>
          <w:color w:val="212121"/>
          <w:sz w:val="28"/>
          <w:szCs w:val="28"/>
        </w:rPr>
        <w:t>Интернет</w:t>
      </w:r>
      <w:r w:rsidRPr="00940E38">
        <w:rPr>
          <w:color w:val="212121"/>
          <w:sz w:val="28"/>
          <w:szCs w:val="28"/>
        </w:rPr>
        <w:t>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lastRenderedPageBreak/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  <w:r w:rsidR="00764EE1">
        <w:rPr>
          <w:color w:val="212121"/>
          <w:sz w:val="28"/>
          <w:szCs w:val="28"/>
        </w:rPr>
        <w:t xml:space="preserve"> </w:t>
      </w:r>
    </w:p>
    <w:p w14:paraId="3B2767CC" w14:textId="77777777" w:rsidR="009A5A8C" w:rsidRPr="00222F9E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651C7">
        <w:rPr>
          <w:color w:val="212121"/>
          <w:sz w:val="28"/>
          <w:szCs w:val="28"/>
        </w:rPr>
        <w:t>Прототип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–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эт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наглядная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модель</w:t>
      </w:r>
      <w:r w:rsidRPr="00C651C7">
        <w:rPr>
          <w:color w:val="212121"/>
          <w:spacing w:val="17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пользовательског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интерфейса.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В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сущности,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pacing w:val="-5"/>
          <w:sz w:val="28"/>
          <w:szCs w:val="28"/>
        </w:rPr>
        <w:t>это</w:t>
      </w:r>
      <w:r w:rsidRPr="00C651C7">
        <w:rPr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«черновик» созданный на основе представления разработчика о потребностях пользователя. Итоговое отображение программ</w:t>
      </w:r>
      <w:r w:rsidR="00CE6DE8">
        <w:rPr>
          <w:color w:val="212121"/>
          <w:sz w:val="28"/>
          <w:szCs w:val="28"/>
        </w:rPr>
        <w:t>ы может отличаться от прототипа</w:t>
      </w:r>
      <w:r w:rsidRPr="00C651C7">
        <w:rPr>
          <w:color w:val="212121"/>
          <w:sz w:val="28"/>
          <w:szCs w:val="28"/>
        </w:rPr>
        <w:t>.</w:t>
      </w:r>
      <w:r w:rsidR="00D6795A">
        <w:rPr>
          <w:color w:val="212121"/>
          <w:sz w:val="28"/>
          <w:szCs w:val="28"/>
        </w:rPr>
        <w:t xml:space="preserve"> </w:t>
      </w:r>
      <w:r w:rsidR="00CE304A">
        <w:rPr>
          <w:color w:val="212121"/>
          <w:sz w:val="28"/>
          <w:szCs w:val="28"/>
          <w:lang w:val="en-US"/>
        </w:rPr>
        <w:t>C</w:t>
      </w:r>
      <w:r w:rsidR="00D6795A">
        <w:rPr>
          <w:color w:val="212121"/>
          <w:sz w:val="28"/>
          <w:szCs w:val="28"/>
        </w:rPr>
        <w:t xml:space="preserve"> прототипами </w:t>
      </w:r>
      <w:r w:rsidR="00D6795A">
        <w:rPr>
          <w:color w:val="212121"/>
          <w:sz w:val="28"/>
          <w:szCs w:val="28"/>
          <w:lang w:val="en-US"/>
        </w:rPr>
        <w:t>UX</w:t>
      </w:r>
      <w:r w:rsidR="00D6795A" w:rsidRPr="00D6795A">
        <w:rPr>
          <w:color w:val="212121"/>
          <w:sz w:val="28"/>
          <w:szCs w:val="28"/>
        </w:rPr>
        <w:t>/</w:t>
      </w:r>
      <w:r w:rsidR="00D6795A">
        <w:rPr>
          <w:color w:val="212121"/>
          <w:sz w:val="28"/>
          <w:szCs w:val="28"/>
          <w:lang w:val="en-US"/>
        </w:rPr>
        <w:t>UI</w:t>
      </w:r>
      <w:r w:rsidR="00D6795A" w:rsidRPr="00D6795A">
        <w:rPr>
          <w:color w:val="212121"/>
          <w:sz w:val="28"/>
          <w:szCs w:val="28"/>
        </w:rPr>
        <w:t xml:space="preserve"> </w:t>
      </w:r>
      <w:r w:rsidR="00D6795A">
        <w:rPr>
          <w:color w:val="212121"/>
          <w:sz w:val="28"/>
          <w:szCs w:val="28"/>
        </w:rPr>
        <w:t xml:space="preserve">можно ознакомиться в </w:t>
      </w:r>
      <w:proofErr w:type="gramStart"/>
      <w:r w:rsidR="00D6795A">
        <w:rPr>
          <w:color w:val="212121"/>
          <w:sz w:val="28"/>
          <w:szCs w:val="28"/>
        </w:rPr>
        <w:t xml:space="preserve">приложении  </w:t>
      </w:r>
      <w:r w:rsidR="00222F9E">
        <w:rPr>
          <w:color w:val="212121"/>
          <w:sz w:val="28"/>
          <w:szCs w:val="28"/>
        </w:rPr>
        <w:t>А</w:t>
      </w:r>
      <w:r w:rsidR="00D6795A">
        <w:rPr>
          <w:color w:val="212121"/>
          <w:sz w:val="28"/>
          <w:szCs w:val="28"/>
        </w:rPr>
        <w:t>.</w:t>
      </w:r>
      <w:proofErr w:type="gramEnd"/>
    </w:p>
    <w:p w14:paraId="71C5C5B6" w14:textId="77777777" w:rsidR="00DD2C26" w:rsidRPr="00CE6DE8" w:rsidRDefault="00DD2C26" w:rsidP="00CE304A">
      <w:pPr>
        <w:spacing w:line="360" w:lineRule="exact"/>
        <w:ind w:firstLine="708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  <w:sectPr w:rsidR="00DD2C26" w:rsidRPr="00CE6DE8" w:rsidSect="007F085A">
          <w:pgSz w:w="11906" w:h="16838" w:code="9"/>
          <w:pgMar w:top="851" w:right="624" w:bottom="1588" w:left="1418" w:header="720" w:footer="720" w:gutter="0"/>
          <w:pgNumType w:start="12"/>
          <w:cols w:space="720"/>
          <w:docGrid w:linePitch="299"/>
        </w:sectPr>
      </w:pPr>
    </w:p>
    <w:p w14:paraId="4B3ED7B2" w14:textId="77777777" w:rsidR="00222F9E" w:rsidRPr="00222F9E" w:rsidRDefault="00940E38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r w:rsidRPr="009B22E6">
        <w:rPr>
          <w:b/>
          <w:spacing w:val="-2"/>
          <w:sz w:val="28"/>
          <w:szCs w:val="28"/>
        </w:rPr>
        <w:lastRenderedPageBreak/>
        <w:t>Реализация</w:t>
      </w:r>
    </w:p>
    <w:p w14:paraId="44E595D0" w14:textId="77777777" w:rsidR="00222F9E" w:rsidRPr="00222F9E" w:rsidRDefault="00222F9E" w:rsidP="00CE304A">
      <w:pPr>
        <w:pStyle w:val="TableParagraph"/>
        <w:tabs>
          <w:tab w:val="left" w:pos="1433"/>
        </w:tabs>
        <w:spacing w:line="360" w:lineRule="exact"/>
        <w:ind w:left="851"/>
        <w:rPr>
          <w:b/>
          <w:spacing w:val="-2"/>
          <w:sz w:val="28"/>
          <w:szCs w:val="28"/>
        </w:rPr>
      </w:pPr>
    </w:p>
    <w:p w14:paraId="36B137B6" w14:textId="60D18C89" w:rsidR="00C651C7" w:rsidRDefault="00400C5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00C5F">
        <w:rPr>
          <w:sz w:val="28"/>
          <w:szCs w:val="28"/>
        </w:rPr>
        <w:t>Данный программный продукт был разработан с помощью конструктора</w:t>
      </w:r>
      <w:r w:rsidRPr="00C651C7">
        <w:rPr>
          <w:sz w:val="28"/>
          <w:szCs w:val="28"/>
        </w:rPr>
        <w:t xml:space="preserve">– </w:t>
      </w:r>
      <w:r w:rsidR="00C7373C">
        <w:rPr>
          <w:sz w:val="28"/>
          <w:szCs w:val="28"/>
          <w:lang w:val="en-US"/>
        </w:rPr>
        <w:t>Tilda</w:t>
      </w:r>
      <w:r w:rsidR="00C651C7" w:rsidRPr="00C651C7">
        <w:rPr>
          <w:sz w:val="28"/>
          <w:szCs w:val="28"/>
        </w:rPr>
        <w:t>. Удобный и понятный в использовании, с большим функциональном и готовых шаблонов. В данной базе хранится вся информация сайта: картинки, видео, отправленные заявки, ссылки на другие страницы и т.д.</w:t>
      </w:r>
    </w:p>
    <w:p w14:paraId="47B31137" w14:textId="77777777" w:rsidR="00C651C7" w:rsidRDefault="00C651C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роходит этап регистрации. Далее есть возможность выбрать в каком направление будет сайт. Например: для малого бизнеса, для личного использования или для крупного бизнеса.</w:t>
      </w:r>
    </w:p>
    <w:p w14:paraId="3BA84B7D" w14:textId="10A01B20" w:rsidR="009B22E6" w:rsidRDefault="00C651C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б</w:t>
      </w:r>
      <w:r w:rsidR="009B22E6">
        <w:rPr>
          <w:sz w:val="28"/>
          <w:szCs w:val="28"/>
        </w:rPr>
        <w:t>ираю</w:t>
      </w:r>
      <w:r>
        <w:rPr>
          <w:sz w:val="28"/>
          <w:szCs w:val="28"/>
        </w:rPr>
        <w:t xml:space="preserve"> основную цветовую гамму сайта. </w:t>
      </w:r>
      <w:r w:rsidR="009B22E6">
        <w:rPr>
          <w:sz w:val="28"/>
          <w:szCs w:val="28"/>
        </w:rPr>
        <w:t xml:space="preserve">Позже нам предоставят выбрать уже готовые шаблоны сайтов или сделать самому. Выбрав второе, начинаю подбирать шаблоны для тех или иных страниц, связывать страницы между собой, </w:t>
      </w:r>
      <w:proofErr w:type="spellStart"/>
      <w:r w:rsidR="009B22E6">
        <w:rPr>
          <w:sz w:val="28"/>
          <w:szCs w:val="28"/>
        </w:rPr>
        <w:t>добовляя</w:t>
      </w:r>
      <w:proofErr w:type="spellEnd"/>
      <w:r w:rsidR="009B22E6">
        <w:rPr>
          <w:sz w:val="28"/>
          <w:szCs w:val="28"/>
        </w:rPr>
        <w:t xml:space="preserve"> новые блоки, пополняя сайт различной информацией, ссылками на другие сайты</w:t>
      </w:r>
      <w:r w:rsidR="00C7373C">
        <w:rPr>
          <w:sz w:val="28"/>
          <w:szCs w:val="28"/>
        </w:rPr>
        <w:t xml:space="preserve"> или </w:t>
      </w:r>
      <w:proofErr w:type="spellStart"/>
      <w:r w:rsidR="00C7373C">
        <w:rPr>
          <w:sz w:val="28"/>
          <w:szCs w:val="28"/>
        </w:rPr>
        <w:t>месендежеры</w:t>
      </w:r>
      <w:proofErr w:type="spellEnd"/>
      <w:r w:rsidR="00C7373C" w:rsidRPr="00C7373C">
        <w:rPr>
          <w:sz w:val="28"/>
          <w:szCs w:val="28"/>
        </w:rPr>
        <w:t>.</w:t>
      </w:r>
    </w:p>
    <w:p w14:paraId="6F321564" w14:textId="47312582" w:rsidR="00C7373C" w:rsidRPr="00C7373C" w:rsidRDefault="00C7373C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меров работ использовалась программа </w:t>
      </w:r>
      <w:r w:rsidRPr="002469F0">
        <w:rPr>
          <w:sz w:val="28"/>
          <w:szCs w:val="28"/>
          <w:lang w:val="en-US"/>
        </w:rPr>
        <w:t>Adobe</w:t>
      </w:r>
      <w:r w:rsidRPr="002469F0">
        <w:rPr>
          <w:sz w:val="28"/>
          <w:szCs w:val="28"/>
        </w:rPr>
        <w:t xml:space="preserve"> </w:t>
      </w:r>
      <w:r w:rsidRPr="002469F0">
        <w:rPr>
          <w:sz w:val="28"/>
          <w:szCs w:val="28"/>
          <w:lang w:val="en-US"/>
        </w:rPr>
        <w:t>Illustrator</w:t>
      </w:r>
      <w:r w:rsidRPr="002469F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к которой можно получить доступ на 7 дней на официальном сайте.</w:t>
      </w:r>
    </w:p>
    <w:p w14:paraId="4264D273" w14:textId="77777777" w:rsidR="000D25C5" w:rsidRDefault="00202F3F" w:rsidP="00CE304A">
      <w:pPr>
        <w:spacing w:line="360" w:lineRule="exac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30EA7007" w14:textId="77777777" w:rsidR="000D25C5" w:rsidRPr="009B22E6" w:rsidRDefault="00000000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0D25C5" w:rsidRPr="009B22E6">
          <w:rPr>
            <w:b/>
            <w:spacing w:val="-2"/>
            <w:sz w:val="28"/>
            <w:szCs w:val="28"/>
          </w:rPr>
          <w:t>Тестирование</w:t>
        </w:r>
      </w:hyperlink>
    </w:p>
    <w:p w14:paraId="2CD885C0" w14:textId="77777777" w:rsidR="000D25C5" w:rsidRPr="00D6795A" w:rsidRDefault="000D25C5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0D25C5">
        <w:rPr>
          <w:b/>
          <w:sz w:val="28"/>
          <w:szCs w:val="28"/>
        </w:rPr>
        <w:t>Тесты на использование</w:t>
      </w:r>
    </w:p>
    <w:p w14:paraId="098FDBFD" w14:textId="77777777" w:rsidR="00D6795A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6EF72617" w14:textId="2323AF28" w:rsidR="00202F3F" w:rsidRDefault="00202F3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</w:t>
      </w:r>
      <w:r w:rsidR="00C7373C">
        <w:rPr>
          <w:sz w:val="28"/>
          <w:szCs w:val="28"/>
        </w:rPr>
        <w:t xml:space="preserve">сайта </w:t>
      </w:r>
      <w:r w:rsidR="00C7373C" w:rsidRPr="00C7373C">
        <w:rPr>
          <w:sz w:val="28"/>
          <w:szCs w:val="28"/>
        </w:rPr>
        <w:t>“</w:t>
      </w:r>
      <w:r w:rsidR="00C7373C">
        <w:rPr>
          <w:sz w:val="28"/>
          <w:szCs w:val="28"/>
        </w:rPr>
        <w:t>Логотип</w:t>
      </w:r>
      <w:r w:rsidR="00C7373C" w:rsidRPr="00C7373C">
        <w:rPr>
          <w:sz w:val="28"/>
          <w:szCs w:val="28"/>
        </w:rPr>
        <w:t>”</w:t>
      </w:r>
      <w:r w:rsidR="00C7373C">
        <w:rPr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 xml:space="preserve">шения испытания реализации </w:t>
      </w:r>
      <w:r w:rsidR="009B22E6">
        <w:rPr>
          <w:spacing w:val="-2"/>
          <w:sz w:val="28"/>
          <w:szCs w:val="28"/>
        </w:rPr>
        <w:t>интернет</w:t>
      </w:r>
      <w:r w:rsidRPr="00202F3F">
        <w:rPr>
          <w:spacing w:val="-2"/>
          <w:sz w:val="28"/>
          <w:szCs w:val="28"/>
        </w:rPr>
        <w:t>-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14:paraId="1A7D2E81" w14:textId="38CB8045" w:rsidR="00B44733" w:rsidRDefault="00B44733" w:rsidP="00CE304A">
      <w:pPr>
        <w:pStyle w:val="TableParagraph"/>
        <w:spacing w:line="360" w:lineRule="exac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 w:rsidR="00C7373C">
        <w:rPr>
          <w:sz w:val="24"/>
          <w:szCs w:val="24"/>
        </w:rPr>
        <w:t>5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 w:rsidRPr="00B44733">
        <w:rPr>
          <w:sz w:val="24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2126"/>
        <w:gridCol w:w="1843"/>
      </w:tblGrid>
      <w:tr w:rsidR="00047886" w14:paraId="280A5021" w14:textId="77777777" w:rsidTr="00AF6EA1">
        <w:trPr>
          <w:trHeight w:hRule="exact" w:val="112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BEF0" w14:textId="77777777" w:rsidR="00047886" w:rsidRPr="00AF6EA1" w:rsidRDefault="00047886" w:rsidP="00AF6EA1">
            <w:pPr>
              <w:pStyle w:val="TableParagraph"/>
              <w:spacing w:before="228" w:line="360" w:lineRule="exact"/>
              <w:ind w:right="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6EA1">
              <w:rPr>
                <w:b/>
                <w:sz w:val="20"/>
                <w:szCs w:val="20"/>
              </w:rPr>
              <w:t>Название</w:t>
            </w:r>
            <w:proofErr w:type="spellEnd"/>
            <w:r w:rsidRPr="00AF6EA1">
              <w:rPr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6EA1">
              <w:rPr>
                <w:b/>
                <w:sz w:val="20"/>
                <w:szCs w:val="20"/>
              </w:rPr>
              <w:t>те</w:t>
            </w:r>
            <w:r w:rsidRPr="00AF6EA1">
              <w:rPr>
                <w:b/>
                <w:spacing w:val="-4"/>
                <w:sz w:val="20"/>
                <w:szCs w:val="20"/>
              </w:rPr>
              <w:t>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894E" w14:textId="77777777" w:rsidR="00047886" w:rsidRPr="00AF6EA1" w:rsidRDefault="00047886" w:rsidP="00AF6EA1">
            <w:pPr>
              <w:pStyle w:val="TableParagraph"/>
              <w:spacing w:line="36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6EA1">
              <w:rPr>
                <w:b/>
                <w:spacing w:val="-2"/>
                <w:sz w:val="20"/>
                <w:szCs w:val="20"/>
              </w:rPr>
              <w:t>Действ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6CEC" w14:textId="77777777" w:rsidR="00047886" w:rsidRPr="00AF6EA1" w:rsidRDefault="00047886" w:rsidP="00AF6EA1">
            <w:pPr>
              <w:pStyle w:val="TableParagraph"/>
              <w:spacing w:before="228" w:line="360" w:lineRule="exact"/>
              <w:ind w:right="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6EA1">
              <w:rPr>
                <w:b/>
                <w:sz w:val="20"/>
                <w:szCs w:val="20"/>
              </w:rPr>
              <w:t>Ожидаемый</w:t>
            </w:r>
            <w:proofErr w:type="spellEnd"/>
            <w:r w:rsidRPr="00AF6EA1">
              <w:rPr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F6EA1">
              <w:rPr>
                <w:b/>
                <w:sz w:val="20"/>
                <w:szCs w:val="20"/>
              </w:rPr>
              <w:t>ре</w:t>
            </w:r>
            <w:r w:rsidRPr="00AF6EA1">
              <w:rPr>
                <w:b/>
                <w:spacing w:val="-2"/>
                <w:sz w:val="20"/>
                <w:szCs w:val="20"/>
              </w:rPr>
              <w:t>зульта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6FAD" w14:textId="77777777" w:rsidR="00047886" w:rsidRPr="00AF6EA1" w:rsidRDefault="00047886" w:rsidP="00AF6EA1">
            <w:pPr>
              <w:pStyle w:val="TableParagraph"/>
              <w:spacing w:before="228" w:line="360" w:lineRule="exact"/>
              <w:ind w:right="17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6EA1">
              <w:rPr>
                <w:b/>
                <w:spacing w:val="-2"/>
                <w:sz w:val="20"/>
                <w:szCs w:val="20"/>
              </w:rPr>
              <w:t>Физический</w:t>
            </w:r>
            <w:proofErr w:type="spellEnd"/>
            <w:r w:rsidRPr="00AF6EA1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F6EA1">
              <w:rPr>
                <w:b/>
                <w:spacing w:val="-2"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126CD" w14:textId="77777777" w:rsidR="00047886" w:rsidRPr="00AF6EA1" w:rsidRDefault="00047886" w:rsidP="00AF6EA1">
            <w:pPr>
              <w:pStyle w:val="TableParagraph"/>
              <w:spacing w:line="360" w:lineRule="exact"/>
              <w:ind w:right="187"/>
              <w:jc w:val="center"/>
              <w:rPr>
                <w:b/>
                <w:sz w:val="20"/>
                <w:szCs w:val="20"/>
                <w:lang w:val="ru-RU"/>
              </w:rPr>
            </w:pPr>
            <w:r w:rsidRPr="00AF6EA1">
              <w:rPr>
                <w:b/>
                <w:spacing w:val="-2"/>
                <w:sz w:val="20"/>
                <w:szCs w:val="20"/>
                <w:lang w:val="ru-RU"/>
              </w:rPr>
              <w:t>Резуль</w:t>
            </w:r>
            <w:r w:rsidRPr="00AF6EA1">
              <w:rPr>
                <w:b/>
                <w:sz w:val="20"/>
                <w:szCs w:val="20"/>
                <w:lang w:val="ru-RU"/>
              </w:rPr>
              <w:t>тат</w:t>
            </w:r>
            <w:r w:rsidRPr="00AF6EA1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F6EA1">
              <w:rPr>
                <w:b/>
                <w:sz w:val="20"/>
                <w:szCs w:val="20"/>
                <w:lang w:val="ru-RU"/>
              </w:rPr>
              <w:t>те</w:t>
            </w:r>
            <w:r w:rsidRPr="00AF6EA1">
              <w:rPr>
                <w:b/>
                <w:spacing w:val="-2"/>
                <w:sz w:val="20"/>
                <w:szCs w:val="20"/>
                <w:lang w:val="ru-RU"/>
              </w:rPr>
              <w:t>стирования</w:t>
            </w:r>
          </w:p>
        </w:tc>
      </w:tr>
      <w:tr w:rsidR="00047886" w14:paraId="7B42F267" w14:textId="77777777" w:rsidTr="00AF6EA1">
        <w:trPr>
          <w:trHeight w:hRule="exact" w:val="7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CAAC" w14:textId="3EDFAF2B" w:rsidR="00047886" w:rsidRPr="00AF6EA1" w:rsidRDefault="0032692B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 w:rsidR="00C7373C" w:rsidRPr="00AF6EA1">
              <w:rPr>
                <w:sz w:val="20"/>
                <w:szCs w:val="20"/>
                <w:lang w:val="ru-RU"/>
              </w:rPr>
              <w:t>О нас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E34D" w14:textId="22902DB7" w:rsidR="00047886" w:rsidRPr="00AF6EA1" w:rsidRDefault="00B44733" w:rsidP="00AF6EA1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 xml:space="preserve">Переход </w:t>
            </w:r>
            <w:r w:rsidR="0032692B" w:rsidRPr="00AF6EA1">
              <w:rPr>
                <w:sz w:val="20"/>
                <w:szCs w:val="20"/>
                <w:lang w:val="ru-RU"/>
              </w:rPr>
              <w:t xml:space="preserve">на </w:t>
            </w:r>
            <w:r w:rsidR="00C7373C" w:rsidRPr="00AF6EA1">
              <w:rPr>
                <w:sz w:val="20"/>
                <w:szCs w:val="20"/>
                <w:lang w:val="ru-RU"/>
              </w:rPr>
              <w:t>блок</w:t>
            </w:r>
            <w:r w:rsidR="0032692B" w:rsidRPr="00AF6EA1">
              <w:rPr>
                <w:sz w:val="20"/>
                <w:szCs w:val="20"/>
                <w:lang w:val="ru-RU"/>
              </w:rPr>
              <w:t xml:space="preserve"> «</w:t>
            </w:r>
            <w:r w:rsidR="00C7373C" w:rsidRPr="00AF6EA1">
              <w:rPr>
                <w:sz w:val="20"/>
                <w:szCs w:val="20"/>
                <w:lang w:val="ru-RU"/>
              </w:rPr>
              <w:t>О нас</w:t>
            </w:r>
            <w:r w:rsidR="0032692B" w:rsidRPr="00AF6EA1">
              <w:rPr>
                <w:sz w:val="20"/>
                <w:szCs w:val="20"/>
                <w:lang w:val="ru-RU"/>
              </w:rPr>
              <w:t>»</w:t>
            </w:r>
          </w:p>
          <w:p w14:paraId="132BF15E" w14:textId="77777777" w:rsidR="00047886" w:rsidRPr="00AF6EA1" w:rsidRDefault="00047886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684F" w14:textId="6F321B20" w:rsidR="00047886" w:rsidRPr="00AF6EA1" w:rsidRDefault="000816E3" w:rsidP="00AF6EA1">
            <w:pPr>
              <w:pStyle w:val="TableParagraph"/>
              <w:spacing w:line="360" w:lineRule="exact"/>
              <w:ind w:left="100" w:right="149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</w:t>
            </w:r>
            <w:r w:rsidR="00C7373C" w:rsidRPr="00AF6EA1">
              <w:rPr>
                <w:sz w:val="20"/>
                <w:szCs w:val="20"/>
                <w:lang w:val="ru-RU"/>
              </w:rPr>
              <w:t xml:space="preserve"> на блок</w:t>
            </w:r>
            <w:r w:rsidR="0032692B" w:rsidRPr="00AF6EA1">
              <w:rPr>
                <w:sz w:val="20"/>
                <w:szCs w:val="20"/>
                <w:lang w:val="ru-RU"/>
              </w:rPr>
              <w:t xml:space="preserve"> «</w:t>
            </w:r>
            <w:r w:rsidR="00C7373C" w:rsidRPr="00AF6EA1">
              <w:rPr>
                <w:sz w:val="20"/>
                <w:szCs w:val="20"/>
                <w:lang w:val="ru-RU"/>
              </w:rPr>
              <w:t>О нас</w:t>
            </w:r>
            <w:r w:rsidR="0032692B"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6B47" w14:textId="264FC8F5" w:rsidR="00047886" w:rsidRPr="00AF6EA1" w:rsidRDefault="0032692B" w:rsidP="00AF6EA1">
            <w:pPr>
              <w:pStyle w:val="TableParagraph"/>
              <w:spacing w:line="360" w:lineRule="exact"/>
              <w:ind w:left="100" w:right="14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 xml:space="preserve">Переход на </w:t>
            </w:r>
            <w:r w:rsidR="00C7373C" w:rsidRPr="00AF6EA1">
              <w:rPr>
                <w:sz w:val="20"/>
                <w:szCs w:val="20"/>
                <w:lang w:val="ru-RU"/>
              </w:rPr>
              <w:t>блок</w:t>
            </w:r>
            <w:r w:rsidRPr="00AF6EA1">
              <w:rPr>
                <w:sz w:val="20"/>
                <w:szCs w:val="20"/>
                <w:lang w:val="ru-RU"/>
              </w:rPr>
              <w:t xml:space="preserve"> «</w:t>
            </w:r>
            <w:r w:rsidR="00C7373C" w:rsidRPr="00AF6EA1">
              <w:rPr>
                <w:sz w:val="20"/>
                <w:szCs w:val="20"/>
                <w:lang w:val="ru-RU"/>
              </w:rPr>
              <w:t>О нас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8DC93" w14:textId="77777777" w:rsidR="00047886" w:rsidRPr="00AF6EA1" w:rsidRDefault="00047886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C7373C" w14:paraId="5933E9D2" w14:textId="77777777" w:rsidTr="00AF6EA1">
        <w:trPr>
          <w:trHeight w:hRule="exact"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5520" w14:textId="142F4378" w:rsidR="00C7373C" w:rsidRPr="00AF6EA1" w:rsidRDefault="00C7373C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Наши услу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1A55" w14:textId="4E46403F" w:rsidR="00C7373C" w:rsidRPr="00AF6EA1" w:rsidRDefault="00C7373C" w:rsidP="00AF6EA1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 w:rsidR="000816E3" w:rsidRPr="00AF6EA1">
              <w:rPr>
                <w:sz w:val="20"/>
                <w:szCs w:val="20"/>
                <w:lang w:val="ru-RU"/>
              </w:rPr>
              <w:t>Наши услуги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  <w:p w14:paraId="6E808244" w14:textId="2E9CD7AF" w:rsidR="00C7373C" w:rsidRPr="00AF6EA1" w:rsidRDefault="00C7373C" w:rsidP="00AF6EA1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5C25" w14:textId="18E8EF07" w:rsidR="00C7373C" w:rsidRPr="00AF6EA1" w:rsidRDefault="000816E3" w:rsidP="00AF6EA1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</w:t>
            </w:r>
            <w:r w:rsidR="00C7373C" w:rsidRPr="00AF6EA1">
              <w:rPr>
                <w:sz w:val="20"/>
                <w:szCs w:val="20"/>
                <w:lang w:val="ru-RU"/>
              </w:rPr>
              <w:t xml:space="preserve"> «</w:t>
            </w:r>
            <w:r w:rsidRPr="00AF6EA1">
              <w:rPr>
                <w:sz w:val="20"/>
                <w:szCs w:val="20"/>
                <w:lang w:val="ru-RU"/>
              </w:rPr>
              <w:t>Наши услуги</w:t>
            </w:r>
            <w:r w:rsidR="00C7373C"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D196" w14:textId="5DDD2BA7" w:rsidR="00C7373C" w:rsidRPr="00AF6EA1" w:rsidRDefault="00C7373C" w:rsidP="00AF6EA1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 w:rsidR="000816E3" w:rsidRPr="00AF6EA1">
              <w:rPr>
                <w:sz w:val="20"/>
                <w:szCs w:val="20"/>
                <w:lang w:val="ru-RU"/>
              </w:rPr>
              <w:t>Наши услуги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ADF9" w14:textId="77777777" w:rsidR="00C7373C" w:rsidRPr="00AF6EA1" w:rsidRDefault="00C7373C" w:rsidP="00AF6EA1">
            <w:pPr>
              <w:pStyle w:val="TableParagraph"/>
              <w:spacing w:before="108" w:line="360" w:lineRule="exact"/>
              <w:ind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047886" w14:paraId="07D17F26" w14:textId="77777777" w:rsidTr="00AF6EA1">
        <w:trPr>
          <w:trHeight w:hRule="exact" w:val="114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F841" w14:textId="15F4E65F" w:rsidR="00047886" w:rsidRPr="00AF6EA1" w:rsidRDefault="0032692B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 w:rsidR="000816E3" w:rsidRPr="00AF6EA1">
              <w:rPr>
                <w:sz w:val="20"/>
                <w:szCs w:val="20"/>
                <w:lang w:val="ru-RU"/>
              </w:rPr>
              <w:t>Наши работы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9CB8" w14:textId="391CE40D" w:rsidR="00047886" w:rsidRPr="00AF6EA1" w:rsidRDefault="0032692B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</w:t>
            </w:r>
            <w:r w:rsidR="000816E3" w:rsidRPr="00AF6EA1">
              <w:rPr>
                <w:sz w:val="20"/>
                <w:szCs w:val="20"/>
                <w:lang w:val="ru-RU"/>
              </w:rPr>
              <w:t>Наши работы</w:t>
            </w:r>
            <w:r w:rsidRPr="00AF6EA1">
              <w:rPr>
                <w:sz w:val="20"/>
                <w:szCs w:val="20"/>
                <w:lang w:val="ru-RU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725" w14:textId="3C99E272" w:rsidR="00047886" w:rsidRPr="00AF6EA1" w:rsidRDefault="0032692B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</w:t>
            </w:r>
            <w:r w:rsidR="000816E3" w:rsidRPr="00AF6EA1">
              <w:rPr>
                <w:sz w:val="20"/>
                <w:szCs w:val="20"/>
                <w:lang w:val="ru-RU"/>
              </w:rPr>
              <w:t>Наши работы</w:t>
            </w:r>
            <w:r w:rsidRPr="00AF6EA1">
              <w:rPr>
                <w:sz w:val="20"/>
                <w:szCs w:val="20"/>
                <w:lang w:val="ru-RU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8A49" w14:textId="26B9E698" w:rsidR="00047886" w:rsidRPr="00AF6EA1" w:rsidRDefault="0032692B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</w:t>
            </w:r>
            <w:r w:rsidR="000816E3" w:rsidRPr="00AF6EA1">
              <w:rPr>
                <w:sz w:val="20"/>
                <w:szCs w:val="20"/>
                <w:lang w:val="ru-RU"/>
              </w:rPr>
              <w:t>Наши работы</w:t>
            </w:r>
            <w:r w:rsidRPr="00AF6EA1">
              <w:rPr>
                <w:sz w:val="20"/>
                <w:szCs w:val="20"/>
                <w:lang w:val="ru-RU"/>
              </w:rPr>
              <w:t>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1E626" w14:textId="77777777" w:rsidR="00047886" w:rsidRPr="00AF6EA1" w:rsidRDefault="00047886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  <w:p w14:paraId="59673CC9" w14:textId="77777777" w:rsidR="00703FD0" w:rsidRPr="00AF6EA1" w:rsidRDefault="00703FD0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6893C3F5" w14:textId="77777777" w:rsidR="00703FD0" w:rsidRPr="00AF6EA1" w:rsidRDefault="00703FD0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16E3" w14:paraId="2D131C74" w14:textId="77777777" w:rsidTr="00AF6EA1">
        <w:trPr>
          <w:trHeight w:hRule="exact" w:val="83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92EC" w14:textId="704EA559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Почему мы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9C99" w14:textId="640F2990" w:rsidR="000816E3" w:rsidRPr="00AF6EA1" w:rsidRDefault="000816E3" w:rsidP="00AF6EA1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Почему мы?»</w:t>
            </w:r>
          </w:p>
          <w:p w14:paraId="3C9C3177" w14:textId="0262D009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71E1" w14:textId="085F2E3E" w:rsidR="000816E3" w:rsidRPr="00AF6EA1" w:rsidRDefault="000816E3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Почему м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A1CC" w14:textId="034C306B" w:rsidR="000816E3" w:rsidRPr="00AF6EA1" w:rsidRDefault="000816E3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Почему мы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6FFE0" w14:textId="3E41A50A" w:rsidR="000816E3" w:rsidRPr="00AF6EA1" w:rsidRDefault="000816E3" w:rsidP="00AF6EA1">
            <w:pPr>
              <w:pStyle w:val="TableParagraph"/>
              <w:spacing w:before="108"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0816E3" w14:paraId="1E35B8F7" w14:textId="77777777" w:rsidTr="00AF6EA1">
        <w:trPr>
          <w:trHeight w:hRule="exact" w:val="724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4D14" w14:textId="6F1ACA47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Контак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093D" w14:textId="375ECA23" w:rsidR="000816E3" w:rsidRPr="00AF6EA1" w:rsidRDefault="000816E3" w:rsidP="00AF6EA1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Контакты»</w:t>
            </w:r>
          </w:p>
          <w:p w14:paraId="5194E848" w14:textId="0327029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0133" w14:textId="4A40D1DA" w:rsidR="000816E3" w:rsidRPr="00AF6EA1" w:rsidRDefault="000816E3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Контак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2B6" w14:textId="08E09EE8" w:rsidR="000816E3" w:rsidRPr="00AF6EA1" w:rsidRDefault="000816E3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Контак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82A25" w14:textId="54ACA1BB" w:rsidR="000816E3" w:rsidRPr="00AF6EA1" w:rsidRDefault="000816E3" w:rsidP="00AF6EA1">
            <w:pPr>
              <w:pStyle w:val="TableParagraph"/>
              <w:spacing w:before="108"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0816E3" w14:paraId="3EEA45A3" w14:textId="77777777" w:rsidTr="00AF6EA1">
        <w:trPr>
          <w:trHeight w:hRule="exact" w:val="854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A863" w14:textId="3DD4890E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Оставить заяв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EF01" w14:textId="451470A1" w:rsidR="000816E3" w:rsidRPr="00AF6EA1" w:rsidRDefault="000816E3" w:rsidP="00AF6EA1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Оставить заявку»</w:t>
            </w:r>
          </w:p>
          <w:p w14:paraId="0A198A7A" w14:textId="7B409BDA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9C1" w14:textId="7AA2C6B5" w:rsidR="000816E3" w:rsidRPr="00AF6EA1" w:rsidRDefault="000816E3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Оставить заяв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3C4" w14:textId="2C3CD9B6" w:rsidR="000816E3" w:rsidRPr="00AF6EA1" w:rsidRDefault="000816E3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Оставить заяв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737F2" w14:textId="65ED32C9" w:rsidR="000816E3" w:rsidRPr="00AF6EA1" w:rsidRDefault="000816E3" w:rsidP="00AF6EA1">
            <w:pPr>
              <w:pStyle w:val="TableParagraph"/>
              <w:spacing w:before="108" w:line="360" w:lineRule="exact"/>
              <w:jc w:val="center"/>
              <w:rPr>
                <w:spacing w:val="-4"/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0816E3" w14:paraId="3B6B656D" w14:textId="77777777" w:rsidTr="00AF6EA1">
        <w:trPr>
          <w:trHeight w:hRule="exact" w:val="114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0B25" w14:textId="77777777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Просмотр»</w:t>
            </w:r>
          </w:p>
          <w:p w14:paraId="7BE4F111" w14:textId="77777777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</w:p>
          <w:p w14:paraId="3C7E4878" w14:textId="6AB24772" w:rsidR="000816E3" w:rsidRPr="00AF6EA1" w:rsidRDefault="000816E3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FDA8" w14:textId="7EC8FF24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Наши работы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FC9B" w14:textId="5C72E85A" w:rsidR="000816E3" w:rsidRPr="00AF6EA1" w:rsidRDefault="000816E3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Наши работы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B9B3" w14:textId="64468DC7" w:rsidR="000816E3" w:rsidRPr="00AF6EA1" w:rsidRDefault="000816E3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страницу «Наши работы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9E93E" w14:textId="77777777" w:rsidR="000816E3" w:rsidRPr="00AF6EA1" w:rsidRDefault="000816E3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  <w:p w14:paraId="6B85C8E9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123B9969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63BAF136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330B0870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09B92348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5DD397FF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1CF8C9DD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26EF1FB3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1685E30F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0E5A0297" w14:textId="77777777" w:rsidR="000816E3" w:rsidRPr="00AF6EA1" w:rsidRDefault="000816E3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4EF8D760" w14:textId="01BA0176" w:rsidR="000816E3" w:rsidRPr="00AF6EA1" w:rsidRDefault="000816E3" w:rsidP="00AF6EA1">
            <w:pPr>
              <w:pStyle w:val="TableParagraph"/>
              <w:spacing w:before="108" w:line="360" w:lineRule="exact"/>
              <w:ind w:left="100"/>
              <w:jc w:val="center"/>
              <w:rPr>
                <w:spacing w:val="-4"/>
                <w:sz w:val="20"/>
                <w:szCs w:val="20"/>
                <w:lang w:val="ru-RU"/>
              </w:rPr>
            </w:pPr>
          </w:p>
        </w:tc>
      </w:tr>
      <w:tr w:rsidR="00AF6EA1" w14:paraId="4C48B3A2" w14:textId="77777777" w:rsidTr="00AF6EA1">
        <w:trPr>
          <w:trHeight w:hRule="exact" w:val="82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0662" w14:textId="60D740BC" w:rsidR="00AF6EA1" w:rsidRPr="00AF6EA1" w:rsidRDefault="00AF6EA1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  <w:lang w:val="ru-RU"/>
              </w:rPr>
              <w:t>Оставить заявку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  <w:p w14:paraId="31F19713" w14:textId="77777777" w:rsidR="00AF6EA1" w:rsidRPr="00AF6EA1" w:rsidRDefault="00AF6EA1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</w:p>
          <w:p w14:paraId="491C1847" w14:textId="77777777" w:rsidR="00AF6EA1" w:rsidRPr="00AF6EA1" w:rsidRDefault="00AF6EA1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4F5" w14:textId="6860074C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правляет заявку на </w:t>
            </w:r>
            <w:proofErr w:type="gramStart"/>
            <w:r>
              <w:rPr>
                <w:sz w:val="20"/>
                <w:szCs w:val="20"/>
              </w:rPr>
              <w:t>CRM</w:t>
            </w:r>
            <w:r w:rsidRPr="00AF6EA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Telegram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21F0" w14:textId="05EA05C8" w:rsidR="00AF6EA1" w:rsidRDefault="00AF6EA1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заявки на</w:t>
            </w:r>
          </w:p>
          <w:p w14:paraId="7BE87AAF" w14:textId="333EF9F0" w:rsidR="00AF6EA1" w:rsidRPr="00AF6EA1" w:rsidRDefault="00AF6EA1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</w:rPr>
              <w:t>CRM</w:t>
            </w:r>
            <w:r w:rsidRPr="00AF6EA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Telegram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D31" w14:textId="7DEC787C" w:rsidR="00AF6EA1" w:rsidRDefault="00AF6EA1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заявки на</w:t>
            </w:r>
          </w:p>
          <w:p w14:paraId="20B78A0E" w14:textId="322AB9B5" w:rsidR="00AF6EA1" w:rsidRPr="00AF6EA1" w:rsidRDefault="00AF6EA1" w:rsidP="00AF6EA1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</w:rPr>
              <w:t>CRM</w:t>
            </w:r>
            <w:r w:rsidRPr="00AF6EA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Telegram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247DF" w14:textId="77777777" w:rsidR="00AF6EA1" w:rsidRPr="00AF6EA1" w:rsidRDefault="00AF6EA1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  <w:p w14:paraId="42FC0330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591325B9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4E9B0984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2CC8E898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328FC851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51048EA3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36E0DA6F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6B289848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0F66F8B2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7C5F85EC" w14:textId="77777777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3C3805F1" w14:textId="77777777" w:rsidR="00AF6EA1" w:rsidRPr="00AF6EA1" w:rsidRDefault="00AF6EA1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F6EA1" w14:paraId="795960CD" w14:textId="77777777" w:rsidTr="00AF6EA1">
        <w:trPr>
          <w:trHeight w:hRule="exact" w:val="82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7A79" w14:textId="173C7891" w:rsidR="00AF6EA1" w:rsidRPr="00AF6EA1" w:rsidRDefault="00AF6EA1" w:rsidP="00AF6EA1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</w:rPr>
              <w:t>Telegram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EC3" w14:textId="032C0225" w:rsidR="00AF6EA1" w:rsidRPr="00AF6EA1" w:rsidRDefault="00AF6EA1" w:rsidP="00AF6EA1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</w:rPr>
            </w:pPr>
            <w:r w:rsidRPr="00AF6EA1">
              <w:rPr>
                <w:sz w:val="20"/>
                <w:szCs w:val="20"/>
                <w:lang w:val="ru-RU"/>
              </w:rPr>
              <w:t xml:space="preserve">Переход </w:t>
            </w:r>
            <w:r>
              <w:rPr>
                <w:sz w:val="20"/>
                <w:szCs w:val="20"/>
                <w:lang w:val="ru-RU"/>
              </w:rPr>
              <w:t xml:space="preserve">на профиль </w:t>
            </w:r>
            <w:r>
              <w:rPr>
                <w:sz w:val="20"/>
                <w:szCs w:val="20"/>
              </w:rPr>
              <w:t>Telegr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3F4" w14:textId="1033A3BA" w:rsidR="00AF6EA1" w:rsidRPr="00AF6EA1" w:rsidRDefault="00AF6EA1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</w:rPr>
            </w:pPr>
            <w:r w:rsidRPr="00AF6EA1">
              <w:rPr>
                <w:sz w:val="20"/>
                <w:szCs w:val="20"/>
                <w:lang w:val="ru-RU"/>
              </w:rPr>
              <w:t xml:space="preserve">Переход </w:t>
            </w:r>
            <w:r>
              <w:rPr>
                <w:sz w:val="20"/>
                <w:szCs w:val="20"/>
                <w:lang w:val="ru-RU"/>
              </w:rPr>
              <w:t xml:space="preserve">на профиль </w:t>
            </w:r>
            <w:r>
              <w:rPr>
                <w:sz w:val="20"/>
                <w:szCs w:val="20"/>
              </w:rPr>
              <w:t>Telegr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1DCF" w14:textId="28371ED6" w:rsidR="00AF6EA1" w:rsidRPr="00AF6EA1" w:rsidRDefault="00AF6EA1" w:rsidP="00AF6EA1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</w:rPr>
            </w:pPr>
            <w:r w:rsidRPr="00AF6EA1">
              <w:rPr>
                <w:sz w:val="20"/>
                <w:szCs w:val="20"/>
                <w:lang w:val="ru-RU"/>
              </w:rPr>
              <w:t xml:space="preserve">Переход </w:t>
            </w:r>
            <w:r>
              <w:rPr>
                <w:sz w:val="20"/>
                <w:szCs w:val="20"/>
                <w:lang w:val="ru-RU"/>
              </w:rPr>
              <w:t xml:space="preserve">на профиль </w:t>
            </w:r>
            <w:r>
              <w:rPr>
                <w:sz w:val="20"/>
                <w:szCs w:val="20"/>
              </w:rPr>
              <w:t>Telegr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C63B1" w14:textId="1354EB5E" w:rsidR="00AF6EA1" w:rsidRPr="00AF6EA1" w:rsidRDefault="00AF6EA1" w:rsidP="00AF6EA1">
            <w:pPr>
              <w:pStyle w:val="TableParagraph"/>
              <w:spacing w:line="360" w:lineRule="exact"/>
              <w:jc w:val="center"/>
              <w:rPr>
                <w:sz w:val="20"/>
                <w:szCs w:val="20"/>
              </w:rPr>
            </w:pPr>
            <w:r w:rsidRPr="00AF6EA1">
              <w:rPr>
                <w:spacing w:val="-4"/>
                <w:sz w:val="20"/>
                <w:szCs w:val="20"/>
                <w:lang w:val="ru-RU"/>
              </w:rPr>
              <w:t>Выполнено</w:t>
            </w:r>
          </w:p>
        </w:tc>
      </w:tr>
    </w:tbl>
    <w:p w14:paraId="221EE17D" w14:textId="77777777" w:rsidR="00142DA0" w:rsidRDefault="00415F89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42DA0" w:rsidRPr="0032692B">
        <w:rPr>
          <w:b/>
          <w:sz w:val="28"/>
          <w:szCs w:val="28"/>
        </w:rPr>
        <w:lastRenderedPageBreak/>
        <w:t>Отчет о результатах тестирования</w:t>
      </w:r>
    </w:p>
    <w:p w14:paraId="15BD388D" w14:textId="77777777" w:rsidR="00F32BD7" w:rsidRDefault="00F32BD7" w:rsidP="00CE304A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2F3F49" w14:textId="47CD1E81" w:rsidR="00415F89" w:rsidRPr="00415F89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="00D6795A">
        <w:rPr>
          <w:sz w:val="28"/>
          <w:szCs w:val="28"/>
        </w:rPr>
        <w:t>все функции работают правильно</w:t>
      </w:r>
      <w:r w:rsidR="00D6795A" w:rsidRPr="00D6795A">
        <w:rPr>
          <w:sz w:val="28"/>
          <w:szCs w:val="28"/>
        </w:rPr>
        <w:t>,</w:t>
      </w:r>
      <w:r w:rsidR="00D6795A">
        <w:rPr>
          <w:sz w:val="28"/>
          <w:szCs w:val="28"/>
        </w:rPr>
        <w:t xml:space="preserve"> </w:t>
      </w:r>
      <w:r w:rsidR="00D6795A" w:rsidRPr="000A3C44">
        <w:rPr>
          <w:sz w:val="28"/>
          <w:szCs w:val="28"/>
        </w:rPr>
        <w:t>с</w:t>
      </w:r>
      <w:r w:rsidR="00D6795A" w:rsidRPr="00415F89">
        <w:rPr>
          <w:sz w:val="28"/>
          <w:szCs w:val="28"/>
        </w:rPr>
        <w:t>ледовательно,</w:t>
      </w:r>
      <w:r w:rsidRPr="00415F89">
        <w:rPr>
          <w:sz w:val="28"/>
          <w:szCs w:val="28"/>
        </w:rPr>
        <w:t xml:space="preserve"> разра</w:t>
      </w:r>
      <w:r>
        <w:rPr>
          <w:sz w:val="28"/>
          <w:szCs w:val="28"/>
        </w:rPr>
        <w:t xml:space="preserve">ботанный </w:t>
      </w:r>
      <w:r w:rsidR="00AF6EA1">
        <w:rPr>
          <w:sz w:val="28"/>
          <w:szCs w:val="28"/>
        </w:rPr>
        <w:t>сайт</w:t>
      </w:r>
      <w:r>
        <w:rPr>
          <w:sz w:val="28"/>
          <w:szCs w:val="28"/>
        </w:rPr>
        <w:t xml:space="preserve"> можно </w:t>
      </w:r>
      <w:r w:rsidR="00AF6EA1">
        <w:rPr>
          <w:sz w:val="28"/>
          <w:szCs w:val="28"/>
        </w:rPr>
        <w:t>выпускать</w:t>
      </w:r>
      <w:r w:rsidRPr="00415F89">
        <w:rPr>
          <w:sz w:val="28"/>
          <w:szCs w:val="28"/>
        </w:rPr>
        <w:t>.</w:t>
      </w:r>
    </w:p>
    <w:p w14:paraId="0A9B80A1" w14:textId="77777777" w:rsidR="00415F89" w:rsidRDefault="00415F89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 xml:space="preserve">не было выявлено каких-либо ошибок, так как адаптивность </w:t>
      </w:r>
      <w:r w:rsidR="0032692B">
        <w:rPr>
          <w:rFonts w:ascii="Times New Roman" w:hAnsi="Times New Roman" w:cs="Times New Roman"/>
          <w:sz w:val="28"/>
          <w:szCs w:val="28"/>
        </w:rPr>
        <w:t>интернет</w:t>
      </w:r>
      <w:r w:rsidRPr="00415F89">
        <w:rPr>
          <w:rFonts w:ascii="Times New Roman" w:hAnsi="Times New Roman" w:cs="Times New Roman"/>
          <w:sz w:val="28"/>
          <w:szCs w:val="28"/>
        </w:rPr>
        <w:t>-ресурса была проведена на всех стадиях разработки.</w:t>
      </w:r>
    </w:p>
    <w:p w14:paraId="0AA2614E" w14:textId="61EB654A" w:rsidR="00142DA0" w:rsidRPr="00D6795A" w:rsidRDefault="00415F89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2DA0" w:rsidRPr="007C32EA">
        <w:rPr>
          <w:b/>
          <w:spacing w:val="-2"/>
          <w:sz w:val="28"/>
          <w:szCs w:val="28"/>
        </w:rPr>
        <w:lastRenderedPageBreak/>
        <w:t>Руководство пользователя</w:t>
      </w:r>
    </w:p>
    <w:p w14:paraId="127BA563" w14:textId="1F0E2342" w:rsidR="00D6795A" w:rsidRPr="00415F89" w:rsidRDefault="00D6795A" w:rsidP="00CE304A">
      <w:pPr>
        <w:pStyle w:val="TableParagraph"/>
        <w:tabs>
          <w:tab w:val="left" w:pos="1433"/>
        </w:tabs>
        <w:spacing w:line="360" w:lineRule="exact"/>
        <w:ind w:left="851"/>
        <w:rPr>
          <w:sz w:val="28"/>
          <w:szCs w:val="28"/>
        </w:rPr>
      </w:pPr>
    </w:p>
    <w:p w14:paraId="03CA289A" w14:textId="3DA0B1B9" w:rsidR="00196254" w:rsidRPr="00BD7987" w:rsidRDefault="00196254" w:rsidP="00196254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96254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FAD7B48" wp14:editId="66C25188">
            <wp:simplePos x="0" y="0"/>
            <wp:positionH relativeFrom="margin">
              <wp:align>left</wp:align>
            </wp:positionH>
            <wp:positionV relativeFrom="paragraph">
              <wp:posOffset>688694</wp:posOffset>
            </wp:positionV>
            <wp:extent cx="626364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189855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427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87">
        <w:rPr>
          <w:sz w:val="28"/>
          <w:szCs w:val="28"/>
        </w:rPr>
        <w:t>При входе на сайт нас встречает главная страница с небольшой информацией и навигаци</w:t>
      </w:r>
      <w:r w:rsidR="00D6795A">
        <w:rPr>
          <w:sz w:val="28"/>
          <w:szCs w:val="28"/>
        </w:rPr>
        <w:t>ей. Простой и удобный интерфейс (р</w:t>
      </w:r>
      <w:r w:rsidR="00BD7987">
        <w:rPr>
          <w:sz w:val="28"/>
          <w:szCs w:val="28"/>
        </w:rPr>
        <w:t xml:space="preserve">исунок 7). Сверху на панели можно заметить навигацию по сайту, </w:t>
      </w:r>
      <w:r>
        <w:rPr>
          <w:sz w:val="28"/>
          <w:szCs w:val="28"/>
        </w:rPr>
        <w:t>название сайта</w:t>
      </w:r>
      <w:r w:rsidR="00BD7987" w:rsidRPr="00BD7987">
        <w:rPr>
          <w:sz w:val="28"/>
          <w:szCs w:val="28"/>
        </w:rPr>
        <w:t>.</w:t>
      </w:r>
    </w:p>
    <w:p w14:paraId="70969B84" w14:textId="131F18C9" w:rsidR="00BD7987" w:rsidRDefault="00BD7987" w:rsidP="00CE304A">
      <w:pPr>
        <w:spacing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BD7987">
        <w:rPr>
          <w:rFonts w:ascii="Times New Roman" w:hAnsi="Times New Roman" w:cs="Times New Roman"/>
          <w:sz w:val="24"/>
          <w:szCs w:val="28"/>
        </w:rPr>
        <w:t>Рисунок 7 – главная страница</w:t>
      </w:r>
    </w:p>
    <w:p w14:paraId="6DB97D80" w14:textId="07753213" w:rsidR="00196254" w:rsidRDefault="00196254" w:rsidP="00E80426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962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67D0481" wp14:editId="7B762FE1">
            <wp:simplePos x="0" y="0"/>
            <wp:positionH relativeFrom="margin">
              <wp:posOffset>-50165</wp:posOffset>
            </wp:positionH>
            <wp:positionV relativeFrom="paragraph">
              <wp:posOffset>496570</wp:posOffset>
            </wp:positionV>
            <wp:extent cx="6263640" cy="2951480"/>
            <wp:effectExtent l="0" t="0" r="3810" b="1270"/>
            <wp:wrapTight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ight>
            <wp:docPr id="180461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961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987" w:rsidRPr="00BD7987">
        <w:rPr>
          <w:rFonts w:ascii="Times New Roman" w:hAnsi="Times New Roman"/>
          <w:sz w:val="28"/>
          <w:szCs w:val="28"/>
        </w:rPr>
        <w:tab/>
      </w:r>
      <w:r w:rsidR="00BD79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блоке</w:t>
      </w:r>
      <w:r w:rsidR="00BD79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с</w:t>
      </w:r>
      <w:r w:rsidR="00BD7987">
        <w:rPr>
          <w:rFonts w:ascii="Times New Roman" w:hAnsi="Times New Roman"/>
          <w:sz w:val="28"/>
          <w:szCs w:val="28"/>
        </w:rPr>
        <w:t>» можно узнать некоторую информацию про</w:t>
      </w:r>
      <w:r w:rsidR="00E80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ю</w:t>
      </w:r>
      <w:r w:rsidR="00BD7987">
        <w:rPr>
          <w:rFonts w:ascii="Times New Roman" w:hAnsi="Times New Roman"/>
          <w:sz w:val="28"/>
          <w:szCs w:val="28"/>
        </w:rPr>
        <w:t xml:space="preserve">, его основные цели и </w:t>
      </w:r>
      <w:proofErr w:type="gramStart"/>
      <w:r w:rsidR="00BD7987">
        <w:rPr>
          <w:rFonts w:ascii="Times New Roman" w:hAnsi="Times New Roman"/>
          <w:sz w:val="28"/>
          <w:szCs w:val="28"/>
        </w:rPr>
        <w:t>задачи</w:t>
      </w:r>
      <w:r w:rsidR="00D6795A">
        <w:rPr>
          <w:rFonts w:ascii="Times New Roman" w:hAnsi="Times New Roman"/>
          <w:sz w:val="28"/>
          <w:szCs w:val="28"/>
        </w:rPr>
        <w:t>(</w:t>
      </w:r>
      <w:proofErr w:type="gramEnd"/>
      <w:r w:rsidR="00D6795A">
        <w:rPr>
          <w:rFonts w:ascii="Times New Roman" w:hAnsi="Times New Roman"/>
          <w:sz w:val="28"/>
          <w:szCs w:val="28"/>
        </w:rPr>
        <w:t>р</w:t>
      </w:r>
      <w:r w:rsidR="00BD7987">
        <w:rPr>
          <w:rFonts w:ascii="Times New Roman" w:hAnsi="Times New Roman"/>
          <w:sz w:val="28"/>
          <w:szCs w:val="28"/>
        </w:rPr>
        <w:t>исунок 8)</w:t>
      </w:r>
      <w:r w:rsidR="00D6795A">
        <w:rPr>
          <w:rFonts w:ascii="Times New Roman" w:hAnsi="Times New Roman"/>
          <w:sz w:val="28"/>
          <w:szCs w:val="28"/>
        </w:rPr>
        <w:t>.</w:t>
      </w:r>
    </w:p>
    <w:p w14:paraId="0B499A19" w14:textId="043FC815" w:rsidR="00BD7987" w:rsidRDefault="00BD7987" w:rsidP="00CE304A">
      <w:pPr>
        <w:spacing w:line="360" w:lineRule="exact"/>
        <w:jc w:val="center"/>
        <w:rPr>
          <w:rFonts w:ascii="Times New Roman" w:hAnsi="Times New Roman"/>
          <w:sz w:val="24"/>
          <w:szCs w:val="28"/>
        </w:rPr>
      </w:pPr>
      <w:r w:rsidRPr="00BD7987">
        <w:rPr>
          <w:rFonts w:ascii="Times New Roman" w:hAnsi="Times New Roman"/>
          <w:sz w:val="24"/>
          <w:szCs w:val="28"/>
        </w:rPr>
        <w:t xml:space="preserve">Рисунки 8 – </w:t>
      </w:r>
      <w:r w:rsidR="00196254">
        <w:rPr>
          <w:rFonts w:ascii="Times New Roman" w:hAnsi="Times New Roman"/>
          <w:sz w:val="24"/>
          <w:szCs w:val="28"/>
        </w:rPr>
        <w:t>Блок</w:t>
      </w:r>
      <w:r w:rsidRPr="00BD7987">
        <w:rPr>
          <w:rFonts w:ascii="Times New Roman" w:hAnsi="Times New Roman"/>
          <w:sz w:val="24"/>
          <w:szCs w:val="28"/>
        </w:rPr>
        <w:t xml:space="preserve"> «</w:t>
      </w:r>
      <w:r w:rsidR="00196254">
        <w:rPr>
          <w:rFonts w:ascii="Times New Roman" w:hAnsi="Times New Roman"/>
          <w:sz w:val="24"/>
          <w:szCs w:val="28"/>
        </w:rPr>
        <w:t>О нас</w:t>
      </w:r>
      <w:r w:rsidRPr="00BD7987">
        <w:rPr>
          <w:rFonts w:ascii="Times New Roman" w:hAnsi="Times New Roman"/>
          <w:sz w:val="24"/>
          <w:szCs w:val="28"/>
        </w:rPr>
        <w:t>»</w:t>
      </w:r>
    </w:p>
    <w:p w14:paraId="71E2AFCC" w14:textId="0183DA24" w:rsidR="00196254" w:rsidRPr="00BD7987" w:rsidRDefault="00196254" w:rsidP="00E80426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9625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08C71FD2" wp14:editId="12BF7BB9">
            <wp:simplePos x="0" y="0"/>
            <wp:positionH relativeFrom="margin">
              <wp:align>left</wp:align>
            </wp:positionH>
            <wp:positionV relativeFrom="paragraph">
              <wp:posOffset>491924</wp:posOffset>
            </wp:positionV>
            <wp:extent cx="6263640" cy="3468370"/>
            <wp:effectExtent l="0" t="0" r="3810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160877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7875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87">
        <w:rPr>
          <w:rFonts w:ascii="Times New Roman" w:hAnsi="Times New Roman"/>
          <w:sz w:val="28"/>
          <w:szCs w:val="28"/>
        </w:rPr>
        <w:tab/>
      </w:r>
      <w:r w:rsidR="00E80426" w:rsidRPr="00E80426">
        <w:rPr>
          <w:rFonts w:ascii="Times New Roman" w:hAnsi="Times New Roman"/>
          <w:sz w:val="28"/>
          <w:szCs w:val="28"/>
        </w:rPr>
        <w:t xml:space="preserve">На блоке «Наши услуги» можно увидеть перечень услуг и их </w:t>
      </w:r>
      <w:proofErr w:type="spellStart"/>
      <w:proofErr w:type="gramStart"/>
      <w:r w:rsidR="00E80426" w:rsidRPr="00E80426">
        <w:rPr>
          <w:rFonts w:ascii="Times New Roman" w:hAnsi="Times New Roman"/>
          <w:sz w:val="28"/>
          <w:szCs w:val="28"/>
        </w:rPr>
        <w:t>описание,так</w:t>
      </w:r>
      <w:proofErr w:type="spellEnd"/>
      <w:proofErr w:type="gramEnd"/>
      <w:r w:rsidR="00E80426" w:rsidRPr="00E80426">
        <w:rPr>
          <w:rFonts w:ascii="Times New Roman" w:hAnsi="Times New Roman"/>
          <w:sz w:val="28"/>
          <w:szCs w:val="28"/>
        </w:rPr>
        <w:t xml:space="preserve"> же ниже находится кнопка просмотра работ.(рисунок 9).</w:t>
      </w:r>
    </w:p>
    <w:p w14:paraId="7AD6EFDE" w14:textId="6B89A3C1" w:rsidR="00517073" w:rsidRDefault="00517073" w:rsidP="00CE304A">
      <w:pPr>
        <w:pStyle w:val="af0"/>
        <w:spacing w:line="360" w:lineRule="exact"/>
        <w:ind w:left="142"/>
        <w:jc w:val="center"/>
        <w:rPr>
          <w:rFonts w:ascii="Times New Roman" w:hAnsi="Times New Roman"/>
          <w:sz w:val="24"/>
          <w:szCs w:val="24"/>
        </w:rPr>
      </w:pPr>
      <w:r w:rsidRPr="00517073">
        <w:rPr>
          <w:rFonts w:ascii="Times New Roman" w:hAnsi="Times New Roman"/>
          <w:sz w:val="24"/>
          <w:szCs w:val="24"/>
        </w:rPr>
        <w:t xml:space="preserve">Рисунок </w:t>
      </w:r>
      <w:r w:rsidR="00196254">
        <w:rPr>
          <w:rFonts w:ascii="Times New Roman" w:hAnsi="Times New Roman"/>
          <w:sz w:val="24"/>
          <w:szCs w:val="24"/>
        </w:rPr>
        <w:t>9</w:t>
      </w:r>
      <w:r w:rsidRPr="00517073">
        <w:rPr>
          <w:rFonts w:ascii="Times New Roman" w:hAnsi="Times New Roman"/>
          <w:sz w:val="24"/>
          <w:szCs w:val="24"/>
        </w:rPr>
        <w:t xml:space="preserve"> – </w:t>
      </w:r>
      <w:r w:rsidR="00196254">
        <w:rPr>
          <w:rFonts w:ascii="Times New Roman" w:hAnsi="Times New Roman"/>
          <w:sz w:val="24"/>
          <w:szCs w:val="24"/>
        </w:rPr>
        <w:t>Наши услуги</w:t>
      </w:r>
    </w:p>
    <w:p w14:paraId="4A8E006C" w14:textId="5AADD0B3" w:rsidR="00517073" w:rsidRDefault="00E80426" w:rsidP="00E80426">
      <w:pPr>
        <w:pStyle w:val="af0"/>
        <w:spacing w:after="0" w:line="360" w:lineRule="exact"/>
        <w:ind w:left="0"/>
        <w:jc w:val="both"/>
        <w:rPr>
          <w:rFonts w:ascii="Times New Roman" w:hAnsi="Times New Roman"/>
          <w:sz w:val="28"/>
          <w:szCs w:val="24"/>
        </w:rPr>
      </w:pPr>
      <w:r w:rsidRPr="00517073"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8C49" wp14:editId="684C7F43">
                <wp:simplePos x="0" y="0"/>
                <wp:positionH relativeFrom="margin">
                  <wp:align>center</wp:align>
                </wp:positionH>
                <wp:positionV relativeFrom="paragraph">
                  <wp:posOffset>4300815</wp:posOffset>
                </wp:positionV>
                <wp:extent cx="1915610" cy="1403985"/>
                <wp:effectExtent l="0" t="0" r="0" b="0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C7FD" w14:textId="59F71FB4" w:rsidR="00D6795A" w:rsidRPr="00517073" w:rsidRDefault="00D6795A" w:rsidP="00517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</w:t>
                            </w:r>
                            <w:r w:rsidR="00E804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="00E804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Почему м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B8C49" id="_x0000_s1031" type="#_x0000_t202" style="position:absolute;left:0;text-align:left;margin-left:0;margin-top:338.65pt;width:150.8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" filled="f" stroked="f">
                <v:textbox style="mso-fit-shape-to-text:t">
                  <w:txbxContent>
                    <w:p w14:paraId="43F2C7FD" w14:textId="59F71FB4" w:rsidR="00D6795A" w:rsidRPr="00517073" w:rsidRDefault="00D6795A" w:rsidP="0051707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>Рисунок 1</w:t>
                      </w:r>
                      <w:r w:rsidR="00E80426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="00E80426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Почему м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426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88960" behindDoc="1" locked="0" layoutInCell="1" allowOverlap="1" wp14:anchorId="6D42556C" wp14:editId="058E1BE2">
            <wp:simplePos x="0" y="0"/>
            <wp:positionH relativeFrom="column">
              <wp:posOffset>-15240</wp:posOffset>
            </wp:positionH>
            <wp:positionV relativeFrom="paragraph">
              <wp:posOffset>487045</wp:posOffset>
            </wp:positionV>
            <wp:extent cx="6263640" cy="3784600"/>
            <wp:effectExtent l="0" t="0" r="3810" b="6350"/>
            <wp:wrapTight wrapText="bothSides">
              <wp:wrapPolygon edited="0">
                <wp:start x="0" y="0"/>
                <wp:lineTo x="0" y="21528"/>
                <wp:lineTo x="21547" y="21528"/>
                <wp:lineTo x="21547" y="0"/>
                <wp:lineTo x="0" y="0"/>
              </wp:wrapPolygon>
            </wp:wrapTight>
            <wp:docPr id="133571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792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073">
        <w:rPr>
          <w:rFonts w:ascii="Times New Roman" w:hAnsi="Times New Roman"/>
          <w:sz w:val="28"/>
          <w:szCs w:val="24"/>
        </w:rPr>
        <w:tab/>
      </w:r>
      <w:r w:rsidRPr="00E80426">
        <w:rPr>
          <w:rFonts w:ascii="Times New Roman" w:hAnsi="Times New Roman"/>
          <w:sz w:val="28"/>
          <w:szCs w:val="24"/>
        </w:rPr>
        <w:t>На блоке «</w:t>
      </w:r>
      <w:r>
        <w:rPr>
          <w:rFonts w:ascii="Times New Roman" w:hAnsi="Times New Roman"/>
          <w:sz w:val="28"/>
          <w:szCs w:val="24"/>
        </w:rPr>
        <w:t>Почему мы?</w:t>
      </w:r>
      <w:r w:rsidRPr="00E80426">
        <w:rPr>
          <w:rFonts w:ascii="Times New Roman" w:hAnsi="Times New Roman"/>
          <w:sz w:val="28"/>
          <w:szCs w:val="24"/>
        </w:rPr>
        <w:t>» можно увидеть перечень</w:t>
      </w:r>
      <w:r>
        <w:rPr>
          <w:rFonts w:ascii="Times New Roman" w:hAnsi="Times New Roman"/>
          <w:sz w:val="28"/>
          <w:szCs w:val="24"/>
        </w:rPr>
        <w:t xml:space="preserve"> положительных качеств </w:t>
      </w:r>
      <w:proofErr w:type="gramStart"/>
      <w:r>
        <w:rPr>
          <w:rFonts w:ascii="Times New Roman" w:hAnsi="Times New Roman"/>
          <w:sz w:val="28"/>
          <w:szCs w:val="24"/>
        </w:rPr>
        <w:t>компании</w:t>
      </w:r>
      <w:r w:rsidRPr="00E80426">
        <w:rPr>
          <w:rFonts w:ascii="Times New Roman" w:hAnsi="Times New Roman"/>
          <w:sz w:val="28"/>
          <w:szCs w:val="24"/>
        </w:rPr>
        <w:t>.(</w:t>
      </w:r>
      <w:proofErr w:type="gramEnd"/>
      <w:r w:rsidRPr="00E80426"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</w:rPr>
        <w:t>10</w:t>
      </w:r>
      <w:r w:rsidRPr="00E80426">
        <w:rPr>
          <w:rFonts w:ascii="Times New Roman" w:hAnsi="Times New Roman"/>
          <w:sz w:val="28"/>
          <w:szCs w:val="24"/>
        </w:rPr>
        <w:t>).</w:t>
      </w:r>
    </w:p>
    <w:p w14:paraId="2289A368" w14:textId="6773E8EF" w:rsidR="00E80426" w:rsidRDefault="00E80426" w:rsidP="00E80426">
      <w:pPr>
        <w:pStyle w:val="af0"/>
        <w:spacing w:after="0" w:line="360" w:lineRule="exact"/>
        <w:ind w:left="0"/>
        <w:jc w:val="both"/>
        <w:rPr>
          <w:rFonts w:ascii="Times New Roman" w:hAnsi="Times New Roman"/>
          <w:sz w:val="28"/>
          <w:szCs w:val="24"/>
        </w:rPr>
      </w:pPr>
    </w:p>
    <w:p w14:paraId="44B315E3" w14:textId="6B0895B3" w:rsidR="00517073" w:rsidRDefault="00294D30" w:rsidP="00E80426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294D30">
        <w:rPr>
          <w:rFonts w:ascii="Times New Roman" w:hAnsi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5E5DF782" wp14:editId="77D8A086">
            <wp:simplePos x="0" y="0"/>
            <wp:positionH relativeFrom="margin">
              <wp:align>left</wp:align>
            </wp:positionH>
            <wp:positionV relativeFrom="paragraph">
              <wp:posOffset>509286</wp:posOffset>
            </wp:positionV>
            <wp:extent cx="6263640" cy="2928620"/>
            <wp:effectExtent l="0" t="0" r="3810" b="5080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19775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43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426" w:rsidRPr="00E80426">
        <w:rPr>
          <w:rFonts w:ascii="Times New Roman" w:hAnsi="Times New Roman"/>
          <w:sz w:val="28"/>
          <w:szCs w:val="24"/>
        </w:rPr>
        <w:t>На блоке «</w:t>
      </w:r>
      <w:r w:rsidR="00E80426">
        <w:rPr>
          <w:rFonts w:ascii="Times New Roman" w:hAnsi="Times New Roman"/>
          <w:sz w:val="28"/>
          <w:szCs w:val="24"/>
        </w:rPr>
        <w:t>Контакты</w:t>
      </w:r>
      <w:r w:rsidR="00E80426" w:rsidRPr="00E80426">
        <w:rPr>
          <w:rFonts w:ascii="Times New Roman" w:hAnsi="Times New Roman"/>
          <w:sz w:val="28"/>
          <w:szCs w:val="24"/>
        </w:rPr>
        <w:t>» можно</w:t>
      </w:r>
      <w:r>
        <w:rPr>
          <w:rFonts w:ascii="Times New Roman" w:hAnsi="Times New Roman"/>
          <w:sz w:val="28"/>
          <w:szCs w:val="24"/>
        </w:rPr>
        <w:t xml:space="preserve"> увидеть </w:t>
      </w:r>
      <w:proofErr w:type="spellStart"/>
      <w:proofErr w:type="gramStart"/>
      <w:r w:rsidR="00E80426">
        <w:rPr>
          <w:rFonts w:ascii="Times New Roman" w:hAnsi="Times New Roman"/>
          <w:sz w:val="28"/>
          <w:szCs w:val="24"/>
        </w:rPr>
        <w:t>адрес</w:t>
      </w:r>
      <w:r w:rsidRPr="00294D3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телефон</w:t>
      </w:r>
      <w:proofErr w:type="spellEnd"/>
      <w:proofErr w:type="gramEnd"/>
      <w:r w:rsidRPr="00294D3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email</w:t>
      </w:r>
      <w:r w:rsidRPr="00294D3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Telegram</w:t>
      </w:r>
      <w:r>
        <w:rPr>
          <w:rFonts w:ascii="Times New Roman" w:hAnsi="Times New Roman"/>
          <w:sz w:val="28"/>
          <w:szCs w:val="24"/>
        </w:rPr>
        <w:t xml:space="preserve"> и место нахождение на карте компании</w:t>
      </w:r>
      <w:r w:rsidR="00E80426" w:rsidRPr="00E80426">
        <w:rPr>
          <w:rFonts w:ascii="Times New Roman" w:hAnsi="Times New Roman"/>
          <w:sz w:val="28"/>
          <w:szCs w:val="24"/>
        </w:rPr>
        <w:t>.(рисунок 1</w:t>
      </w:r>
      <w:r w:rsidR="00E80426">
        <w:rPr>
          <w:rFonts w:ascii="Times New Roman" w:hAnsi="Times New Roman"/>
          <w:sz w:val="28"/>
          <w:szCs w:val="24"/>
        </w:rPr>
        <w:t>1</w:t>
      </w:r>
      <w:r w:rsidR="00E80426" w:rsidRPr="00E80426">
        <w:rPr>
          <w:rFonts w:ascii="Times New Roman" w:hAnsi="Times New Roman"/>
          <w:sz w:val="28"/>
          <w:szCs w:val="24"/>
        </w:rPr>
        <w:t>).</w:t>
      </w:r>
    </w:p>
    <w:p w14:paraId="48E9DA7F" w14:textId="7FB3E939" w:rsidR="00294D30" w:rsidRDefault="00294D30" w:rsidP="00E80426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17073"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40C8D" wp14:editId="4124056B">
                <wp:simplePos x="0" y="0"/>
                <wp:positionH relativeFrom="margin">
                  <wp:align>center</wp:align>
                </wp:positionH>
                <wp:positionV relativeFrom="paragraph">
                  <wp:posOffset>2978866</wp:posOffset>
                </wp:positionV>
                <wp:extent cx="1741990" cy="277792"/>
                <wp:effectExtent l="0" t="0" r="0" b="0"/>
                <wp:wrapNone/>
                <wp:docPr id="67097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990" cy="27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AFCE" w14:textId="33500776" w:rsidR="00294D30" w:rsidRPr="00517073" w:rsidRDefault="00294D30" w:rsidP="00294D3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0C8D" id="_x0000_s1032" type="#_x0000_t202" style="position:absolute;left:0;text-align:left;margin-left:0;margin-top:234.55pt;width:137.15pt;height:21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9H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" filled="f" stroked="f">
                <v:textbox>
                  <w:txbxContent>
                    <w:p w14:paraId="73BBAFCE" w14:textId="33500776" w:rsidR="00294D30" w:rsidRPr="00517073" w:rsidRDefault="00294D30" w:rsidP="00294D3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нтак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976" w14:textId="22BB634C" w:rsidR="00517073" w:rsidRDefault="00294D30" w:rsidP="00294D30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294D30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93056" behindDoc="1" locked="0" layoutInCell="1" allowOverlap="1" wp14:anchorId="3A22B5F3" wp14:editId="22BAEB11">
            <wp:simplePos x="0" y="0"/>
            <wp:positionH relativeFrom="column">
              <wp:posOffset>10465</wp:posOffset>
            </wp:positionH>
            <wp:positionV relativeFrom="paragraph">
              <wp:posOffset>473429</wp:posOffset>
            </wp:positionV>
            <wp:extent cx="6263640" cy="3595370"/>
            <wp:effectExtent l="0" t="0" r="3810" b="5080"/>
            <wp:wrapTight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ight>
            <wp:docPr id="16184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59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D30">
        <w:rPr>
          <w:rFonts w:ascii="Times New Roman" w:hAnsi="Times New Roman"/>
          <w:sz w:val="28"/>
          <w:szCs w:val="24"/>
        </w:rPr>
        <w:t>На блоке «</w:t>
      </w:r>
      <w:r>
        <w:rPr>
          <w:rFonts w:ascii="Times New Roman" w:hAnsi="Times New Roman"/>
          <w:sz w:val="28"/>
          <w:szCs w:val="24"/>
        </w:rPr>
        <w:t>Оставить заявку</w:t>
      </w:r>
      <w:r w:rsidRPr="00294D30">
        <w:rPr>
          <w:rFonts w:ascii="Times New Roman" w:hAnsi="Times New Roman"/>
          <w:sz w:val="28"/>
          <w:szCs w:val="24"/>
        </w:rPr>
        <w:t xml:space="preserve">» можно </w:t>
      </w:r>
      <w:r>
        <w:rPr>
          <w:rFonts w:ascii="Times New Roman" w:hAnsi="Times New Roman"/>
          <w:sz w:val="28"/>
          <w:szCs w:val="24"/>
        </w:rPr>
        <w:t xml:space="preserve">оставить заявку заполнив все ячейки. После отправки заявка придет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получителю</w:t>
      </w:r>
      <w:proofErr w:type="spellEnd"/>
      <w:r w:rsidRPr="00294D30">
        <w:rPr>
          <w:rFonts w:ascii="Times New Roman" w:hAnsi="Times New Roman"/>
          <w:sz w:val="28"/>
          <w:szCs w:val="24"/>
        </w:rPr>
        <w:t>.(</w:t>
      </w:r>
      <w:proofErr w:type="gramEnd"/>
      <w:r w:rsidRPr="00294D30">
        <w:rPr>
          <w:rFonts w:ascii="Times New Roman" w:hAnsi="Times New Roman"/>
          <w:sz w:val="28"/>
          <w:szCs w:val="24"/>
        </w:rPr>
        <w:t>рисунок 1</w:t>
      </w:r>
      <w:r>
        <w:rPr>
          <w:rFonts w:ascii="Times New Roman" w:hAnsi="Times New Roman"/>
          <w:sz w:val="28"/>
          <w:szCs w:val="24"/>
        </w:rPr>
        <w:t>2</w:t>
      </w:r>
      <w:r w:rsidRPr="00294D30">
        <w:rPr>
          <w:rFonts w:ascii="Times New Roman" w:hAnsi="Times New Roman"/>
          <w:sz w:val="28"/>
          <w:szCs w:val="24"/>
        </w:rPr>
        <w:t>).</w:t>
      </w:r>
    </w:p>
    <w:p w14:paraId="7F516C48" w14:textId="34073BE6" w:rsidR="00294D30" w:rsidRDefault="00294D30" w:rsidP="00294D30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17073"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ECCF19" wp14:editId="2481CDA5">
                <wp:simplePos x="0" y="0"/>
                <wp:positionH relativeFrom="margin">
                  <wp:align>center</wp:align>
                </wp:positionH>
                <wp:positionV relativeFrom="paragraph">
                  <wp:posOffset>3661410</wp:posOffset>
                </wp:positionV>
                <wp:extent cx="2164465" cy="277792"/>
                <wp:effectExtent l="0" t="0" r="0" b="0"/>
                <wp:wrapNone/>
                <wp:docPr id="1622117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465" cy="27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CE66" w14:textId="7CEC6BBA" w:rsidR="00294D30" w:rsidRPr="00517073" w:rsidRDefault="00294D30" w:rsidP="00294D3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Оставить зая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CF19" id="_x0000_s1033" type="#_x0000_t202" style="position:absolute;left:0;text-align:left;margin-left:0;margin-top:288.3pt;width:170.45pt;height:21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" filled="f" stroked="f">
                <v:textbox>
                  <w:txbxContent>
                    <w:p w14:paraId="45DCCE66" w14:textId="7CEC6BBA" w:rsidR="00294D30" w:rsidRPr="00517073" w:rsidRDefault="00294D30" w:rsidP="00294D3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ставить заяв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CB200" w14:textId="434F8EAD" w:rsidR="00540D6A" w:rsidRDefault="00C96132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C96132">
        <w:rPr>
          <w:rFonts w:ascii="Times New Roman" w:hAnsi="Times New Roman"/>
          <w:sz w:val="28"/>
          <w:szCs w:val="24"/>
        </w:rPr>
        <w:t>На</w:t>
      </w:r>
      <w:r>
        <w:rPr>
          <w:rFonts w:ascii="Times New Roman" w:hAnsi="Times New Roman"/>
          <w:sz w:val="28"/>
          <w:szCs w:val="24"/>
        </w:rPr>
        <w:t xml:space="preserve">жав на навигации на наши работы мы перейдем на новую страницу с примерами </w:t>
      </w:r>
      <w:proofErr w:type="gramStart"/>
      <w:r>
        <w:rPr>
          <w:rFonts w:ascii="Times New Roman" w:hAnsi="Times New Roman"/>
          <w:sz w:val="28"/>
          <w:szCs w:val="24"/>
        </w:rPr>
        <w:t>работ</w:t>
      </w:r>
      <w:r w:rsidRPr="00C96132">
        <w:rPr>
          <w:rFonts w:ascii="Times New Roman" w:hAnsi="Times New Roman"/>
          <w:sz w:val="28"/>
          <w:szCs w:val="24"/>
        </w:rPr>
        <w:t>.(</w:t>
      </w:r>
      <w:proofErr w:type="gramEnd"/>
      <w:r w:rsidRPr="00C96132">
        <w:rPr>
          <w:rFonts w:ascii="Times New Roman" w:hAnsi="Times New Roman"/>
          <w:sz w:val="28"/>
          <w:szCs w:val="24"/>
        </w:rPr>
        <w:t>рисун</w:t>
      </w:r>
      <w:r>
        <w:rPr>
          <w:rFonts w:ascii="Times New Roman" w:hAnsi="Times New Roman"/>
          <w:sz w:val="28"/>
          <w:szCs w:val="24"/>
        </w:rPr>
        <w:t>ки</w:t>
      </w:r>
      <w:r w:rsidRPr="00C96132">
        <w:rPr>
          <w:rFonts w:ascii="Times New Roman" w:hAnsi="Times New Roman"/>
          <w:sz w:val="28"/>
          <w:szCs w:val="24"/>
        </w:rPr>
        <w:t xml:space="preserve"> 12</w:t>
      </w:r>
      <w:r w:rsidR="00540D6A">
        <w:rPr>
          <w:rFonts w:ascii="Times New Roman" w:hAnsi="Times New Roman"/>
          <w:sz w:val="28"/>
          <w:szCs w:val="24"/>
        </w:rPr>
        <w:t>-13</w:t>
      </w:r>
      <w:r w:rsidRPr="00C96132">
        <w:rPr>
          <w:rFonts w:ascii="Times New Roman" w:hAnsi="Times New Roman"/>
          <w:sz w:val="28"/>
          <w:szCs w:val="24"/>
        </w:rPr>
        <w:t>).</w:t>
      </w:r>
    </w:p>
    <w:p w14:paraId="73902E10" w14:textId="7A83DAA7" w:rsidR="00540D6A" w:rsidRDefault="00540D6A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0FC1E7D4" w14:textId="176F8C2E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2D619109" w14:textId="1C69128D" w:rsidR="00540D6A" w:rsidRDefault="00540D6A">
      <w:pPr>
        <w:rPr>
          <w:rFonts w:ascii="Times New Roman" w:eastAsia="Times New Roman" w:hAnsi="Times New Roman" w:cs="Times New Roman"/>
          <w:sz w:val="28"/>
          <w:szCs w:val="24"/>
        </w:rPr>
      </w:pPr>
      <w:r w:rsidRPr="00540D6A">
        <w:rPr>
          <w:rFonts w:ascii="Times New Roman" w:hAnsi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9743A8F" wp14:editId="23B17757">
            <wp:simplePos x="0" y="0"/>
            <wp:positionH relativeFrom="margin">
              <wp:align>center</wp:align>
            </wp:positionH>
            <wp:positionV relativeFrom="paragraph">
              <wp:posOffset>4709160</wp:posOffset>
            </wp:positionV>
            <wp:extent cx="4263390" cy="4288155"/>
            <wp:effectExtent l="0" t="0" r="381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94242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26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32" cy="429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6A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96128" behindDoc="1" locked="0" layoutInCell="1" allowOverlap="1" wp14:anchorId="3092F1AD" wp14:editId="71525DCC">
            <wp:simplePos x="0" y="0"/>
            <wp:positionH relativeFrom="margin">
              <wp:posOffset>256540</wp:posOffset>
            </wp:positionH>
            <wp:positionV relativeFrom="paragraph">
              <wp:posOffset>0</wp:posOffset>
            </wp:positionV>
            <wp:extent cx="5908675" cy="4658360"/>
            <wp:effectExtent l="0" t="0" r="0" b="8890"/>
            <wp:wrapTight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ight>
            <wp:docPr id="36491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065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DD776" w14:textId="552E9E9A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2BA25E16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16FA381E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0D4C22C3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3969DE80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13938C91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57E08084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0BB31A4B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4F9CCCC4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39B274B7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0C979530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5CED6C2D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314354EF" w14:textId="3E131C5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3FF76F36" w14:textId="77777777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44D00D24" w14:textId="07615E18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7AB57B81" w14:textId="749F3356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</w:p>
    <w:p w14:paraId="5B2358A5" w14:textId="1A815491" w:rsidR="00540D6A" w:rsidRDefault="00540D6A" w:rsidP="00540D6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17073"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FBF07B" wp14:editId="110185F9">
                <wp:simplePos x="0" y="0"/>
                <wp:positionH relativeFrom="margin">
                  <wp:posOffset>1843622</wp:posOffset>
                </wp:positionH>
                <wp:positionV relativeFrom="paragraph">
                  <wp:posOffset>296022</wp:posOffset>
                </wp:positionV>
                <wp:extent cx="2390173" cy="277792"/>
                <wp:effectExtent l="0" t="0" r="0" b="0"/>
                <wp:wrapNone/>
                <wp:docPr id="2059827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73" cy="27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521F" w14:textId="3A1BF223" w:rsidR="00540D6A" w:rsidRPr="00517073" w:rsidRDefault="00540D6A" w:rsidP="00540D6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-13</w:t>
                            </w: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еры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F07B" id="_x0000_s1034" type="#_x0000_t202" style="position:absolute;left:0;text-align:left;margin-left:145.15pt;margin-top:23.3pt;width:188.2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9m/AEAANQDAAAOAAAAZHJzL2Uyb0RvYy54bWysU9uO2yAQfa/Uf0C8N3a8Sb2x4qy2u92q&#10;0vYibfsBGOMYFRgKJHb69R2wNxu1b1X9gIDxnJlz5rC9GbUiR+G8BFPT5SKnRBgOrTT7mn7/9vDm&#10;m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" filled="f" stroked="f">
                <v:textbox>
                  <w:txbxContent>
                    <w:p w14:paraId="5E21521F" w14:textId="3A1BF223" w:rsidR="00540D6A" w:rsidRPr="00517073" w:rsidRDefault="00540D6A" w:rsidP="00540D6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-13</w:t>
                      </w: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меры раб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3B747" w14:textId="773C9025" w:rsidR="00B80470" w:rsidRDefault="00B80470" w:rsidP="00B804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сайт полностью совместим со всеми платформами, его функционал не изменяется, а интерфейс подгоняется под выбранную платформу</w:t>
      </w:r>
    </w:p>
    <w:p w14:paraId="6972C7EF" w14:textId="77777777" w:rsidR="00B80470" w:rsidRDefault="00B804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36D1CA0" w14:textId="77777777" w:rsidR="00B80470" w:rsidRDefault="00000000" w:rsidP="00B80470">
      <w:pPr>
        <w:spacing w:after="0" w:line="360" w:lineRule="exact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B80470" w:rsidRPr="007C32EA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14:paraId="3BF0092E" w14:textId="127BAC0A" w:rsidR="00B80470" w:rsidRPr="00A56236" w:rsidRDefault="00B80470" w:rsidP="00B8047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 «Логотип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A56236" w:rsidRPr="00A562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</w:t>
      </w:r>
      <w:proofErr w:type="spellEnd"/>
      <w:proofErr w:type="gramEnd"/>
      <w:r w:rsidR="00A5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научиться создавать сайты на продукте 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da</w:t>
      </w:r>
      <w:r w:rsidR="00A56236" w:rsidRPr="00A562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здавать работы в 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A56236" w:rsidRPr="00A5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ustrator</w:t>
      </w:r>
      <w:r w:rsidR="00A56236" w:rsidRPr="00A5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236">
        <w:rPr>
          <w:rFonts w:ascii="Times New Roman" w:hAnsi="Times New Roman" w:cs="Times New Roman"/>
          <w:color w:val="000000" w:themeColor="text1"/>
          <w:sz w:val="28"/>
          <w:szCs w:val="28"/>
        </w:rPr>
        <w:t>которые я получал во время практики.</w:t>
      </w:r>
    </w:p>
    <w:p w14:paraId="029D08A6" w14:textId="499FB71B" w:rsidR="00B80470" w:rsidRPr="00415F89" w:rsidRDefault="00B80470" w:rsidP="00B8047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r w:rsidR="00A56236">
        <w:rPr>
          <w:sz w:val="28"/>
          <w:szCs w:val="28"/>
        </w:rPr>
        <w:t>сайт можно</w:t>
      </w:r>
      <w:r w:rsidRPr="00415F89">
        <w:rPr>
          <w:sz w:val="28"/>
          <w:szCs w:val="28"/>
        </w:rPr>
        <w:t xml:space="preserve"> вводить в эксплуатацию.</w:t>
      </w:r>
    </w:p>
    <w:p w14:paraId="5D618119" w14:textId="75C47165" w:rsidR="00B80470" w:rsidRDefault="00B80470" w:rsidP="00B804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учил</w:t>
      </w:r>
      <w:r w:rsidR="00A56236">
        <w:rPr>
          <w:rFonts w:ascii="Times New Roman" w:hAnsi="Times New Roman" w:cs="Times New Roman"/>
          <w:sz w:val="28"/>
          <w:szCs w:val="28"/>
        </w:rPr>
        <w:t>с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разрабатывать</w:t>
      </w:r>
      <w:r w:rsidRPr="00415F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иаграмму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15F89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ы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спользование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в процессе тестирования.</w:t>
      </w:r>
    </w:p>
    <w:p w14:paraId="00A29027" w14:textId="786BA897" w:rsidR="00B80470" w:rsidRDefault="00B80470" w:rsidP="00B804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ый </w:t>
      </w:r>
      <w:r w:rsidR="00A56236">
        <w:rPr>
          <w:rFonts w:ascii="Times New Roman" w:hAnsi="Times New Roman" w:cs="Times New Roman"/>
          <w:sz w:val="28"/>
          <w:szCs w:val="28"/>
        </w:rPr>
        <w:t>сайт 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36">
        <w:rPr>
          <w:rFonts w:ascii="Times New Roman" w:hAnsi="Times New Roman" w:cs="Times New Roman"/>
          <w:sz w:val="28"/>
          <w:szCs w:val="28"/>
        </w:rPr>
        <w:t>помогут мне в будущем.</w:t>
      </w:r>
    </w:p>
    <w:p w14:paraId="1B3FBCD9" w14:textId="77777777" w:rsidR="00540D6A" w:rsidRPr="00B80470" w:rsidRDefault="00540D6A" w:rsidP="00B804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78875EF2" w14:textId="760D6493" w:rsidR="00540D6A" w:rsidRDefault="00540D6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61D57677" w14:textId="2C671A00" w:rsidR="007C32EA" w:rsidRPr="00540D6A" w:rsidRDefault="007C32EA" w:rsidP="00540D6A">
      <w:pPr>
        <w:spacing w:after="0" w:line="360" w:lineRule="exact"/>
        <w:jc w:val="both"/>
        <w:rPr>
          <w:rFonts w:ascii="Times New Roman" w:hAnsi="Times New Roman"/>
          <w:sz w:val="28"/>
          <w:szCs w:val="24"/>
        </w:rPr>
        <w:sectPr w:rsidR="007C32EA" w:rsidRPr="00540D6A" w:rsidSect="007F085A">
          <w:pgSz w:w="11906" w:h="16838" w:code="9"/>
          <w:pgMar w:top="851" w:right="624" w:bottom="1588" w:left="1418" w:header="720" w:footer="720" w:gutter="0"/>
          <w:pgNumType w:start="15"/>
          <w:cols w:space="720"/>
          <w:docGrid w:linePitch="299"/>
        </w:sectPr>
      </w:pPr>
    </w:p>
    <w:p w14:paraId="4594E9BB" w14:textId="77777777" w:rsidR="00A56236" w:rsidRPr="009C1DF4" w:rsidRDefault="00A56236" w:rsidP="00A56236">
      <w:pPr>
        <w:pStyle w:val="TableParagraph"/>
        <w:spacing w:line="360" w:lineRule="exact"/>
        <w:ind w:firstLine="851"/>
        <w:jc w:val="center"/>
        <w:outlineLvl w:val="0"/>
        <w:rPr>
          <w:b/>
          <w:sz w:val="28"/>
          <w:szCs w:val="28"/>
        </w:rPr>
      </w:pPr>
      <w:r w:rsidRPr="009C1DF4">
        <w:rPr>
          <w:b/>
          <w:sz w:val="28"/>
          <w:szCs w:val="28"/>
        </w:rPr>
        <w:lastRenderedPageBreak/>
        <w:t>Список</w:t>
      </w:r>
      <w:r w:rsidRPr="009C1DF4">
        <w:rPr>
          <w:b/>
          <w:spacing w:val="-7"/>
          <w:sz w:val="28"/>
          <w:szCs w:val="28"/>
        </w:rPr>
        <w:t xml:space="preserve"> </w:t>
      </w:r>
      <w:r w:rsidRPr="009C1DF4">
        <w:rPr>
          <w:b/>
          <w:sz w:val="28"/>
          <w:szCs w:val="28"/>
        </w:rPr>
        <w:t>использованных</w:t>
      </w:r>
      <w:r w:rsidRPr="009C1DF4">
        <w:rPr>
          <w:b/>
          <w:spacing w:val="-6"/>
          <w:sz w:val="28"/>
          <w:szCs w:val="28"/>
        </w:rPr>
        <w:t xml:space="preserve"> </w:t>
      </w:r>
      <w:r w:rsidRPr="009C1DF4">
        <w:rPr>
          <w:b/>
          <w:spacing w:val="-2"/>
          <w:sz w:val="28"/>
          <w:szCs w:val="28"/>
        </w:rPr>
        <w:t>источников</w:t>
      </w:r>
    </w:p>
    <w:p w14:paraId="7CD79541" w14:textId="77777777" w:rsidR="00A56236" w:rsidRPr="007A6344" w:rsidRDefault="00A56236" w:rsidP="000D76F8">
      <w:pPr>
        <w:pStyle w:val="TableParagraph"/>
        <w:spacing w:line="360" w:lineRule="exact"/>
        <w:ind w:firstLine="851"/>
        <w:jc w:val="both"/>
        <w:rPr>
          <w:i/>
          <w:sz w:val="28"/>
          <w:szCs w:val="28"/>
        </w:rPr>
      </w:pPr>
    </w:p>
    <w:p w14:paraId="7585D526" w14:textId="50CDF72C" w:rsidR="00A56236" w:rsidRDefault="000D76F8" w:rsidP="000D76F8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0D76F8">
        <w:rPr>
          <w:sz w:val="28"/>
          <w:szCs w:val="28"/>
        </w:rPr>
        <w:t>1.</w:t>
      </w:r>
      <w:r w:rsidR="00A56236" w:rsidRPr="009C1DF4">
        <w:rPr>
          <w:sz w:val="28"/>
          <w:szCs w:val="28"/>
        </w:rPr>
        <w:t>Конструктор для создания сайтов «</w:t>
      </w:r>
      <w:r w:rsidR="00A56236">
        <w:rPr>
          <w:sz w:val="28"/>
          <w:szCs w:val="28"/>
          <w:lang w:val="en-US"/>
        </w:rPr>
        <w:t>Tilda</w:t>
      </w:r>
      <w:r w:rsidR="00A56236" w:rsidRPr="009C1DF4">
        <w:rPr>
          <w:sz w:val="28"/>
          <w:szCs w:val="28"/>
        </w:rPr>
        <w:t xml:space="preserve">» - </w:t>
      </w:r>
      <w:hyperlink r:id="rId28" w:history="1">
        <w:r w:rsidRPr="00672F32">
          <w:rPr>
            <w:rStyle w:val="af1"/>
            <w:sz w:val="28"/>
            <w:szCs w:val="28"/>
          </w:rPr>
          <w:t>https://tilda.cc/ru/</w:t>
        </w:r>
      </w:hyperlink>
    </w:p>
    <w:p w14:paraId="7EAA41AE" w14:textId="623F08B7" w:rsidR="000D76F8" w:rsidRDefault="000D76F8" w:rsidP="000D76F8">
      <w:pPr>
        <w:pStyle w:val="TableParagraph"/>
        <w:spacing w:line="360" w:lineRule="exact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Draw io - </w:t>
      </w:r>
      <w:hyperlink r:id="rId29" w:history="1">
        <w:r w:rsidRPr="00672F32">
          <w:rPr>
            <w:rStyle w:val="af1"/>
            <w:sz w:val="28"/>
            <w:szCs w:val="28"/>
            <w:lang w:val="en-US"/>
          </w:rPr>
          <w:t>https://app.diagrams.net/</w:t>
        </w:r>
      </w:hyperlink>
    </w:p>
    <w:p w14:paraId="5ED0BF65" w14:textId="1CF6DB4F" w:rsidR="000D76F8" w:rsidRDefault="000D76F8" w:rsidP="000D76F8">
      <w:pPr>
        <w:pStyle w:val="TableParagraph"/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0D76F8">
        <w:rPr>
          <w:sz w:val="28"/>
          <w:szCs w:val="28"/>
          <w:lang w:val="en-US"/>
        </w:rPr>
        <w:t>3.</w:t>
      </w:r>
      <w:r w:rsidRPr="000D76F8">
        <w:rPr>
          <w:lang w:val="en-US"/>
        </w:rPr>
        <w:t xml:space="preserve"> </w:t>
      </w:r>
      <w:r w:rsidRPr="000D76F8">
        <w:rPr>
          <w:sz w:val="28"/>
          <w:szCs w:val="28"/>
          <w:lang w:val="en-US"/>
        </w:rPr>
        <w:t xml:space="preserve">Adobe Illustrator - </w:t>
      </w:r>
      <w:hyperlink r:id="rId30" w:history="1">
        <w:r w:rsidRPr="00672F32">
          <w:rPr>
            <w:rStyle w:val="af1"/>
            <w:sz w:val="28"/>
            <w:szCs w:val="28"/>
            <w:lang w:val="en-US"/>
          </w:rPr>
          <w:t>https://www.adobe.com/ru/products/illustrator.html</w:t>
        </w:r>
      </w:hyperlink>
    </w:p>
    <w:p w14:paraId="78F1D721" w14:textId="0FFC8400" w:rsidR="000D76F8" w:rsidRDefault="000D76F8" w:rsidP="000D76F8">
      <w:pPr>
        <w:pStyle w:val="TableParagraph"/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6560A54D" w14:textId="77777777" w:rsidR="000D76F8" w:rsidRDefault="000D76F8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14:paraId="5185AAF6" w14:textId="0008678C" w:rsidR="009375AC" w:rsidRDefault="009375AC" w:rsidP="000D76F8">
      <w:pPr>
        <w:pStyle w:val="TableParagraph"/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5D792253" w14:textId="77777777" w:rsidR="009375AC" w:rsidRDefault="009375AC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14:paraId="29CB870B" w14:textId="75AE3B00" w:rsidR="009375AC" w:rsidRPr="00DE5D92" w:rsidRDefault="009375AC" w:rsidP="009375AC">
      <w:pPr>
        <w:pStyle w:val="TableParagraph"/>
        <w:spacing w:line="360" w:lineRule="exact"/>
        <w:jc w:val="both"/>
        <w:rPr>
          <w:sz w:val="28"/>
          <w:szCs w:val="28"/>
          <w:lang w:val="en-US"/>
        </w:rPr>
      </w:pPr>
      <w:r w:rsidRPr="009375AC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5D38FF74" wp14:editId="73CA5F91">
            <wp:simplePos x="0" y="0"/>
            <wp:positionH relativeFrom="margin">
              <wp:align>right</wp:align>
            </wp:positionH>
            <wp:positionV relativeFrom="paragraph">
              <wp:posOffset>6231070</wp:posOffset>
            </wp:positionV>
            <wp:extent cx="6263640" cy="2263140"/>
            <wp:effectExtent l="0" t="0" r="3810" b="381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119715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5462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5AC">
        <w:rPr>
          <w:noProof/>
          <w:sz w:val="28"/>
          <w:szCs w:val="28"/>
          <w:lang w:val="en-US"/>
        </w:rPr>
        <w:drawing>
          <wp:anchor distT="0" distB="0" distL="114300" distR="114300" simplePos="0" relativeHeight="251701248" behindDoc="1" locked="0" layoutInCell="1" allowOverlap="1" wp14:anchorId="79E89E33" wp14:editId="627669EC">
            <wp:simplePos x="0" y="0"/>
            <wp:positionH relativeFrom="margin">
              <wp:align>right</wp:align>
            </wp:positionH>
            <wp:positionV relativeFrom="paragraph">
              <wp:posOffset>2951544</wp:posOffset>
            </wp:positionV>
            <wp:extent cx="6263640" cy="3338830"/>
            <wp:effectExtent l="0" t="0" r="3810" b="0"/>
            <wp:wrapTight wrapText="bothSides">
              <wp:wrapPolygon edited="0">
                <wp:start x="0" y="0"/>
                <wp:lineTo x="0" y="21444"/>
                <wp:lineTo x="21547" y="21444"/>
                <wp:lineTo x="21547" y="0"/>
                <wp:lineTo x="0" y="0"/>
              </wp:wrapPolygon>
            </wp:wrapTight>
            <wp:docPr id="173560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333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5AC">
        <w:rPr>
          <w:noProof/>
          <w:sz w:val="28"/>
          <w:szCs w:val="28"/>
          <w:lang w:val="en-US"/>
        </w:rPr>
        <w:drawing>
          <wp:anchor distT="0" distB="0" distL="114300" distR="114300" simplePos="0" relativeHeight="251700224" behindDoc="1" locked="0" layoutInCell="1" allowOverlap="1" wp14:anchorId="22A98CCD" wp14:editId="62474030">
            <wp:simplePos x="0" y="0"/>
            <wp:positionH relativeFrom="margin">
              <wp:align>right</wp:align>
            </wp:positionH>
            <wp:positionV relativeFrom="paragraph">
              <wp:posOffset>499</wp:posOffset>
            </wp:positionV>
            <wp:extent cx="6263640" cy="2910205"/>
            <wp:effectExtent l="0" t="0" r="3810" b="4445"/>
            <wp:wrapTight wrapText="bothSides">
              <wp:wrapPolygon edited="0">
                <wp:start x="0" y="0"/>
                <wp:lineTo x="0" y="21492"/>
                <wp:lineTo x="21547" y="21492"/>
                <wp:lineTo x="21547" y="0"/>
                <wp:lineTo x="0" y="0"/>
              </wp:wrapPolygon>
            </wp:wrapTight>
            <wp:docPr id="122040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203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54C79" w14:textId="02FB01D7" w:rsidR="000D76F8" w:rsidRPr="009375AC" w:rsidRDefault="009375AC" w:rsidP="009375A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D92">
        <w:rPr>
          <w:sz w:val="28"/>
          <w:szCs w:val="28"/>
          <w:lang w:val="en-US"/>
        </w:rPr>
        <w:br w:type="page"/>
      </w:r>
      <w:r w:rsidRPr="009375A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3019343A" wp14:editId="0B554BBD">
            <wp:simplePos x="0" y="0"/>
            <wp:positionH relativeFrom="margin">
              <wp:align>right</wp:align>
            </wp:positionH>
            <wp:positionV relativeFrom="paragraph">
              <wp:posOffset>5965190</wp:posOffset>
            </wp:positionV>
            <wp:extent cx="6263640" cy="3110865"/>
            <wp:effectExtent l="0" t="0" r="3810" b="0"/>
            <wp:wrapTight wrapText="bothSides">
              <wp:wrapPolygon edited="0">
                <wp:start x="0" y="0"/>
                <wp:lineTo x="0" y="21428"/>
                <wp:lineTo x="21547" y="21428"/>
                <wp:lineTo x="21547" y="0"/>
                <wp:lineTo x="0" y="0"/>
              </wp:wrapPolygon>
            </wp:wrapTight>
            <wp:docPr id="147570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132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75AC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9AEC70C" wp14:editId="728249C7">
            <wp:simplePos x="0" y="0"/>
            <wp:positionH relativeFrom="margin">
              <wp:align>right</wp:align>
            </wp:positionH>
            <wp:positionV relativeFrom="paragraph">
              <wp:posOffset>2546430</wp:posOffset>
            </wp:positionV>
            <wp:extent cx="6263640" cy="3385820"/>
            <wp:effectExtent l="0" t="0" r="3810" b="5080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41514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4565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5AC">
        <w:rPr>
          <w:noProof/>
          <w:sz w:val="28"/>
          <w:szCs w:val="28"/>
        </w:rPr>
        <w:drawing>
          <wp:inline distT="0" distB="0" distL="0" distR="0" wp14:anchorId="0BCE21F9" wp14:editId="145BDD46">
            <wp:extent cx="6263640" cy="2374900"/>
            <wp:effectExtent l="0" t="0" r="3810" b="6350"/>
            <wp:docPr id="21171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6F8" w:rsidRPr="009375AC" w:rsidSect="00540D6A">
      <w:pgSz w:w="11906" w:h="16838" w:code="9"/>
      <w:pgMar w:top="851" w:right="624" w:bottom="1588" w:left="1418" w:header="720" w:footer="720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E152" w14:textId="77777777" w:rsidR="001F5A42" w:rsidRDefault="001F5A42" w:rsidP="00D973E7">
      <w:pPr>
        <w:spacing w:after="0" w:line="240" w:lineRule="auto"/>
      </w:pPr>
      <w:r>
        <w:separator/>
      </w:r>
    </w:p>
  </w:endnote>
  <w:endnote w:type="continuationSeparator" w:id="0">
    <w:p w14:paraId="28490CC9" w14:textId="77777777" w:rsidR="001F5A42" w:rsidRDefault="001F5A4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83F0" w14:textId="77777777"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9D6F85" w14:textId="77777777" w:rsidR="00D6795A" w:rsidRDefault="00D6795A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C270" w14:textId="77777777"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3C44">
      <w:rPr>
        <w:rStyle w:val="a7"/>
        <w:noProof/>
      </w:rPr>
      <w:t>3</w:t>
    </w:r>
    <w:r>
      <w:rPr>
        <w:rStyle w:val="a7"/>
      </w:rPr>
      <w:fldChar w:fldCharType="end"/>
    </w:r>
  </w:p>
  <w:p w14:paraId="5F1A1003" w14:textId="77777777" w:rsidR="00D6795A" w:rsidRDefault="00D6795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21024" behindDoc="0" locked="0" layoutInCell="1" allowOverlap="1" wp14:anchorId="0CB6EA8E" wp14:editId="6050FEDC">
              <wp:simplePos x="0" y="0"/>
              <wp:positionH relativeFrom="column">
                <wp:posOffset>2255520</wp:posOffset>
              </wp:positionH>
              <wp:positionV relativeFrom="paragraph">
                <wp:posOffset>-59055</wp:posOffset>
              </wp:positionV>
              <wp:extent cx="3794125" cy="403225"/>
              <wp:effectExtent l="0" t="0" r="15875" b="15875"/>
              <wp:wrapNone/>
              <wp:docPr id="6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C741" w14:textId="73C28518" w:rsidR="00D6795A" w:rsidRPr="00166833" w:rsidRDefault="00D6795A" w:rsidP="0016683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</w:pP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 xml:space="preserve">УП ТРПО 2-40 01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01.33.3</w:t>
                          </w:r>
                          <w:r w:rsidR="00C7373C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7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.0</w:t>
                          </w:r>
                          <w:r w:rsidR="00C7373C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.</w:t>
                          </w: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6EA8E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6" type="#_x0000_t202" style="position:absolute;margin-left:177.6pt;margin-top:-4.65pt;width:298.75pt;height:31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" filled="f" stroked="f">
              <v:textbox inset="0,0,0,0">
                <w:txbxContent>
                  <w:p w14:paraId="31E6C741" w14:textId="73C28518" w:rsidR="00D6795A" w:rsidRPr="00166833" w:rsidRDefault="00D6795A" w:rsidP="0016683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</w:rPr>
                    </w:pP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 xml:space="preserve">УП ТРПО 2-40 01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01.33.3</w:t>
                    </w:r>
                    <w:r w:rsidR="00C7373C">
                      <w:rPr>
                        <w:rFonts w:ascii="ISOCPEUR" w:hAnsi="ISOCPEUR" w:cs="Times New Roman"/>
                        <w:i/>
                        <w:sz w:val="28"/>
                      </w:rPr>
                      <w:t>7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.0</w:t>
                    </w:r>
                    <w:r w:rsidR="00C7373C">
                      <w:rPr>
                        <w:rFonts w:ascii="ISOCPEUR" w:hAnsi="ISOCPEUR" w:cs="Times New Roman"/>
                        <w:i/>
                        <w:sz w:val="28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.</w:t>
                    </w: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1E4E1D62" wp14:editId="35C9FBD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A32DB" w14:textId="77777777" w:rsidR="00D6795A" w:rsidRPr="00C57622" w:rsidRDefault="00D6795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E1D62" id="Поле 65" o:spid="_x0000_s1037" type="#_x0000_t202" style="position:absolute;margin-left:43pt;margin-top:15.75pt;width:55.85pt;height:11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546A32DB" w14:textId="77777777" w:rsidR="00D6795A" w:rsidRPr="00C57622" w:rsidRDefault="00D6795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470848" behindDoc="0" locked="0" layoutInCell="1" allowOverlap="1" wp14:anchorId="20CE31C8" wp14:editId="2158899E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81A3" id="Прямая соединительная линия 48" o:spid="_x0000_s1026" style="position:absolute;z-index:251470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456512" behindDoc="0" locked="0" layoutInCell="1" allowOverlap="1" wp14:anchorId="5CA44292" wp14:editId="249AC284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8C705" id="Прямая соединительная линия 46" o:spid="_x0000_s1026" style="position:absolute;z-index:251456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463680" behindDoc="0" locked="0" layoutInCell="1" allowOverlap="1" wp14:anchorId="602515DF" wp14:editId="09C4F6A3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06CB5" id="Прямая соединительная линия 47" o:spid="_x0000_s1026" style="position:absolute;z-index:251463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CN0yLe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13856" behindDoc="0" locked="0" layoutInCell="1" allowOverlap="1" wp14:anchorId="643690E5" wp14:editId="1C619E8D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2E707" id="Прямая соединительная линия 51" o:spid="_x0000_s1026" style="position:absolute;z-index:2515138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jdMi3q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06688" behindDoc="0" locked="0" layoutInCell="1" allowOverlap="1" wp14:anchorId="680C3647" wp14:editId="378B1E55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839DA" id="Прямая соединительная линия 50" o:spid="_x0000_s1026" style="position:absolute;z-index:251506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499520" behindDoc="0" locked="0" layoutInCell="1" allowOverlap="1" wp14:anchorId="6F1762DD" wp14:editId="6F38BD21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D90D" id="Прямая соединительная линия 56" o:spid="_x0000_s1026" style="position:absolute;z-index:2514995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2352" behindDoc="0" locked="0" layoutInCell="1" allowOverlap="1" wp14:anchorId="6EBC9D23" wp14:editId="54E5352F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7D065" id="Прямая соединительная линия 52" o:spid="_x0000_s1026" style="position:absolute;flip:x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478016" behindDoc="0" locked="0" layoutInCell="1" allowOverlap="1" wp14:anchorId="78363472" wp14:editId="5286FA97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54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F929" id="Прямая соединительная линия 49" o:spid="_x0000_s1026" style="position:absolute;z-index:251478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jtMGd6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485184" behindDoc="0" locked="0" layoutInCell="1" allowOverlap="1" wp14:anchorId="1F485264" wp14:editId="348D9082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2B6E3" id="Прямая соединительная линия 64" o:spid="_x0000_s1026" style="position:absolute;z-index:251485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5ED9E53" wp14:editId="77DF9A7C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8EFD4" w14:textId="77777777"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7C575E7" w14:textId="77777777"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D9E53" id="Поле 60" o:spid="_x0000_s1038" type="#_x0000_t202" style="position:absolute;margin-left:475.95pt;margin-top:-9.9pt;width:33.85pt;height:14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C2&#10;hSuk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F68EFD4" w14:textId="77777777"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7C575E7" w14:textId="77777777"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9344" behindDoc="0" locked="0" layoutInCell="1" allowOverlap="1" wp14:anchorId="58367A10" wp14:editId="3CF58AC2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31750"/>
              <wp:wrapNone/>
              <wp:docPr id="52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0BD0F" id="Прямая соединительная линия 45" o:spid="_x0000_s1026" style="position:absolute;flip:y;z-index: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D9113D" wp14:editId="4C77260E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8F6EB" w14:textId="77777777" w:rsidR="00D6795A" w:rsidRPr="0077738A" w:rsidRDefault="00D6795A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</w:pP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0A3C4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B9577D3" w14:textId="77777777" w:rsidR="00D6795A" w:rsidRPr="00C00CD7" w:rsidRDefault="00D6795A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9113D" id="Поле 53" o:spid="_x0000_s1039" type="#_x0000_t202" style="position:absolute;margin-left:476.2pt;margin-top:10.8pt;width:33.85pt;height:20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6128F6EB" w14:textId="77777777" w:rsidR="00D6795A" w:rsidRPr="0077738A" w:rsidRDefault="00D6795A" w:rsidP="0077738A">
                    <w:pPr>
                      <w:jc w:val="center"/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</w:pP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begin"/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instrText>PAGE   \* MERGEFORMAT</w:instrTex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separate"/>
                    </w:r>
                    <w:r w:rsidR="000A3C44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end"/>
                    </w:r>
                  </w:p>
                  <w:p w14:paraId="7B9577D3" w14:textId="77777777" w:rsidR="00D6795A" w:rsidRPr="00C00CD7" w:rsidRDefault="00D6795A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5360" behindDoc="0" locked="0" layoutInCell="1" allowOverlap="1" wp14:anchorId="11FBB936" wp14:editId="00FD0318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F4DC6" w14:textId="77777777"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BB936" id="Поле 62" o:spid="_x0000_s1040" type="#_x0000_t202" style="position:absolute;margin-left:13.85pt;margin-top:16pt;width:29.55pt;height:13.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B65&#10;P0X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422F4DC6" w14:textId="77777777"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056C6539" wp14:editId="2A73E359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9FD1C" w14:textId="77777777"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C6539" id="Поле 59" o:spid="_x0000_s1041" type="#_x0000_t202" style="position:absolute;margin-left:141.6pt;margin-top:15.35pt;width:28.35pt;height:12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F59FD1C" w14:textId="77777777"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2528" behindDoc="0" locked="0" layoutInCell="1" allowOverlap="1" wp14:anchorId="3AE58FAD" wp14:editId="13C5BF32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EDA7" w14:textId="77777777"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58FAD" id="Поле 58" o:spid="_x0000_s1042" type="#_x0000_t202" style="position:absolute;margin-left:99.1pt;margin-top:15.6pt;width:42.75pt;height:12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47C7EDA7" w14:textId="77777777"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8192" behindDoc="0" locked="0" layoutInCell="1" allowOverlap="1" wp14:anchorId="2444AD25" wp14:editId="79B31EF5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1404A" w14:textId="77777777"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AD25" id="Поле 63" o:spid="_x0000_s1043" type="#_x0000_t202" style="position:absolute;margin-left:-13.9pt;margin-top:15.35pt;width:28.4pt;height:12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5D71404A" w14:textId="77777777" w:rsidR="00D6795A" w:rsidRPr="00C57622" w:rsidRDefault="00D6795A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B4A" w14:textId="77777777"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587DC9D" w14:textId="77777777" w:rsidR="00D6795A" w:rsidRDefault="00D6795A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72256" behindDoc="0" locked="0" layoutInCell="1" allowOverlap="1" wp14:anchorId="1212BE41" wp14:editId="7419773C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50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DEDBC" id="Прямая соединительная линия 42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0003EC6" wp14:editId="7474DCB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9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C0B7D" w14:textId="77777777" w:rsidR="00D6795A" w:rsidRPr="00934A03" w:rsidRDefault="00D6795A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F519C1E" w14:textId="77777777" w:rsidR="00D6795A" w:rsidRPr="008D6622" w:rsidRDefault="00D6795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3EC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4" type="#_x0000_t202" style="position:absolute;margin-left:156.2pt;margin-top:-56.15pt;width:198.8pt;height:85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3BFC0B7D" w14:textId="77777777" w:rsidR="00D6795A" w:rsidRPr="00934A03" w:rsidRDefault="00D6795A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F519C1E" w14:textId="77777777" w:rsidR="00D6795A" w:rsidRPr="008D662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2442775" wp14:editId="4BAA785D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8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A1A4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42775" id="Поле 40" o:spid="_x0000_s1045" type="#_x0000_t202" style="position:absolute;margin-left:129pt;margin-top:-52.95pt;width:28.4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6DF6A1A4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5D85EDA" wp14:editId="38BBAD9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7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C6CC5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85EDA" id="Поле 39" o:spid="_x0000_s1046" type="#_x0000_t202" style="position:absolute;margin-left:86.4pt;margin-top:-53pt;width:40.55pt;height:1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148C6CC5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2FF058C" wp14:editId="5C848C3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BC9B" w14:textId="77777777"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F058C" id="Поле 38" o:spid="_x0000_s1047" type="#_x0000_t202" style="position:absolute;margin-left:56.8pt;margin-top:-52.9pt;width:28.4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2247BC9B" w14:textId="77777777"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40441AB" wp14:editId="12582A9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5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A18D0" w14:textId="77777777"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441AB" id="Поле 37" o:spid="_x0000_s1048" type="#_x0000_t202" style="position:absolute;margin-left:29.35pt;margin-top:-53pt;width:27.45pt;height:12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746A18D0" w14:textId="77777777"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B66CB28" wp14:editId="118C916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4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1AE3" w14:textId="77777777" w:rsidR="00D6795A" w:rsidRPr="00504EE5" w:rsidRDefault="00D6795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6CB28" id="Поле 36" o:spid="_x0000_s1049" type="#_x0000_t202" style="position:absolute;margin-left:0;margin-top:-52.9pt;width:28.4pt;height:1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29F61AE3" w14:textId="77777777" w:rsidR="00D6795A" w:rsidRPr="00504EE5" w:rsidRDefault="00D6795A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8B1F387" wp14:editId="3DD8723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3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C09E" w14:textId="77777777"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1F387" id="Поле 35" o:spid="_x0000_s1050" type="#_x0000_t202" style="position:absolute;margin-left:-28.4pt;margin-top:-52.95pt;width:28.4pt;height:1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83AC09E" w14:textId="77777777"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3A2583C" wp14:editId="761FCEB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2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05635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2583C" id="Поле 34" o:spid="_x0000_s1051" type="#_x0000_t202" style="position:absolute;margin-left:-28.4pt;margin-top:-24.3pt;width:56.8pt;height:2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6FC05635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4AF370" wp14:editId="7F69F450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1853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AF370" id="Поле 33" o:spid="_x0000_s1052" type="#_x0000_t202" style="position:absolute;margin-left:-28.4pt;margin-top:-10.25pt;width:56.8pt;height:1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750A1853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ECE9F18" wp14:editId="77BA2346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0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934CD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E9F18" id="Поле 32" o:spid="_x0000_s1053" type="#_x0000_t202" style="position:absolute;margin-left:28.4pt;margin-top:-24.3pt;width:56.8pt;height:2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788934CD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AE8202D" wp14:editId="76273FF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9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FBCC" w14:textId="77777777"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8202D" id="Поле 31" o:spid="_x0000_s1054" type="#_x0000_t202" style="position:absolute;margin-left:28.4pt;margin-top:-10.25pt;width:56.8pt;height:2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33C0FBCC" w14:textId="77777777"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ACE4DA8" wp14:editId="37861F5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8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4E14" w14:textId="77777777" w:rsidR="00D6795A" w:rsidRPr="000F58C4" w:rsidRDefault="00D6795A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E4DA8" id="Поле 30" o:spid="_x0000_s1055" type="#_x0000_t202" style="position:absolute;margin-left:156.2pt;margin-top:-1.35pt;width:190.4pt;height:3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4CAA4E14" w14:textId="77777777" w:rsidR="00D6795A" w:rsidRPr="000F58C4" w:rsidRDefault="00D6795A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F6D295E" wp14:editId="09D8D0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7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2CA24" w14:textId="77777777" w:rsidR="00D6795A" w:rsidRPr="00EA3828" w:rsidRDefault="00D6795A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D295E" id="Поле 29" o:spid="_x0000_s1056" type="#_x0000_t202" style="position:absolute;margin-left:355pt;margin-top:-36.85pt;width:42.6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69E2CA24" w14:textId="77777777" w:rsidR="00D6795A" w:rsidRPr="00EA3828" w:rsidRDefault="00D6795A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DB2081E" wp14:editId="11EE43B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1990F" w14:textId="77777777" w:rsidR="00D6795A" w:rsidRPr="00436502" w:rsidRDefault="00D6795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2081E" id="Поле 28" o:spid="_x0000_s1057" type="#_x0000_t202" style="position:absolute;margin-left:440.2pt;margin-top:-41.95pt;width:56.8pt;height:2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261990F" w14:textId="77777777" w:rsidR="00D6795A" w:rsidRPr="0043650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CA95F28" wp14:editId="08B475E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5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6336B" w14:textId="77777777" w:rsidR="00D6795A" w:rsidRPr="00436502" w:rsidRDefault="00D6795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95F28" id="Поле 27" o:spid="_x0000_s1058" type="#_x0000_t202" style="position:absolute;margin-left:397.6pt;margin-top:-41.95pt;width:42.6pt;height:2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3766336B" w14:textId="77777777" w:rsidR="00D6795A" w:rsidRPr="0043650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E1BAF7B" wp14:editId="5727BAA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4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778DA" w14:textId="77777777"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2D42880" w14:textId="77777777" w:rsidR="00D6795A" w:rsidRPr="009032C9" w:rsidRDefault="00D6795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BAF7B" id="Поле 26" o:spid="_x0000_s1059" type="#_x0000_t202" style="position:absolute;margin-left:156.2pt;margin-top:-87.1pt;width:340.8pt;height:3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3BA778DA" w14:textId="77777777"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2D42880" w14:textId="77777777" w:rsidR="00D6795A" w:rsidRPr="009032C9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A2F8E21" wp14:editId="7D6C4115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3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B4737" w14:textId="77777777" w:rsidR="00D6795A" w:rsidRPr="0061661F" w:rsidRDefault="00D6795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8E21" id="Поле 25" o:spid="_x0000_s1060" type="#_x0000_t202" style="position:absolute;margin-left:440.2pt;margin-top:-54.45pt;width:54.8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69B4737" w14:textId="77777777" w:rsidR="00D6795A" w:rsidRPr="0061661F" w:rsidRDefault="00D6795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D09AC34" wp14:editId="37201E2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2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5980" w14:textId="77777777" w:rsidR="00D6795A" w:rsidRPr="0061661F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AC34" id="Поле 24" o:spid="_x0000_s1061" type="#_x0000_t202" style="position:absolute;margin-left:397.6pt;margin-top:-54.45pt;width:41.35pt;height:1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5AEF5980" w14:textId="77777777" w:rsidR="00D6795A" w:rsidRPr="0061661F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632BC00" wp14:editId="43633E6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5C2" w14:textId="77777777" w:rsidR="00D6795A" w:rsidRPr="0061661F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2BC00" id="Поле 23" o:spid="_x0000_s1062" type="#_x0000_t202" style="position:absolute;margin-left:355pt;margin-top:-54.45pt;width:42.8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3B3505C2" w14:textId="77777777" w:rsidR="00D6795A" w:rsidRPr="0061661F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15E505C" wp14:editId="2A3DA9D2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9525" b="19050"/>
              <wp:wrapNone/>
              <wp:docPr id="30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C9442" id="Прямая соединительная линия 2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A8B34F" wp14:editId="54F3A5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17145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ABBF5" id="Прямая соединительная линия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179A5D" wp14:editId="7E899CE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17780"/>
              <wp:wrapNone/>
              <wp:docPr id="2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6AEA7" id="Прямая соединительная линия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52FD3" wp14:editId="5F186653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11430"/>
              <wp:wrapNone/>
              <wp:docPr id="27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EAEDB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65088" behindDoc="0" locked="0" layoutInCell="1" allowOverlap="1" wp14:anchorId="461A7298" wp14:editId="7FAAFD6B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17780" b="19050"/>
              <wp:wrapNone/>
              <wp:docPr id="2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07D97" id="Прямая соединительная линия 18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C8E7A8" wp14:editId="7F6C068C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10160" b="19050"/>
              <wp:wrapNone/>
              <wp:docPr id="25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DE32F" id="Прямая соединительная линия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E4425FD" wp14:editId="477241F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4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6F628" w14:textId="77777777" w:rsidR="00D6795A" w:rsidRPr="00B51140" w:rsidRDefault="00D6795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425FD" id="Поле 16" o:spid="_x0000_s1063" type="#_x0000_t202" style="position:absolute;margin-left:355pt;margin-top:.65pt;width:142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0C96F628" w14:textId="77777777" w:rsidR="00D6795A" w:rsidRPr="00B51140" w:rsidRDefault="00D6795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9248" behindDoc="0" locked="0" layoutInCell="1" allowOverlap="1" wp14:anchorId="055864BD" wp14:editId="2B1D644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CCF80" id="Прямая соединительная линия 15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7744" behindDoc="0" locked="0" layoutInCell="1" allowOverlap="1" wp14:anchorId="219BD0EE" wp14:editId="71AB0097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22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0CA1E" id="Прямая соединительная линия 14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800576" behindDoc="0" locked="0" layoutInCell="1" allowOverlap="1" wp14:anchorId="4842A1A8" wp14:editId="3F408D29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27F99" id="Прямая соединительная линия 13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443A6" wp14:editId="4954046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20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F078" w14:textId="77777777" w:rsidR="00D6795A" w:rsidRPr="00961A19" w:rsidRDefault="00D6795A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443A6" id="Поле 12" o:spid="_x0000_s1064" type="#_x0000_t202" style="position:absolute;margin-left:165.45pt;margin-top:-85.1pt;width:321.6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73AF078" w14:textId="77777777" w:rsidR="00D6795A" w:rsidRPr="00961A19" w:rsidRDefault="00D6795A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3739E019" wp14:editId="42570283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CA2B9" id="Прямая соединительная линия 11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1F0836DB" wp14:editId="192D2C2E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1A5A0" id="Прямая соединительная линия 10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75049229" wp14:editId="4B682A9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5EE3" id="Прямая соединительная линия 9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76372B96" wp14:editId="3D900AEF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CDBD8" id="Прямая соединительная линия 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1376" behindDoc="0" locked="0" layoutInCell="1" allowOverlap="1" wp14:anchorId="5A004CF6" wp14:editId="589566E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5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CB377" id="Прямая соединительная линия 7" o:spid="_x0000_s1026" style="position:absolute;z-index:251621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4208" behindDoc="0" locked="0" layoutInCell="1" allowOverlap="1" wp14:anchorId="7699E7E9" wp14:editId="0962CBBC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4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50EF7" id="Прямая соединительная линия 6" o:spid="_x0000_s1026" style="position:absolute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07040" behindDoc="0" locked="0" layoutInCell="1" allowOverlap="1" wp14:anchorId="2E2EA8F7" wp14:editId="4F14D20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3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9A0A" id="Прямая соединительная линия 5" o:spid="_x0000_s1026" style="position:absolute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9872" behindDoc="0" locked="0" layoutInCell="1" allowOverlap="1" wp14:anchorId="6CC9A576" wp14:editId="0EDDA10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F9E89" id="Прямая соединительная линия 4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2704" behindDoc="0" locked="0" layoutInCell="1" allowOverlap="1" wp14:anchorId="67780287" wp14:editId="0205E597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6D980" id="Прямая соединительная линия 3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85536" behindDoc="0" locked="0" layoutInCell="1" allowOverlap="1" wp14:anchorId="37457E97" wp14:editId="00162B32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91C82" id="Прямая соединительная линия 2" o:spid="_x0000_s1026" style="position:absolute;z-index:251585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78368" behindDoc="0" locked="0" layoutInCell="1" allowOverlap="1" wp14:anchorId="6D83DA74" wp14:editId="7660844F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43AE" id="Прямая соединительная линия 1" o:spid="_x0000_s1026" style="position:absolute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0218" w14:textId="77777777" w:rsidR="001F5A42" w:rsidRDefault="001F5A42" w:rsidP="00D973E7">
      <w:pPr>
        <w:spacing w:after="0" w:line="240" w:lineRule="auto"/>
      </w:pPr>
      <w:r>
        <w:separator/>
      </w:r>
    </w:p>
  </w:footnote>
  <w:footnote w:type="continuationSeparator" w:id="0">
    <w:p w14:paraId="39426C5D" w14:textId="77777777" w:rsidR="001F5A42" w:rsidRDefault="001F5A4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6F57" w14:textId="77777777" w:rsidR="00D6795A" w:rsidRDefault="00D679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442176" behindDoc="0" locked="0" layoutInCell="0" allowOverlap="1" wp14:anchorId="13241EFC" wp14:editId="6BC55767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70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51D6C" w14:textId="77777777" w:rsidR="00D6795A" w:rsidRDefault="00D6795A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41EFC" id="Прямоугольник 44" o:spid="_x0000_s1035" style="position:absolute;margin-left:56.95pt;margin-top:11.9pt;width:523.45pt;height:812.55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lU/3t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34651D6C" w14:textId="77777777" w:rsidR="00D6795A" w:rsidRDefault="00D6795A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8A21" w14:textId="77777777" w:rsidR="00D6795A" w:rsidRDefault="00D6795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67B797E2" wp14:editId="094AB51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1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0DEB5" id="Прямоугольник 43" o:spid="_x0000_s1026" style="position:absolute;margin-left:56.7pt;margin-top:16.45pt;width:524.4pt;height:807.85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35E4A"/>
    <w:multiLevelType w:val="multilevel"/>
    <w:tmpl w:val="F9724C6C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5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266708F4"/>
    <w:multiLevelType w:val="hybridMultilevel"/>
    <w:tmpl w:val="FB3003AA"/>
    <w:lvl w:ilvl="0" w:tplc="2542C5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7" w15:restartNumberingAfterBreak="0">
    <w:nsid w:val="2F8B1391"/>
    <w:multiLevelType w:val="hybridMultilevel"/>
    <w:tmpl w:val="EC700AAC"/>
    <w:lvl w:ilvl="0" w:tplc="6D7E1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8404F4"/>
    <w:multiLevelType w:val="hybridMultilevel"/>
    <w:tmpl w:val="5A106BEC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F011D00"/>
    <w:multiLevelType w:val="multilevel"/>
    <w:tmpl w:val="121C2B76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5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30669A"/>
    <w:multiLevelType w:val="hybridMultilevel"/>
    <w:tmpl w:val="2D3485DA"/>
    <w:lvl w:ilvl="0" w:tplc="D104045A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EAE45E8"/>
    <w:multiLevelType w:val="hybridMultilevel"/>
    <w:tmpl w:val="7EC84C08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97C9B"/>
    <w:multiLevelType w:val="hybridMultilevel"/>
    <w:tmpl w:val="B6A8BC30"/>
    <w:lvl w:ilvl="0" w:tplc="6E646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16AC5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9" w15:restartNumberingAfterBreak="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 w16cid:durableId="2139759131">
    <w:abstractNumId w:val="12"/>
  </w:num>
  <w:num w:numId="2" w16cid:durableId="136337118">
    <w:abstractNumId w:val="6"/>
  </w:num>
  <w:num w:numId="3" w16cid:durableId="140197866">
    <w:abstractNumId w:val="4"/>
  </w:num>
  <w:num w:numId="4" w16cid:durableId="2124879618">
    <w:abstractNumId w:val="21"/>
  </w:num>
  <w:num w:numId="5" w16cid:durableId="2115980059">
    <w:abstractNumId w:val="19"/>
  </w:num>
  <w:num w:numId="6" w16cid:durableId="1520973940">
    <w:abstractNumId w:val="3"/>
  </w:num>
  <w:num w:numId="7" w16cid:durableId="1171414866">
    <w:abstractNumId w:val="0"/>
  </w:num>
  <w:num w:numId="8" w16cid:durableId="226691019">
    <w:abstractNumId w:val="13"/>
  </w:num>
  <w:num w:numId="9" w16cid:durableId="1711881498">
    <w:abstractNumId w:val="10"/>
  </w:num>
  <w:num w:numId="10" w16cid:durableId="967857782">
    <w:abstractNumId w:val="9"/>
  </w:num>
  <w:num w:numId="11" w16cid:durableId="2083675813">
    <w:abstractNumId w:val="1"/>
  </w:num>
  <w:num w:numId="12" w16cid:durableId="1087195406">
    <w:abstractNumId w:val="20"/>
  </w:num>
  <w:num w:numId="13" w16cid:durableId="1181550501">
    <w:abstractNumId w:val="14"/>
  </w:num>
  <w:num w:numId="14" w16cid:durableId="577903251">
    <w:abstractNumId w:val="17"/>
  </w:num>
  <w:num w:numId="15" w16cid:durableId="310447621">
    <w:abstractNumId w:val="2"/>
  </w:num>
  <w:num w:numId="16" w16cid:durableId="1561019408">
    <w:abstractNumId w:val="11"/>
  </w:num>
  <w:num w:numId="17" w16cid:durableId="460616108">
    <w:abstractNumId w:val="16"/>
  </w:num>
  <w:num w:numId="18" w16cid:durableId="1209606524">
    <w:abstractNumId w:val="8"/>
  </w:num>
  <w:num w:numId="19" w16cid:durableId="1741362784">
    <w:abstractNumId w:val="18"/>
  </w:num>
  <w:num w:numId="20" w16cid:durableId="14616529">
    <w:abstractNumId w:val="15"/>
  </w:num>
  <w:num w:numId="21" w16cid:durableId="1798178765">
    <w:abstractNumId w:val="5"/>
  </w:num>
  <w:num w:numId="22" w16cid:durableId="19432267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3024"/>
    <w:rsid w:val="00065428"/>
    <w:rsid w:val="00075D14"/>
    <w:rsid w:val="00076E2B"/>
    <w:rsid w:val="000816E3"/>
    <w:rsid w:val="00084609"/>
    <w:rsid w:val="00087D17"/>
    <w:rsid w:val="00087F9F"/>
    <w:rsid w:val="00090A66"/>
    <w:rsid w:val="000928F9"/>
    <w:rsid w:val="00094C29"/>
    <w:rsid w:val="0009620C"/>
    <w:rsid w:val="0009735D"/>
    <w:rsid w:val="00097B71"/>
    <w:rsid w:val="000A3C44"/>
    <w:rsid w:val="000A5C08"/>
    <w:rsid w:val="000A628E"/>
    <w:rsid w:val="000B31F7"/>
    <w:rsid w:val="000B7A42"/>
    <w:rsid w:val="000C0184"/>
    <w:rsid w:val="000C24B2"/>
    <w:rsid w:val="000C7419"/>
    <w:rsid w:val="000D02AC"/>
    <w:rsid w:val="000D14CE"/>
    <w:rsid w:val="000D25C5"/>
    <w:rsid w:val="000D4655"/>
    <w:rsid w:val="000D76F8"/>
    <w:rsid w:val="000D7DC8"/>
    <w:rsid w:val="000E144F"/>
    <w:rsid w:val="000F45D6"/>
    <w:rsid w:val="000F71C3"/>
    <w:rsid w:val="0010192C"/>
    <w:rsid w:val="00103D5F"/>
    <w:rsid w:val="00114996"/>
    <w:rsid w:val="00116F57"/>
    <w:rsid w:val="00120954"/>
    <w:rsid w:val="00120A14"/>
    <w:rsid w:val="00123542"/>
    <w:rsid w:val="001259BA"/>
    <w:rsid w:val="00135B28"/>
    <w:rsid w:val="00142419"/>
    <w:rsid w:val="00142DA0"/>
    <w:rsid w:val="001436D9"/>
    <w:rsid w:val="00144FED"/>
    <w:rsid w:val="00147D70"/>
    <w:rsid w:val="001502EE"/>
    <w:rsid w:val="00163DE8"/>
    <w:rsid w:val="00166833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2B21"/>
    <w:rsid w:val="001937DC"/>
    <w:rsid w:val="00193F70"/>
    <w:rsid w:val="00195287"/>
    <w:rsid w:val="00196254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D0E0D"/>
    <w:rsid w:val="001D292A"/>
    <w:rsid w:val="001D693B"/>
    <w:rsid w:val="001E5FDF"/>
    <w:rsid w:val="001E6895"/>
    <w:rsid w:val="001F08C4"/>
    <w:rsid w:val="001F5A42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2F9E"/>
    <w:rsid w:val="0022473D"/>
    <w:rsid w:val="00225EA2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59A4"/>
    <w:rsid w:val="00266522"/>
    <w:rsid w:val="0027177E"/>
    <w:rsid w:val="00271C6D"/>
    <w:rsid w:val="00276EEF"/>
    <w:rsid w:val="00276F64"/>
    <w:rsid w:val="002823EF"/>
    <w:rsid w:val="00285D4F"/>
    <w:rsid w:val="00292A8F"/>
    <w:rsid w:val="00294AAE"/>
    <w:rsid w:val="00294D30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C01FF"/>
    <w:rsid w:val="002C2101"/>
    <w:rsid w:val="002C793E"/>
    <w:rsid w:val="002D2910"/>
    <w:rsid w:val="002D5FC1"/>
    <w:rsid w:val="002E741B"/>
    <w:rsid w:val="002E7A1F"/>
    <w:rsid w:val="002F2CF9"/>
    <w:rsid w:val="002F442C"/>
    <w:rsid w:val="0030285C"/>
    <w:rsid w:val="00304410"/>
    <w:rsid w:val="003132F3"/>
    <w:rsid w:val="0031442C"/>
    <w:rsid w:val="00315681"/>
    <w:rsid w:val="00323116"/>
    <w:rsid w:val="003266E1"/>
    <w:rsid w:val="0032692B"/>
    <w:rsid w:val="0033371F"/>
    <w:rsid w:val="00336F66"/>
    <w:rsid w:val="00340B04"/>
    <w:rsid w:val="00343587"/>
    <w:rsid w:val="00343C6B"/>
    <w:rsid w:val="0034698B"/>
    <w:rsid w:val="00353F0B"/>
    <w:rsid w:val="00354561"/>
    <w:rsid w:val="00354CE9"/>
    <w:rsid w:val="00355E1D"/>
    <w:rsid w:val="00357031"/>
    <w:rsid w:val="00361180"/>
    <w:rsid w:val="00362CD0"/>
    <w:rsid w:val="0037584A"/>
    <w:rsid w:val="00382117"/>
    <w:rsid w:val="0038266E"/>
    <w:rsid w:val="00383F6E"/>
    <w:rsid w:val="0038532B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54C6"/>
    <w:rsid w:val="00415F89"/>
    <w:rsid w:val="00421603"/>
    <w:rsid w:val="0042326A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4FF0"/>
    <w:rsid w:val="00495B74"/>
    <w:rsid w:val="004A2D1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921"/>
    <w:rsid w:val="004C7BA0"/>
    <w:rsid w:val="004D0090"/>
    <w:rsid w:val="004D3FAB"/>
    <w:rsid w:val="004D4BE6"/>
    <w:rsid w:val="004D61DF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3459"/>
    <w:rsid w:val="005145D8"/>
    <w:rsid w:val="00514D52"/>
    <w:rsid w:val="00517073"/>
    <w:rsid w:val="005207A9"/>
    <w:rsid w:val="005207B1"/>
    <w:rsid w:val="00521FEA"/>
    <w:rsid w:val="00522113"/>
    <w:rsid w:val="00525596"/>
    <w:rsid w:val="00531537"/>
    <w:rsid w:val="00532CCD"/>
    <w:rsid w:val="00535821"/>
    <w:rsid w:val="00540D6A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4C7"/>
    <w:rsid w:val="005775F3"/>
    <w:rsid w:val="00580984"/>
    <w:rsid w:val="00580B83"/>
    <w:rsid w:val="00580D5A"/>
    <w:rsid w:val="00581664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B3711"/>
    <w:rsid w:val="005C3A9A"/>
    <w:rsid w:val="005C3CDC"/>
    <w:rsid w:val="005C43FF"/>
    <w:rsid w:val="005C778E"/>
    <w:rsid w:val="005D0B60"/>
    <w:rsid w:val="005D13A0"/>
    <w:rsid w:val="005E1683"/>
    <w:rsid w:val="005E43FF"/>
    <w:rsid w:val="005E4B11"/>
    <w:rsid w:val="005E4B97"/>
    <w:rsid w:val="005E5CF8"/>
    <w:rsid w:val="005E6E7D"/>
    <w:rsid w:val="00606A2A"/>
    <w:rsid w:val="0060756B"/>
    <w:rsid w:val="006079BA"/>
    <w:rsid w:val="00611388"/>
    <w:rsid w:val="00623969"/>
    <w:rsid w:val="0062573B"/>
    <w:rsid w:val="006340A3"/>
    <w:rsid w:val="00637E7F"/>
    <w:rsid w:val="0064132B"/>
    <w:rsid w:val="00641B0A"/>
    <w:rsid w:val="006428F1"/>
    <w:rsid w:val="00645F02"/>
    <w:rsid w:val="00662261"/>
    <w:rsid w:val="006641E2"/>
    <w:rsid w:val="006654E5"/>
    <w:rsid w:val="0066668F"/>
    <w:rsid w:val="00667127"/>
    <w:rsid w:val="006717B0"/>
    <w:rsid w:val="0067335F"/>
    <w:rsid w:val="00675BC2"/>
    <w:rsid w:val="00686995"/>
    <w:rsid w:val="00686C41"/>
    <w:rsid w:val="00691255"/>
    <w:rsid w:val="00691263"/>
    <w:rsid w:val="00694FD2"/>
    <w:rsid w:val="00696898"/>
    <w:rsid w:val="00697371"/>
    <w:rsid w:val="006A3911"/>
    <w:rsid w:val="006A4107"/>
    <w:rsid w:val="006A6C28"/>
    <w:rsid w:val="006B163C"/>
    <w:rsid w:val="006C1B27"/>
    <w:rsid w:val="006C1DFD"/>
    <w:rsid w:val="006C1E78"/>
    <w:rsid w:val="006C2163"/>
    <w:rsid w:val="006C2A06"/>
    <w:rsid w:val="006C42CF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1522"/>
    <w:rsid w:val="00701895"/>
    <w:rsid w:val="00702AD6"/>
    <w:rsid w:val="00703FD0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CE8"/>
    <w:rsid w:val="00764EE1"/>
    <w:rsid w:val="00766747"/>
    <w:rsid w:val="00770A1D"/>
    <w:rsid w:val="00770A96"/>
    <w:rsid w:val="007730B0"/>
    <w:rsid w:val="00773105"/>
    <w:rsid w:val="007736F6"/>
    <w:rsid w:val="0077738A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3D74"/>
    <w:rsid w:val="007A6344"/>
    <w:rsid w:val="007A7CEC"/>
    <w:rsid w:val="007B16F2"/>
    <w:rsid w:val="007B2FEE"/>
    <w:rsid w:val="007B6A56"/>
    <w:rsid w:val="007B6ACB"/>
    <w:rsid w:val="007B6FBB"/>
    <w:rsid w:val="007C27ED"/>
    <w:rsid w:val="007C32EA"/>
    <w:rsid w:val="007C5475"/>
    <w:rsid w:val="007D2E9E"/>
    <w:rsid w:val="007D6070"/>
    <w:rsid w:val="007D6377"/>
    <w:rsid w:val="007D77ED"/>
    <w:rsid w:val="007D7CC1"/>
    <w:rsid w:val="007E154C"/>
    <w:rsid w:val="007E20AE"/>
    <w:rsid w:val="007E2CD4"/>
    <w:rsid w:val="007E5218"/>
    <w:rsid w:val="007E6B44"/>
    <w:rsid w:val="007F085A"/>
    <w:rsid w:val="007F0A67"/>
    <w:rsid w:val="007F1FF3"/>
    <w:rsid w:val="00801F2F"/>
    <w:rsid w:val="00803B31"/>
    <w:rsid w:val="0080637A"/>
    <w:rsid w:val="00810CEE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0C57"/>
    <w:rsid w:val="0084157D"/>
    <w:rsid w:val="00845EDC"/>
    <w:rsid w:val="0085221A"/>
    <w:rsid w:val="0085244B"/>
    <w:rsid w:val="008545ED"/>
    <w:rsid w:val="00857C16"/>
    <w:rsid w:val="00861C34"/>
    <w:rsid w:val="00865EA3"/>
    <w:rsid w:val="00866278"/>
    <w:rsid w:val="008758F1"/>
    <w:rsid w:val="008762EE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51D"/>
    <w:rsid w:val="00904E2E"/>
    <w:rsid w:val="00906BC1"/>
    <w:rsid w:val="009100D6"/>
    <w:rsid w:val="00915B2A"/>
    <w:rsid w:val="00916D09"/>
    <w:rsid w:val="00920C65"/>
    <w:rsid w:val="00923AA4"/>
    <w:rsid w:val="00925613"/>
    <w:rsid w:val="00926384"/>
    <w:rsid w:val="00927156"/>
    <w:rsid w:val="00935E2B"/>
    <w:rsid w:val="009375AC"/>
    <w:rsid w:val="00940873"/>
    <w:rsid w:val="00940E38"/>
    <w:rsid w:val="00945BBE"/>
    <w:rsid w:val="00946A41"/>
    <w:rsid w:val="00951203"/>
    <w:rsid w:val="00955C82"/>
    <w:rsid w:val="00964EC6"/>
    <w:rsid w:val="00966959"/>
    <w:rsid w:val="00967187"/>
    <w:rsid w:val="0096751E"/>
    <w:rsid w:val="009715C2"/>
    <w:rsid w:val="00977145"/>
    <w:rsid w:val="0098039B"/>
    <w:rsid w:val="00980865"/>
    <w:rsid w:val="00980D54"/>
    <w:rsid w:val="00981BB7"/>
    <w:rsid w:val="00981D9C"/>
    <w:rsid w:val="009837C4"/>
    <w:rsid w:val="00990A23"/>
    <w:rsid w:val="00992FB2"/>
    <w:rsid w:val="0099549C"/>
    <w:rsid w:val="00995E28"/>
    <w:rsid w:val="009A5A8C"/>
    <w:rsid w:val="009A70C4"/>
    <w:rsid w:val="009B0FCA"/>
    <w:rsid w:val="009B18A6"/>
    <w:rsid w:val="009B22E6"/>
    <w:rsid w:val="009B38EC"/>
    <w:rsid w:val="009B62B6"/>
    <w:rsid w:val="009B637E"/>
    <w:rsid w:val="009B6BD6"/>
    <w:rsid w:val="009C1DF4"/>
    <w:rsid w:val="009C22FF"/>
    <w:rsid w:val="009C28B2"/>
    <w:rsid w:val="009C2B18"/>
    <w:rsid w:val="009C3837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56EA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5D9"/>
    <w:rsid w:val="00A10740"/>
    <w:rsid w:val="00A10F1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A09"/>
    <w:rsid w:val="00A47577"/>
    <w:rsid w:val="00A50997"/>
    <w:rsid w:val="00A538E6"/>
    <w:rsid w:val="00A55270"/>
    <w:rsid w:val="00A560E2"/>
    <w:rsid w:val="00A56236"/>
    <w:rsid w:val="00A57065"/>
    <w:rsid w:val="00A6036F"/>
    <w:rsid w:val="00A60385"/>
    <w:rsid w:val="00A63DE7"/>
    <w:rsid w:val="00A64556"/>
    <w:rsid w:val="00A705AB"/>
    <w:rsid w:val="00A71CBC"/>
    <w:rsid w:val="00A7263F"/>
    <w:rsid w:val="00A72BB7"/>
    <w:rsid w:val="00A75001"/>
    <w:rsid w:val="00A75A19"/>
    <w:rsid w:val="00A77C32"/>
    <w:rsid w:val="00A8149B"/>
    <w:rsid w:val="00A817F0"/>
    <w:rsid w:val="00A825B1"/>
    <w:rsid w:val="00A839C5"/>
    <w:rsid w:val="00A84052"/>
    <w:rsid w:val="00A84346"/>
    <w:rsid w:val="00A85794"/>
    <w:rsid w:val="00A87ACE"/>
    <w:rsid w:val="00A9542D"/>
    <w:rsid w:val="00A96060"/>
    <w:rsid w:val="00AA0575"/>
    <w:rsid w:val="00AA0C8E"/>
    <w:rsid w:val="00AA0DCF"/>
    <w:rsid w:val="00AA1238"/>
    <w:rsid w:val="00AA2F3F"/>
    <w:rsid w:val="00AA38D0"/>
    <w:rsid w:val="00AA484E"/>
    <w:rsid w:val="00AA4C17"/>
    <w:rsid w:val="00AA703E"/>
    <w:rsid w:val="00AA7D93"/>
    <w:rsid w:val="00AB2619"/>
    <w:rsid w:val="00AB2D43"/>
    <w:rsid w:val="00AB441E"/>
    <w:rsid w:val="00AB4B06"/>
    <w:rsid w:val="00AB56F5"/>
    <w:rsid w:val="00AB6002"/>
    <w:rsid w:val="00AB77D7"/>
    <w:rsid w:val="00AC0FD1"/>
    <w:rsid w:val="00AC7FFE"/>
    <w:rsid w:val="00AE01A0"/>
    <w:rsid w:val="00AE1EE9"/>
    <w:rsid w:val="00AE7C7F"/>
    <w:rsid w:val="00AF0809"/>
    <w:rsid w:val="00AF2635"/>
    <w:rsid w:val="00AF54C4"/>
    <w:rsid w:val="00AF6EA1"/>
    <w:rsid w:val="00B02044"/>
    <w:rsid w:val="00B02292"/>
    <w:rsid w:val="00B04F84"/>
    <w:rsid w:val="00B04FDB"/>
    <w:rsid w:val="00B073C3"/>
    <w:rsid w:val="00B1031F"/>
    <w:rsid w:val="00B154F4"/>
    <w:rsid w:val="00B16F00"/>
    <w:rsid w:val="00B23274"/>
    <w:rsid w:val="00B24D05"/>
    <w:rsid w:val="00B30068"/>
    <w:rsid w:val="00B329D9"/>
    <w:rsid w:val="00B37592"/>
    <w:rsid w:val="00B37CB4"/>
    <w:rsid w:val="00B44733"/>
    <w:rsid w:val="00B51A8E"/>
    <w:rsid w:val="00B56F8B"/>
    <w:rsid w:val="00B603F9"/>
    <w:rsid w:val="00B63921"/>
    <w:rsid w:val="00B74039"/>
    <w:rsid w:val="00B74807"/>
    <w:rsid w:val="00B80470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18A"/>
    <w:rsid w:val="00BC57E4"/>
    <w:rsid w:val="00BC5981"/>
    <w:rsid w:val="00BD189A"/>
    <w:rsid w:val="00BD6976"/>
    <w:rsid w:val="00BD7987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06C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1C7"/>
    <w:rsid w:val="00C658CE"/>
    <w:rsid w:val="00C736A3"/>
    <w:rsid w:val="00C7373C"/>
    <w:rsid w:val="00C74A4F"/>
    <w:rsid w:val="00C75ABC"/>
    <w:rsid w:val="00C764B5"/>
    <w:rsid w:val="00C7678C"/>
    <w:rsid w:val="00C7752C"/>
    <w:rsid w:val="00C81235"/>
    <w:rsid w:val="00C83BAA"/>
    <w:rsid w:val="00C86B63"/>
    <w:rsid w:val="00C94407"/>
    <w:rsid w:val="00C95E94"/>
    <w:rsid w:val="00C96132"/>
    <w:rsid w:val="00C975BE"/>
    <w:rsid w:val="00C97E59"/>
    <w:rsid w:val="00CA132D"/>
    <w:rsid w:val="00CA1D98"/>
    <w:rsid w:val="00CA205B"/>
    <w:rsid w:val="00CA7194"/>
    <w:rsid w:val="00CB0D18"/>
    <w:rsid w:val="00CB6161"/>
    <w:rsid w:val="00CC11FA"/>
    <w:rsid w:val="00CC3821"/>
    <w:rsid w:val="00CD0412"/>
    <w:rsid w:val="00CD0D55"/>
    <w:rsid w:val="00CD18D7"/>
    <w:rsid w:val="00CD4AE4"/>
    <w:rsid w:val="00CE12CA"/>
    <w:rsid w:val="00CE1FF5"/>
    <w:rsid w:val="00CE304A"/>
    <w:rsid w:val="00CE6DE8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412C4"/>
    <w:rsid w:val="00D41687"/>
    <w:rsid w:val="00D44254"/>
    <w:rsid w:val="00D475D3"/>
    <w:rsid w:val="00D554C9"/>
    <w:rsid w:val="00D57E2A"/>
    <w:rsid w:val="00D65796"/>
    <w:rsid w:val="00D65E9A"/>
    <w:rsid w:val="00D66487"/>
    <w:rsid w:val="00D668D4"/>
    <w:rsid w:val="00D67166"/>
    <w:rsid w:val="00D6765A"/>
    <w:rsid w:val="00D679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2E35"/>
    <w:rsid w:val="00D934BF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048"/>
    <w:rsid w:val="00DC6BC1"/>
    <w:rsid w:val="00DC77A5"/>
    <w:rsid w:val="00DD0ED4"/>
    <w:rsid w:val="00DD2808"/>
    <w:rsid w:val="00DD2BD1"/>
    <w:rsid w:val="00DD2C26"/>
    <w:rsid w:val="00DE5D92"/>
    <w:rsid w:val="00DF1EED"/>
    <w:rsid w:val="00DF5EDD"/>
    <w:rsid w:val="00DF6899"/>
    <w:rsid w:val="00DF6E3C"/>
    <w:rsid w:val="00DF7EE6"/>
    <w:rsid w:val="00E01BE0"/>
    <w:rsid w:val="00E07A68"/>
    <w:rsid w:val="00E12483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3036"/>
    <w:rsid w:val="00E36E8D"/>
    <w:rsid w:val="00E407FD"/>
    <w:rsid w:val="00E40C49"/>
    <w:rsid w:val="00E42AD3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0426"/>
    <w:rsid w:val="00E861C8"/>
    <w:rsid w:val="00E871DC"/>
    <w:rsid w:val="00E87D69"/>
    <w:rsid w:val="00E94786"/>
    <w:rsid w:val="00E97838"/>
    <w:rsid w:val="00EB75AA"/>
    <w:rsid w:val="00EC3BB7"/>
    <w:rsid w:val="00EC52FA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1BD6"/>
    <w:rsid w:val="00F32BD7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035"/>
    <w:rsid w:val="00F52787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438E"/>
    <w:rsid w:val="00FB57EC"/>
    <w:rsid w:val="00FB5AF9"/>
    <w:rsid w:val="00FC5927"/>
    <w:rsid w:val="00FD0207"/>
    <w:rsid w:val="00FD0E4E"/>
    <w:rsid w:val="00FD59B5"/>
    <w:rsid w:val="00FD73AC"/>
    <w:rsid w:val="00FE1181"/>
    <w:rsid w:val="00FE35C0"/>
    <w:rsid w:val="00FE53D3"/>
    <w:rsid w:val="00FE6068"/>
    <w:rsid w:val="00FE67EA"/>
    <w:rsid w:val="00FF2BB0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A105A"/>
  <w15:docId w15:val="{C8CC6ECA-0724-46E4-AD48-38BC8590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  <w:style w:type="character" w:styleId="aff">
    <w:name w:val="Unresolved Mention"/>
    <w:basedOn w:val="a0"/>
    <w:uiPriority w:val="99"/>
    <w:semiHidden/>
    <w:unhideWhenUsed/>
    <w:rsid w:val="000D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tilda.cc/ru/" TargetMode="External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adobe.com/ru/products/illustrator.html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F6DB-8E3B-4BD3-9025-A66CE3C6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елезнов</dc:creator>
  <cp:lastModifiedBy>Сергей Железнов</cp:lastModifiedBy>
  <cp:revision>10</cp:revision>
  <cp:lastPrinted>2021-07-18T20:22:00Z</cp:lastPrinted>
  <dcterms:created xsi:type="dcterms:W3CDTF">2023-12-06T21:31:00Z</dcterms:created>
  <dcterms:modified xsi:type="dcterms:W3CDTF">2023-12-10T15:27:00Z</dcterms:modified>
</cp:coreProperties>
</file>